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0B10" w14:textId="77777777" w:rsidR="009E6B5C" w:rsidRDefault="009E6B5C" w:rsidP="00BD037C">
      <w:pPr>
        <w:rPr>
          <w:rFonts w:ascii="微软雅黑" w:eastAsia="微软雅黑" w:hAnsi="微软雅黑" w:cs="微软雅黑" w:hint="eastAsia"/>
          <w:b/>
          <w:bCs/>
          <w:sz w:val="48"/>
          <w:szCs w:val="48"/>
        </w:rPr>
      </w:pPr>
    </w:p>
    <w:p w14:paraId="17A1598E" w14:textId="12B2A469" w:rsidR="009E6B5C" w:rsidRDefault="00EC7E7D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速汇付</w:t>
      </w:r>
      <w:r w:rsidR="006D3251">
        <w:rPr>
          <w:rFonts w:ascii="微软雅黑" w:eastAsia="微软雅黑" w:hAnsi="微软雅黑" w:cs="微软雅黑" w:hint="eastAsia"/>
          <w:b/>
          <w:bCs/>
          <w:sz w:val="48"/>
          <w:szCs w:val="48"/>
        </w:rPr>
        <w:t>-聚合支付</w:t>
      </w:r>
      <w:r w:rsidR="00056FC7">
        <w:rPr>
          <w:rFonts w:ascii="微软雅黑" w:eastAsia="微软雅黑" w:hAnsi="微软雅黑" w:cs="微软雅黑" w:hint="eastAsia"/>
          <w:b/>
          <w:bCs/>
          <w:sz w:val="48"/>
          <w:szCs w:val="48"/>
        </w:rPr>
        <w:t>API接入文档</w:t>
      </w:r>
    </w:p>
    <w:p w14:paraId="23F54FEA" w14:textId="77777777" w:rsidR="009E6B5C" w:rsidRDefault="009E6B5C">
      <w:pPr>
        <w:jc w:val="both"/>
        <w:outlineLvl w:val="0"/>
        <w:rPr>
          <w:sz w:val="36"/>
          <w:szCs w:val="36"/>
        </w:rPr>
      </w:pPr>
    </w:p>
    <w:p w14:paraId="150787BF" w14:textId="77777777" w:rsidR="009E6B5C" w:rsidRDefault="009E6B5C">
      <w:pPr>
        <w:jc w:val="center"/>
        <w:outlineLvl w:val="0"/>
        <w:rPr>
          <w:sz w:val="36"/>
          <w:szCs w:val="36"/>
        </w:rPr>
      </w:pPr>
    </w:p>
    <w:p w14:paraId="5CEF65A7" w14:textId="601FFE95" w:rsidR="009E6B5C" w:rsidRDefault="004C60E7">
      <w:pPr>
        <w:jc w:val="center"/>
        <w:outlineLvl w:val="0"/>
        <w:rPr>
          <w:rFonts w:ascii="微软雅黑" w:eastAsia="微软雅黑" w:hAnsi="微软雅黑" w:cs="微软雅黑"/>
          <w:sz w:val="36"/>
          <w:szCs w:val="36"/>
        </w:rPr>
      </w:pPr>
      <w:bookmarkStart w:id="0" w:name="_Toc500857075"/>
      <w:r>
        <w:rPr>
          <w:rFonts w:ascii="微软雅黑" w:eastAsia="微软雅黑" w:hAnsi="微软雅黑" w:cs="微软雅黑" w:hint="eastAsia"/>
          <w:sz w:val="36"/>
          <w:szCs w:val="36"/>
        </w:rPr>
        <w:t>[V1.0.</w:t>
      </w:r>
      <w:r w:rsidR="006D3251">
        <w:rPr>
          <w:rFonts w:ascii="微软雅黑" w:eastAsia="微软雅黑" w:hAnsi="微软雅黑" w:cs="微软雅黑"/>
          <w:sz w:val="36"/>
          <w:szCs w:val="36"/>
        </w:rPr>
        <w:t>0</w:t>
      </w:r>
      <w:r w:rsidR="00056FC7">
        <w:rPr>
          <w:rFonts w:ascii="微软雅黑" w:eastAsia="微软雅黑" w:hAnsi="微软雅黑" w:cs="微软雅黑" w:hint="eastAsia"/>
          <w:sz w:val="36"/>
          <w:szCs w:val="36"/>
        </w:rPr>
        <w:t>]</w:t>
      </w:r>
      <w:bookmarkEnd w:id="0"/>
    </w:p>
    <w:p w14:paraId="671BAB81" w14:textId="77777777" w:rsidR="009E6B5C" w:rsidRDefault="009E6B5C">
      <w:pPr>
        <w:jc w:val="center"/>
        <w:rPr>
          <w:sz w:val="48"/>
          <w:szCs w:val="48"/>
        </w:rPr>
      </w:pPr>
    </w:p>
    <w:p w14:paraId="2B8F6D06" w14:textId="77777777" w:rsidR="009E6B5C" w:rsidRDefault="009E6B5C">
      <w:pPr>
        <w:jc w:val="center"/>
        <w:rPr>
          <w:sz w:val="48"/>
          <w:szCs w:val="48"/>
        </w:rPr>
      </w:pPr>
    </w:p>
    <w:p w14:paraId="38564E01" w14:textId="77777777" w:rsidR="009E6B5C" w:rsidRPr="0003647B" w:rsidRDefault="009E6B5C">
      <w:pPr>
        <w:jc w:val="center"/>
        <w:rPr>
          <w:sz w:val="48"/>
          <w:szCs w:val="48"/>
        </w:rPr>
      </w:pPr>
    </w:p>
    <w:p w14:paraId="2259B664" w14:textId="33991B87" w:rsidR="009E6B5C" w:rsidRDefault="009E6B5C" w:rsidP="00393D90">
      <w:pPr>
        <w:jc w:val="center"/>
        <w:rPr>
          <w:sz w:val="48"/>
          <w:szCs w:val="48"/>
        </w:rPr>
      </w:pPr>
    </w:p>
    <w:p w14:paraId="66B6EB53" w14:textId="77777777" w:rsidR="009E6B5C" w:rsidRDefault="00056FC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使用授权声明</w:t>
      </w:r>
    </w:p>
    <w:p w14:paraId="126EB68E" w14:textId="77777777" w:rsidR="009E6B5C" w:rsidRDefault="00056FC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本文档中所包含的信息属于商业机密信息，应严格控制使用范围。</w:t>
      </w:r>
    </w:p>
    <w:p w14:paraId="3C5E328A" w14:textId="2F5555ED" w:rsidR="009E6B5C" w:rsidRDefault="00056FC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如无</w:t>
      </w:r>
      <w:r w:rsidR="00EC7E7D">
        <w:rPr>
          <w:rFonts w:ascii="微软雅黑" w:eastAsia="微软雅黑" w:hAnsi="微软雅黑" w:cs="微软雅黑" w:hint="eastAsia"/>
          <w:color w:val="A4A4A4"/>
          <w:sz w:val="18"/>
          <w:szCs w:val="18"/>
        </w:rPr>
        <w:t>速汇付</w:t>
      </w: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的书面许可，任何人员不得以任何介质方式持有或使用本文档的部分或全部内容。</w:t>
      </w:r>
    </w:p>
    <w:p w14:paraId="04C5A084" w14:textId="77777777" w:rsidR="009E6B5C" w:rsidRDefault="00056FC7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版本信息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198"/>
        <w:gridCol w:w="1349"/>
        <w:gridCol w:w="5386"/>
        <w:gridCol w:w="1276"/>
        <w:gridCol w:w="1276"/>
      </w:tblGrid>
      <w:tr w:rsidR="009E6B5C" w14:paraId="2035D593" w14:textId="77777777">
        <w:trPr>
          <w:trHeight w:val="381"/>
        </w:trPr>
        <w:tc>
          <w:tcPr>
            <w:tcW w:w="1198" w:type="dxa"/>
            <w:shd w:val="clear" w:color="auto" w:fill="D0CECE" w:themeFill="background2" w:themeFillShade="E6"/>
          </w:tcPr>
          <w:p w14:paraId="2CABAD43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编号</w:t>
            </w:r>
          </w:p>
        </w:tc>
        <w:tc>
          <w:tcPr>
            <w:tcW w:w="1349" w:type="dxa"/>
            <w:shd w:val="clear" w:color="auto" w:fill="D0CECE" w:themeFill="background2" w:themeFillShade="E6"/>
          </w:tcPr>
          <w:p w14:paraId="5122BDDA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日期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3CDA3E38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内容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91C502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版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23FAF53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人</w:t>
            </w:r>
          </w:p>
        </w:tc>
      </w:tr>
      <w:tr w:rsidR="009E6B5C" w14:paraId="3393ADD6" w14:textId="77777777">
        <w:trPr>
          <w:trHeight w:val="354"/>
        </w:trPr>
        <w:tc>
          <w:tcPr>
            <w:tcW w:w="1198" w:type="dxa"/>
          </w:tcPr>
          <w:p w14:paraId="4C4F3AC0" w14:textId="77777777" w:rsidR="009E6B5C" w:rsidRDefault="00056FC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14:paraId="168DA321" w14:textId="00B768B9" w:rsidR="009E6B5C" w:rsidRDefault="00823CB3" w:rsidP="00DC7565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01</w:t>
            </w:r>
            <w:r w:rsidR="006D3251">
              <w:rPr>
                <w:rFonts w:ascii="微软雅黑" w:eastAsia="微软雅黑" w:hAnsi="微软雅黑"/>
                <w:iCs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  <w:r w:rsidR="00DC7565">
              <w:rPr>
                <w:rFonts w:ascii="微软雅黑" w:eastAsia="微软雅黑" w:hAnsi="微软雅黑"/>
                <w:iCs/>
                <w:sz w:val="18"/>
                <w:szCs w:val="18"/>
              </w:rPr>
              <w:t>03</w:t>
            </w:r>
            <w:r w:rsidR="00056FC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  <w:r w:rsidR="003E2445">
              <w:rPr>
                <w:rFonts w:ascii="微软雅黑" w:eastAsia="微软雅黑" w:hAnsi="微软雅黑"/>
                <w:iCs/>
                <w:sz w:val="18"/>
                <w:szCs w:val="18"/>
              </w:rPr>
              <w:t>01</w:t>
            </w:r>
          </w:p>
        </w:tc>
        <w:tc>
          <w:tcPr>
            <w:tcW w:w="5386" w:type="dxa"/>
          </w:tcPr>
          <w:p w14:paraId="52B7F87D" w14:textId="77777777" w:rsidR="009E6B5C" w:rsidRDefault="00056FC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首次编写/创建</w:t>
            </w:r>
          </w:p>
        </w:tc>
        <w:tc>
          <w:tcPr>
            <w:tcW w:w="1276" w:type="dxa"/>
          </w:tcPr>
          <w:p w14:paraId="76C4A288" w14:textId="77777777" w:rsidR="009E6B5C" w:rsidRDefault="00056FC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V1.0.0</w:t>
            </w:r>
          </w:p>
        </w:tc>
        <w:tc>
          <w:tcPr>
            <w:tcW w:w="1276" w:type="dxa"/>
          </w:tcPr>
          <w:p w14:paraId="709C346A" w14:textId="77777777" w:rsidR="009E6B5C" w:rsidRDefault="009E6B5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</w:tr>
      <w:tr w:rsidR="004C60E7" w14:paraId="34C05FA6" w14:textId="77777777">
        <w:tc>
          <w:tcPr>
            <w:tcW w:w="1198" w:type="dxa"/>
          </w:tcPr>
          <w:p w14:paraId="4380B0CD" w14:textId="43B495CF" w:rsidR="004C60E7" w:rsidRPr="00923CD2" w:rsidRDefault="004C60E7" w:rsidP="006D325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B0B7BF2" w14:textId="4F60A68F" w:rsidR="004C60E7" w:rsidRPr="00923CD2" w:rsidRDefault="004C60E7" w:rsidP="006D325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5386" w:type="dxa"/>
          </w:tcPr>
          <w:p w14:paraId="429EB3BA" w14:textId="6E18E6A0" w:rsidR="004C60E7" w:rsidRPr="00923CD2" w:rsidRDefault="004C60E7" w:rsidP="004C60E7">
            <w:pPr>
              <w:jc w:val="center"/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61C4FA" w14:textId="78B87695" w:rsidR="004C60E7" w:rsidRPr="00923CD2" w:rsidRDefault="004C60E7" w:rsidP="004C60E7">
            <w:pPr>
              <w:jc w:val="center"/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CEA5EE" w14:textId="77777777" w:rsidR="004C60E7" w:rsidRPr="00923CD2" w:rsidRDefault="004C60E7" w:rsidP="004C60E7">
            <w:pPr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</w:p>
        </w:tc>
      </w:tr>
    </w:tbl>
    <w:p w14:paraId="50BA58F2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17F31648" w14:textId="5A30DBBA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1F6A4411" w14:textId="35C000CD" w:rsidR="00393D90" w:rsidRDefault="00393D90">
      <w:pPr>
        <w:jc w:val="center"/>
        <w:rPr>
          <w:rFonts w:ascii="微软雅黑" w:eastAsia="微软雅黑" w:hAnsi="微软雅黑" w:cs="微软雅黑"/>
          <w:b/>
          <w:bCs/>
        </w:rPr>
      </w:pPr>
    </w:p>
    <w:p w14:paraId="21EB7B16" w14:textId="475DE437" w:rsidR="00393D90" w:rsidRDefault="00393D90">
      <w:pPr>
        <w:jc w:val="center"/>
        <w:rPr>
          <w:rFonts w:ascii="微软雅黑" w:eastAsia="微软雅黑" w:hAnsi="微软雅黑" w:cs="微软雅黑"/>
          <w:b/>
          <w:bCs/>
        </w:rPr>
      </w:pPr>
    </w:p>
    <w:p w14:paraId="7808EBAB" w14:textId="26D49CE5" w:rsidR="00393D90" w:rsidRDefault="00393D90">
      <w:pPr>
        <w:jc w:val="center"/>
        <w:rPr>
          <w:rFonts w:ascii="微软雅黑" w:eastAsia="微软雅黑" w:hAnsi="微软雅黑" w:cs="微软雅黑"/>
          <w:b/>
          <w:bCs/>
        </w:rPr>
      </w:pPr>
    </w:p>
    <w:p w14:paraId="4593CB57" w14:textId="1AEE295B" w:rsidR="00393D90" w:rsidRDefault="00393D90">
      <w:pPr>
        <w:jc w:val="center"/>
        <w:rPr>
          <w:rFonts w:ascii="微软雅黑" w:eastAsia="微软雅黑" w:hAnsi="微软雅黑" w:cs="微软雅黑"/>
          <w:b/>
          <w:bCs/>
        </w:rPr>
      </w:pPr>
    </w:p>
    <w:p w14:paraId="3DB53730" w14:textId="6CAF3506" w:rsidR="00393D90" w:rsidRDefault="00393D90">
      <w:pPr>
        <w:jc w:val="center"/>
        <w:rPr>
          <w:rFonts w:ascii="微软雅黑" w:eastAsia="微软雅黑" w:hAnsi="微软雅黑" w:cs="微软雅黑"/>
          <w:b/>
          <w:bCs/>
        </w:rPr>
      </w:pPr>
    </w:p>
    <w:p w14:paraId="18921FE4" w14:textId="77777777" w:rsidR="00393D90" w:rsidRDefault="00393D90">
      <w:pPr>
        <w:jc w:val="center"/>
        <w:rPr>
          <w:rFonts w:ascii="微软雅黑" w:eastAsia="微软雅黑" w:hAnsi="微软雅黑" w:cs="微软雅黑"/>
          <w:b/>
          <w:bCs/>
        </w:rPr>
      </w:pPr>
    </w:p>
    <w:p w14:paraId="63AA7DE1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1EAC03A5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6163DB50" w14:textId="2B73A871" w:rsidR="00743AF6" w:rsidRDefault="00C6029F">
      <w:pPr>
        <w:pStyle w:val="10"/>
        <w:tabs>
          <w:tab w:val="right" w:leader="dot" w:pos="1045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微软雅黑" w:eastAsia="微软雅黑" w:hAnsi="微软雅黑" w:cs="微软雅黑"/>
          <w:b w:val="0"/>
          <w:bCs w:val="0"/>
        </w:rPr>
        <w:lastRenderedPageBreak/>
        <w:fldChar w:fldCharType="begin"/>
      </w:r>
      <w:r w:rsidR="0026269F">
        <w:rPr>
          <w:rFonts w:ascii="微软雅黑" w:eastAsia="微软雅黑" w:hAnsi="微软雅黑" w:cs="微软雅黑"/>
          <w:b w:val="0"/>
          <w:bCs w:val="0"/>
        </w:rPr>
        <w:instrText xml:space="preserve"> TOC \o "1-3" \h \z \u </w:instrText>
      </w:r>
      <w:r>
        <w:rPr>
          <w:rFonts w:ascii="微软雅黑" w:eastAsia="微软雅黑" w:hAnsi="微软雅黑" w:cs="微软雅黑"/>
          <w:b w:val="0"/>
          <w:bCs w:val="0"/>
        </w:rPr>
        <w:fldChar w:fldCharType="separate"/>
      </w:r>
      <w:hyperlink w:anchor="_Toc500857075" w:history="1">
        <w:r w:rsidR="00743AF6" w:rsidRPr="00B819B3">
          <w:rPr>
            <w:rStyle w:val="a8"/>
            <w:rFonts w:ascii="微软雅黑" w:eastAsia="微软雅黑" w:hAnsi="微软雅黑" w:cs="微软雅黑"/>
            <w:noProof/>
          </w:rPr>
          <w:t>[V1.0.</w:t>
        </w:r>
        <w:r w:rsidR="006D3251">
          <w:rPr>
            <w:rStyle w:val="a8"/>
            <w:rFonts w:ascii="微软雅黑" w:eastAsia="微软雅黑" w:hAnsi="微软雅黑" w:cs="微软雅黑"/>
            <w:noProof/>
          </w:rPr>
          <w:t>0</w:t>
        </w:r>
        <w:r w:rsidR="00743AF6" w:rsidRPr="00B819B3">
          <w:rPr>
            <w:rStyle w:val="a8"/>
            <w:rFonts w:ascii="微软雅黑" w:eastAsia="微软雅黑" w:hAnsi="微软雅黑" w:cs="微软雅黑"/>
            <w:noProof/>
          </w:rPr>
          <w:t>]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75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</w:t>
        </w:r>
        <w:r w:rsidR="00743AF6">
          <w:rPr>
            <w:noProof/>
            <w:webHidden/>
          </w:rPr>
          <w:fldChar w:fldCharType="end"/>
        </w:r>
      </w:hyperlink>
    </w:p>
    <w:p w14:paraId="4EE17CAE" w14:textId="0EDF55A5" w:rsidR="00743AF6" w:rsidRDefault="00B76E13">
      <w:pPr>
        <w:pStyle w:val="10"/>
        <w:tabs>
          <w:tab w:val="left" w:pos="840"/>
          <w:tab w:val="right" w:leader="dot" w:pos="1045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00857076" w:history="1">
        <w:r w:rsidR="00743AF6" w:rsidRPr="00B819B3">
          <w:rPr>
            <w:rStyle w:val="a8"/>
            <w:noProof/>
          </w:rPr>
          <w:t>一、</w:t>
        </w:r>
        <w:r w:rsidR="00743AF6">
          <w:rPr>
            <w:rFonts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393D90">
          <w:rPr>
            <w:rStyle w:val="a8"/>
            <w:rFonts w:hint="eastAsia"/>
            <w:noProof/>
          </w:rPr>
          <w:t>聚合</w:t>
        </w:r>
        <w:r w:rsidR="00743AF6" w:rsidRPr="00B819B3">
          <w:rPr>
            <w:rStyle w:val="a8"/>
            <w:noProof/>
          </w:rPr>
          <w:t>支付概述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76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4</w:t>
        </w:r>
        <w:r w:rsidR="00743AF6">
          <w:rPr>
            <w:noProof/>
            <w:webHidden/>
          </w:rPr>
          <w:fldChar w:fldCharType="end"/>
        </w:r>
      </w:hyperlink>
    </w:p>
    <w:p w14:paraId="3B78F946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77" w:history="1">
        <w:r w:rsidR="00743AF6" w:rsidRPr="00B819B3">
          <w:rPr>
            <w:rStyle w:val="a8"/>
            <w:noProof/>
          </w:rPr>
          <w:t>1.1 功能概述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77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4</w:t>
        </w:r>
        <w:r w:rsidR="00743AF6">
          <w:rPr>
            <w:noProof/>
            <w:webHidden/>
          </w:rPr>
          <w:fldChar w:fldCharType="end"/>
        </w:r>
      </w:hyperlink>
    </w:p>
    <w:p w14:paraId="2AFFD902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78" w:history="1">
        <w:r w:rsidR="00743AF6" w:rsidRPr="00B819B3">
          <w:rPr>
            <w:rStyle w:val="a8"/>
            <w:noProof/>
          </w:rPr>
          <w:t>1.2 阅读对象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78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4</w:t>
        </w:r>
        <w:r w:rsidR="00743AF6">
          <w:rPr>
            <w:noProof/>
            <w:webHidden/>
          </w:rPr>
          <w:fldChar w:fldCharType="end"/>
        </w:r>
      </w:hyperlink>
    </w:p>
    <w:p w14:paraId="3434EEC1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79" w:history="1">
        <w:r w:rsidR="00743AF6" w:rsidRPr="00B819B3">
          <w:rPr>
            <w:rStyle w:val="a8"/>
            <w:noProof/>
          </w:rPr>
          <w:t>1.3 准备工作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79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4</w:t>
        </w:r>
        <w:r w:rsidR="00743AF6">
          <w:rPr>
            <w:noProof/>
            <w:webHidden/>
          </w:rPr>
          <w:fldChar w:fldCharType="end"/>
        </w:r>
      </w:hyperlink>
    </w:p>
    <w:p w14:paraId="6DB83176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0" w:history="1">
        <w:r w:rsidR="00743AF6" w:rsidRPr="00B819B3">
          <w:rPr>
            <w:rStyle w:val="a8"/>
            <w:noProof/>
          </w:rPr>
          <w:t>1.4 业务术语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0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5</w:t>
        </w:r>
        <w:r w:rsidR="00743AF6">
          <w:rPr>
            <w:noProof/>
            <w:webHidden/>
          </w:rPr>
          <w:fldChar w:fldCharType="end"/>
        </w:r>
      </w:hyperlink>
    </w:p>
    <w:p w14:paraId="4E4E636B" w14:textId="77777777" w:rsidR="00743AF6" w:rsidRDefault="00B76E13">
      <w:pPr>
        <w:pStyle w:val="10"/>
        <w:tabs>
          <w:tab w:val="left" w:pos="840"/>
          <w:tab w:val="right" w:leader="dot" w:pos="1045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00857081" w:history="1">
        <w:r w:rsidR="00743AF6" w:rsidRPr="00B819B3">
          <w:rPr>
            <w:rStyle w:val="a8"/>
            <w:noProof/>
          </w:rPr>
          <w:t>二、</w:t>
        </w:r>
        <w:r w:rsidR="00743AF6">
          <w:rPr>
            <w:rFonts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743AF6" w:rsidRPr="00B819B3">
          <w:rPr>
            <w:rStyle w:val="a8"/>
            <w:noProof/>
          </w:rPr>
          <w:t>开发规范与安全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1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5</w:t>
        </w:r>
        <w:r w:rsidR="00743AF6">
          <w:rPr>
            <w:noProof/>
            <w:webHidden/>
          </w:rPr>
          <w:fldChar w:fldCharType="end"/>
        </w:r>
      </w:hyperlink>
    </w:p>
    <w:p w14:paraId="3048DAE9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2" w:history="1">
        <w:r w:rsidR="00743AF6" w:rsidRPr="00B819B3">
          <w:rPr>
            <w:rStyle w:val="a8"/>
            <w:noProof/>
          </w:rPr>
          <w:t>2.1 商户交易单号规范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2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5</w:t>
        </w:r>
        <w:r w:rsidR="00743AF6">
          <w:rPr>
            <w:noProof/>
            <w:webHidden/>
          </w:rPr>
          <w:fldChar w:fldCharType="end"/>
        </w:r>
      </w:hyperlink>
    </w:p>
    <w:p w14:paraId="7602EAB8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3" w:history="1">
        <w:r w:rsidR="00743AF6" w:rsidRPr="00B819B3">
          <w:rPr>
            <w:rStyle w:val="a8"/>
            <w:noProof/>
          </w:rPr>
          <w:t>2.2 重复订单处理规范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3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5</w:t>
        </w:r>
        <w:r w:rsidR="00743AF6">
          <w:rPr>
            <w:noProof/>
            <w:webHidden/>
          </w:rPr>
          <w:fldChar w:fldCharType="end"/>
        </w:r>
      </w:hyperlink>
    </w:p>
    <w:p w14:paraId="68F37905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4" w:history="1">
        <w:r w:rsidR="00743AF6" w:rsidRPr="00B819B3">
          <w:rPr>
            <w:rStyle w:val="a8"/>
            <w:noProof/>
          </w:rPr>
          <w:t>2.3 日期规范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4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6</w:t>
        </w:r>
        <w:r w:rsidR="00743AF6">
          <w:rPr>
            <w:noProof/>
            <w:webHidden/>
          </w:rPr>
          <w:fldChar w:fldCharType="end"/>
        </w:r>
      </w:hyperlink>
    </w:p>
    <w:p w14:paraId="5F76AF79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5" w:history="1">
        <w:r w:rsidR="00743AF6" w:rsidRPr="00B819B3">
          <w:rPr>
            <w:rStyle w:val="a8"/>
            <w:noProof/>
          </w:rPr>
          <w:t>2.4 后台异步通知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5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6</w:t>
        </w:r>
        <w:r w:rsidR="00743AF6">
          <w:rPr>
            <w:noProof/>
            <w:webHidden/>
          </w:rPr>
          <w:fldChar w:fldCharType="end"/>
        </w:r>
      </w:hyperlink>
    </w:p>
    <w:p w14:paraId="67369C0E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6" w:history="1">
        <w:r w:rsidR="00743AF6" w:rsidRPr="00B819B3">
          <w:rPr>
            <w:rStyle w:val="a8"/>
            <w:noProof/>
          </w:rPr>
          <w:t>2.5 开发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6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6</w:t>
        </w:r>
        <w:r w:rsidR="00743AF6">
          <w:rPr>
            <w:noProof/>
            <w:webHidden/>
          </w:rPr>
          <w:fldChar w:fldCharType="end"/>
        </w:r>
      </w:hyperlink>
    </w:p>
    <w:p w14:paraId="350DC2E4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7" w:history="1">
        <w:r w:rsidR="00743AF6" w:rsidRPr="00B819B3">
          <w:rPr>
            <w:rStyle w:val="a8"/>
            <w:noProof/>
          </w:rPr>
          <w:t>2.6 请求头详解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7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7</w:t>
        </w:r>
        <w:r w:rsidR="00743AF6">
          <w:rPr>
            <w:noProof/>
            <w:webHidden/>
          </w:rPr>
          <w:fldChar w:fldCharType="end"/>
        </w:r>
      </w:hyperlink>
    </w:p>
    <w:p w14:paraId="6BFA7DB1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8" w:history="1">
        <w:r w:rsidR="00743AF6" w:rsidRPr="00B819B3">
          <w:rPr>
            <w:rStyle w:val="a8"/>
            <w:noProof/>
          </w:rPr>
          <w:t>2.7 签名详解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8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7</w:t>
        </w:r>
        <w:r w:rsidR="00743AF6">
          <w:rPr>
            <w:noProof/>
            <w:webHidden/>
          </w:rPr>
          <w:fldChar w:fldCharType="end"/>
        </w:r>
      </w:hyperlink>
    </w:p>
    <w:p w14:paraId="03B4D97A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89" w:history="1">
        <w:r w:rsidR="00743AF6" w:rsidRPr="00B819B3">
          <w:rPr>
            <w:rStyle w:val="a8"/>
            <w:noProof/>
          </w:rPr>
          <w:t>2.8 步骤详解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89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7</w:t>
        </w:r>
        <w:r w:rsidR="00743AF6">
          <w:rPr>
            <w:noProof/>
            <w:webHidden/>
          </w:rPr>
          <w:fldChar w:fldCharType="end"/>
        </w:r>
      </w:hyperlink>
    </w:p>
    <w:p w14:paraId="4C07DFA2" w14:textId="77777777" w:rsidR="00743AF6" w:rsidRDefault="00B76E13">
      <w:pPr>
        <w:pStyle w:val="10"/>
        <w:tabs>
          <w:tab w:val="left" w:pos="840"/>
          <w:tab w:val="right" w:leader="dot" w:pos="1045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00857090" w:history="1">
        <w:r w:rsidR="00743AF6" w:rsidRPr="00B819B3">
          <w:rPr>
            <w:rStyle w:val="a8"/>
            <w:noProof/>
          </w:rPr>
          <w:t>三、</w:t>
        </w:r>
        <w:r w:rsidR="00743AF6">
          <w:rPr>
            <w:rFonts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743AF6" w:rsidRPr="00B819B3">
          <w:rPr>
            <w:rStyle w:val="a8"/>
            <w:noProof/>
          </w:rPr>
          <w:t>API接口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0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1</w:t>
        </w:r>
        <w:r w:rsidR="00743AF6">
          <w:rPr>
            <w:noProof/>
            <w:webHidden/>
          </w:rPr>
          <w:fldChar w:fldCharType="end"/>
        </w:r>
      </w:hyperlink>
    </w:p>
    <w:p w14:paraId="651B1A2C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91" w:history="1">
        <w:r w:rsidR="00743AF6" w:rsidRPr="00B819B3">
          <w:rPr>
            <w:rStyle w:val="a8"/>
            <w:noProof/>
          </w:rPr>
          <w:t>3.1 公共报文头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1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1</w:t>
        </w:r>
        <w:r w:rsidR="00743AF6">
          <w:rPr>
            <w:noProof/>
            <w:webHidden/>
          </w:rPr>
          <w:fldChar w:fldCharType="end"/>
        </w:r>
      </w:hyperlink>
    </w:p>
    <w:p w14:paraId="5BC7FF65" w14:textId="75693591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92" w:history="1">
        <w:r w:rsidR="00743AF6" w:rsidRPr="00B819B3">
          <w:rPr>
            <w:rStyle w:val="a8"/>
            <w:noProof/>
          </w:rPr>
          <w:t xml:space="preserve">3.2  </w:t>
        </w:r>
        <w:r w:rsidR="00393D90">
          <w:rPr>
            <w:rStyle w:val="a8"/>
            <w:rFonts w:hint="eastAsia"/>
            <w:noProof/>
          </w:rPr>
          <w:t>聚合</w:t>
        </w:r>
        <w:r w:rsidR="00743AF6" w:rsidRPr="00B819B3">
          <w:rPr>
            <w:rStyle w:val="a8"/>
            <w:noProof/>
          </w:rPr>
          <w:t>支付API(</w:t>
        </w:r>
        <w:r w:rsidR="00267335">
          <w:rPr>
            <w:rStyle w:val="a8"/>
            <w:rFonts w:hint="eastAsia"/>
            <w:noProof/>
          </w:rPr>
          <w:t>unified</w:t>
        </w:r>
        <w:r w:rsidR="00743AF6" w:rsidRPr="00B819B3">
          <w:rPr>
            <w:rStyle w:val="a8"/>
            <w:noProof/>
          </w:rPr>
          <w:t>PayApi)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2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2</w:t>
        </w:r>
        <w:r w:rsidR="00743AF6">
          <w:rPr>
            <w:noProof/>
            <w:webHidden/>
          </w:rPr>
          <w:fldChar w:fldCharType="end"/>
        </w:r>
      </w:hyperlink>
    </w:p>
    <w:p w14:paraId="229DB7BC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093" w:history="1">
        <w:r w:rsidR="00743AF6" w:rsidRPr="00B819B3">
          <w:rPr>
            <w:rStyle w:val="a8"/>
            <w:noProof/>
          </w:rPr>
          <w:t>3.2.1接口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3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2</w:t>
        </w:r>
        <w:r w:rsidR="00743AF6">
          <w:rPr>
            <w:noProof/>
            <w:webHidden/>
          </w:rPr>
          <w:fldChar w:fldCharType="end"/>
        </w:r>
      </w:hyperlink>
    </w:p>
    <w:p w14:paraId="179E6C4F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094" w:history="1">
        <w:r w:rsidR="00743AF6" w:rsidRPr="00B819B3">
          <w:rPr>
            <w:rStyle w:val="a8"/>
            <w:noProof/>
          </w:rPr>
          <w:t>3.2.2请求地址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4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2</w:t>
        </w:r>
        <w:r w:rsidR="00743AF6">
          <w:rPr>
            <w:noProof/>
            <w:webHidden/>
          </w:rPr>
          <w:fldChar w:fldCharType="end"/>
        </w:r>
      </w:hyperlink>
    </w:p>
    <w:p w14:paraId="33ADD157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095" w:history="1">
        <w:r w:rsidR="00743AF6" w:rsidRPr="00B819B3">
          <w:rPr>
            <w:rStyle w:val="a8"/>
            <w:noProof/>
          </w:rPr>
          <w:t>3.2.3详细参数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5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2</w:t>
        </w:r>
        <w:r w:rsidR="00743AF6">
          <w:rPr>
            <w:noProof/>
            <w:webHidden/>
          </w:rPr>
          <w:fldChar w:fldCharType="end"/>
        </w:r>
      </w:hyperlink>
    </w:p>
    <w:p w14:paraId="2E44CAC0" w14:textId="7F954C2C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096" w:history="1">
        <w:r w:rsidR="00743AF6" w:rsidRPr="00B819B3">
          <w:rPr>
            <w:rStyle w:val="a8"/>
            <w:noProof/>
          </w:rPr>
          <w:t>3.3 支付结果查询（</w:t>
        </w:r>
        <w:r w:rsidR="00267335">
          <w:rPr>
            <w:rStyle w:val="a8"/>
            <w:rFonts w:hint="eastAsia"/>
            <w:noProof/>
          </w:rPr>
          <w:t>unified</w:t>
        </w:r>
        <w:r w:rsidR="00743AF6" w:rsidRPr="00B819B3">
          <w:rPr>
            <w:rStyle w:val="a8"/>
            <w:noProof/>
          </w:rPr>
          <w:t>PayQuery）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6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4</w:t>
        </w:r>
        <w:r w:rsidR="00743AF6">
          <w:rPr>
            <w:noProof/>
            <w:webHidden/>
          </w:rPr>
          <w:fldChar w:fldCharType="end"/>
        </w:r>
      </w:hyperlink>
    </w:p>
    <w:p w14:paraId="202300EB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097" w:history="1">
        <w:r w:rsidR="00743AF6" w:rsidRPr="00B819B3">
          <w:rPr>
            <w:rStyle w:val="a8"/>
            <w:noProof/>
          </w:rPr>
          <w:t>3.3.1 接口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7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4</w:t>
        </w:r>
        <w:r w:rsidR="00743AF6">
          <w:rPr>
            <w:noProof/>
            <w:webHidden/>
          </w:rPr>
          <w:fldChar w:fldCharType="end"/>
        </w:r>
      </w:hyperlink>
    </w:p>
    <w:p w14:paraId="79E6F0B0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098" w:history="1">
        <w:r w:rsidR="00743AF6" w:rsidRPr="00B819B3">
          <w:rPr>
            <w:rStyle w:val="a8"/>
            <w:noProof/>
          </w:rPr>
          <w:t>3.3.2请求地址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8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4</w:t>
        </w:r>
        <w:r w:rsidR="00743AF6">
          <w:rPr>
            <w:noProof/>
            <w:webHidden/>
          </w:rPr>
          <w:fldChar w:fldCharType="end"/>
        </w:r>
      </w:hyperlink>
    </w:p>
    <w:p w14:paraId="2BAC8E6B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099" w:history="1">
        <w:r w:rsidR="00743AF6" w:rsidRPr="00B819B3">
          <w:rPr>
            <w:rStyle w:val="a8"/>
            <w:noProof/>
          </w:rPr>
          <w:t>3.3.2详细参数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099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4</w:t>
        </w:r>
        <w:r w:rsidR="00743AF6">
          <w:rPr>
            <w:noProof/>
            <w:webHidden/>
          </w:rPr>
          <w:fldChar w:fldCharType="end"/>
        </w:r>
      </w:hyperlink>
    </w:p>
    <w:p w14:paraId="15E069BA" w14:textId="68FCEE3E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100" w:history="1">
        <w:r w:rsidR="00743AF6" w:rsidRPr="00B819B3">
          <w:rPr>
            <w:rStyle w:val="a8"/>
            <w:noProof/>
          </w:rPr>
          <w:t>3.4 异步通知（</w:t>
        </w:r>
        <w:r w:rsidR="00267335">
          <w:rPr>
            <w:rStyle w:val="a8"/>
            <w:rFonts w:hint="eastAsia"/>
            <w:noProof/>
          </w:rPr>
          <w:t>unified</w:t>
        </w:r>
        <w:r w:rsidR="00743AF6" w:rsidRPr="00B819B3">
          <w:rPr>
            <w:rStyle w:val="a8"/>
            <w:noProof/>
          </w:rPr>
          <w:t>PayAsyncNotify）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0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5</w:t>
        </w:r>
        <w:r w:rsidR="00743AF6">
          <w:rPr>
            <w:noProof/>
            <w:webHidden/>
          </w:rPr>
          <w:fldChar w:fldCharType="end"/>
        </w:r>
      </w:hyperlink>
    </w:p>
    <w:p w14:paraId="5D44C9A7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101" w:history="1">
        <w:r w:rsidR="00743AF6" w:rsidRPr="00B819B3">
          <w:rPr>
            <w:rStyle w:val="a8"/>
            <w:noProof/>
          </w:rPr>
          <w:t>3.4.1接口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1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5</w:t>
        </w:r>
        <w:r w:rsidR="00743AF6">
          <w:rPr>
            <w:noProof/>
            <w:webHidden/>
          </w:rPr>
          <w:fldChar w:fldCharType="end"/>
        </w:r>
      </w:hyperlink>
    </w:p>
    <w:p w14:paraId="32F8F7A4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102" w:history="1">
        <w:r w:rsidR="00743AF6" w:rsidRPr="00B819B3">
          <w:rPr>
            <w:rStyle w:val="a8"/>
            <w:noProof/>
          </w:rPr>
          <w:t>3.4.2请求地址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2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5</w:t>
        </w:r>
        <w:r w:rsidR="00743AF6">
          <w:rPr>
            <w:noProof/>
            <w:webHidden/>
          </w:rPr>
          <w:fldChar w:fldCharType="end"/>
        </w:r>
      </w:hyperlink>
    </w:p>
    <w:p w14:paraId="14411E9B" w14:textId="77777777" w:rsidR="00743AF6" w:rsidRDefault="00B76E13">
      <w:pPr>
        <w:pStyle w:val="30"/>
        <w:tabs>
          <w:tab w:val="right" w:leader="dot" w:pos="10450"/>
        </w:tabs>
        <w:rPr>
          <w:rFonts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500857103" w:history="1">
        <w:r w:rsidR="00743AF6" w:rsidRPr="00B819B3">
          <w:rPr>
            <w:rStyle w:val="a8"/>
            <w:noProof/>
          </w:rPr>
          <w:t>3.4.3详细参数说明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3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5</w:t>
        </w:r>
        <w:r w:rsidR="00743AF6">
          <w:rPr>
            <w:noProof/>
            <w:webHidden/>
          </w:rPr>
          <w:fldChar w:fldCharType="end"/>
        </w:r>
      </w:hyperlink>
    </w:p>
    <w:p w14:paraId="213FD37D" w14:textId="77777777" w:rsidR="00743AF6" w:rsidRDefault="00B76E13">
      <w:pPr>
        <w:pStyle w:val="10"/>
        <w:tabs>
          <w:tab w:val="left" w:pos="840"/>
          <w:tab w:val="right" w:leader="dot" w:pos="10450"/>
        </w:tabs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500857104" w:history="1">
        <w:r w:rsidR="00743AF6" w:rsidRPr="00B819B3">
          <w:rPr>
            <w:rStyle w:val="a8"/>
            <w:noProof/>
          </w:rPr>
          <w:t>四、</w:t>
        </w:r>
        <w:r w:rsidR="00743AF6">
          <w:rPr>
            <w:rFonts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743AF6" w:rsidRPr="00B819B3">
          <w:rPr>
            <w:rStyle w:val="a8"/>
            <w:noProof/>
          </w:rPr>
          <w:t>附录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4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6</w:t>
        </w:r>
        <w:r w:rsidR="00743AF6">
          <w:rPr>
            <w:noProof/>
            <w:webHidden/>
          </w:rPr>
          <w:fldChar w:fldCharType="end"/>
        </w:r>
      </w:hyperlink>
    </w:p>
    <w:p w14:paraId="28A11836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105" w:history="1">
        <w:r w:rsidR="00743AF6" w:rsidRPr="00B819B3">
          <w:rPr>
            <w:rStyle w:val="a8"/>
            <w:noProof/>
          </w:rPr>
          <w:t>4.1 交易类型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5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6</w:t>
        </w:r>
        <w:r w:rsidR="00743AF6">
          <w:rPr>
            <w:noProof/>
            <w:webHidden/>
          </w:rPr>
          <w:fldChar w:fldCharType="end"/>
        </w:r>
      </w:hyperlink>
    </w:p>
    <w:p w14:paraId="472A9321" w14:textId="77777777" w:rsidR="00743AF6" w:rsidRDefault="00B76E13">
      <w:pPr>
        <w:pStyle w:val="20"/>
        <w:tabs>
          <w:tab w:val="right" w:leader="dot" w:pos="10450"/>
        </w:tabs>
        <w:rPr>
          <w:rFonts w:eastAsiaTheme="minorEastAsia" w:hAnsiTheme="minorHAnsi" w:cstheme="minorBidi"/>
          <w:smallCaps w:val="0"/>
          <w:noProof/>
          <w:sz w:val="24"/>
          <w:szCs w:val="24"/>
        </w:rPr>
      </w:pPr>
      <w:hyperlink w:anchor="_Toc500857106" w:history="1">
        <w:r w:rsidR="00743AF6" w:rsidRPr="00B819B3">
          <w:rPr>
            <w:rStyle w:val="a8"/>
            <w:noProof/>
          </w:rPr>
          <w:t>4.2 交易状态码</w:t>
        </w:r>
        <w:r w:rsidR="00743AF6">
          <w:rPr>
            <w:noProof/>
            <w:webHidden/>
          </w:rPr>
          <w:tab/>
        </w:r>
        <w:r w:rsidR="00743AF6">
          <w:rPr>
            <w:noProof/>
            <w:webHidden/>
          </w:rPr>
          <w:fldChar w:fldCharType="begin"/>
        </w:r>
        <w:r w:rsidR="00743AF6">
          <w:rPr>
            <w:noProof/>
            <w:webHidden/>
          </w:rPr>
          <w:instrText xml:space="preserve"> PAGEREF _Toc500857106 \h </w:instrText>
        </w:r>
        <w:r w:rsidR="00743AF6">
          <w:rPr>
            <w:noProof/>
            <w:webHidden/>
          </w:rPr>
        </w:r>
        <w:r w:rsidR="00743AF6">
          <w:rPr>
            <w:noProof/>
            <w:webHidden/>
          </w:rPr>
          <w:fldChar w:fldCharType="separate"/>
        </w:r>
        <w:r w:rsidR="00743AF6">
          <w:rPr>
            <w:noProof/>
            <w:webHidden/>
          </w:rPr>
          <w:t>17</w:t>
        </w:r>
        <w:r w:rsidR="00743AF6">
          <w:rPr>
            <w:noProof/>
            <w:webHidden/>
          </w:rPr>
          <w:fldChar w:fldCharType="end"/>
        </w:r>
      </w:hyperlink>
    </w:p>
    <w:p w14:paraId="4322B0A5" w14:textId="77777777" w:rsidR="009E6B5C" w:rsidRDefault="00C6029F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fldChar w:fldCharType="end"/>
      </w:r>
    </w:p>
    <w:p w14:paraId="71AD9CB7" w14:textId="2C787CE3" w:rsidR="009E6B5C" w:rsidRDefault="009E6B5C" w:rsidP="00393D90">
      <w:pPr>
        <w:jc w:val="center"/>
        <w:rPr>
          <w:rFonts w:ascii="微软雅黑" w:eastAsia="微软雅黑" w:hAnsi="微软雅黑" w:cs="微软雅黑"/>
        </w:rPr>
      </w:pPr>
    </w:p>
    <w:p w14:paraId="2C620B0C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484E9ADC" w14:textId="5002D9EB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186EF426" w14:textId="39F43768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68FE6E37" w14:textId="1E65DE60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4510CE2F" w14:textId="1742641E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69078BD7" w14:textId="349D3E5E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0F6E614F" w14:textId="45C7602E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0CC1AC44" w14:textId="09EC1304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40A22E62" w14:textId="77777777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0A97B90D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79A2D401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76AC119D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422C9990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440C07F2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1C99B891" w14:textId="43C0F0CD" w:rsidR="00E50E2F" w:rsidRDefault="00E50E2F">
      <w:pPr>
        <w:jc w:val="center"/>
        <w:rPr>
          <w:rFonts w:ascii="微软雅黑" w:eastAsia="微软雅黑" w:hAnsi="微软雅黑" w:cs="微软雅黑"/>
        </w:rPr>
      </w:pPr>
    </w:p>
    <w:p w14:paraId="6257988B" w14:textId="1E47CE54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43C341DC" w14:textId="5537EFAC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5DF28528" w14:textId="258122A0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661A2844" w14:textId="05730BFF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299FECEF" w14:textId="3EEF0031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71E729EB" w14:textId="627EAB75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30849E1E" w14:textId="5BD87F8D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1BA23B23" w14:textId="3FDB93D4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189FAE62" w14:textId="13E694A1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0FE0921F" w14:textId="77777777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46C7D47E" w14:textId="22AE8A68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1D00718E" w14:textId="11049FEA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79777EDD" w14:textId="7BC78A7A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311861D5" w14:textId="77777777" w:rsidR="00393D90" w:rsidRDefault="00393D90">
      <w:pPr>
        <w:jc w:val="center"/>
        <w:rPr>
          <w:rFonts w:ascii="微软雅黑" w:eastAsia="微软雅黑" w:hAnsi="微软雅黑" w:cs="微软雅黑"/>
        </w:rPr>
      </w:pPr>
    </w:p>
    <w:p w14:paraId="504A4A7F" w14:textId="227F20EE" w:rsidR="009E6B5C" w:rsidRDefault="00393D90" w:rsidP="00EC554B">
      <w:pPr>
        <w:pStyle w:val="1"/>
        <w:numPr>
          <w:ilvl w:val="0"/>
          <w:numId w:val="2"/>
        </w:numPr>
      </w:pPr>
      <w:bookmarkStart w:id="1" w:name="_Toc500857076"/>
      <w:r>
        <w:rPr>
          <w:rFonts w:hint="eastAsia"/>
        </w:rPr>
        <w:lastRenderedPageBreak/>
        <w:t>聚合</w:t>
      </w:r>
      <w:r w:rsidR="008A076C">
        <w:rPr>
          <w:rFonts w:hint="eastAsia"/>
        </w:rPr>
        <w:t>支付</w:t>
      </w:r>
      <w:r w:rsidR="00056FC7">
        <w:rPr>
          <w:rFonts w:hint="eastAsia"/>
        </w:rPr>
        <w:t>概述</w:t>
      </w:r>
      <w:bookmarkEnd w:id="1"/>
    </w:p>
    <w:p w14:paraId="4D18D057" w14:textId="77777777" w:rsidR="009E6B5C" w:rsidRDefault="00056FC7" w:rsidP="00EC554B">
      <w:pPr>
        <w:pStyle w:val="2"/>
      </w:pPr>
      <w:bookmarkStart w:id="2" w:name="_Toc500857077"/>
      <w:r>
        <w:rPr>
          <w:rFonts w:hint="eastAsia"/>
        </w:rPr>
        <w:t>1.1 功能概述</w:t>
      </w:r>
      <w:bookmarkEnd w:id="2"/>
    </w:p>
    <w:p w14:paraId="4BFD6A27" w14:textId="3E542EBB" w:rsidR="009E6B5C" w:rsidRDefault="00393D90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合</w:t>
      </w:r>
      <w:r w:rsidR="00056FC7">
        <w:rPr>
          <w:rFonts w:ascii="微软雅黑" w:eastAsia="微软雅黑" w:hAnsi="微软雅黑" w:hint="eastAsia"/>
          <w:sz w:val="21"/>
          <w:szCs w:val="21"/>
        </w:rPr>
        <w:t>支付是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sz w:val="21"/>
          <w:szCs w:val="21"/>
        </w:rPr>
        <w:t>针对互联网市场推出的安全支付服务。</w:t>
      </w:r>
    </w:p>
    <w:p w14:paraId="53DE3E1F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户可基于自己产品的特性和支付场景的需求，灵活定制支付业务，以提高用户（消费用户）的在线支付体验和支付效率。</w:t>
      </w:r>
    </w:p>
    <w:p w14:paraId="100210F1" w14:textId="18E8F845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（消费用户）只需</w:t>
      </w:r>
      <w:r w:rsidR="006217A9">
        <w:rPr>
          <w:rFonts w:ascii="微软雅黑" w:eastAsia="微软雅黑" w:hAnsi="微软雅黑" w:hint="eastAsia"/>
          <w:sz w:val="21"/>
          <w:szCs w:val="21"/>
        </w:rPr>
        <w:t>使用</w:t>
      </w:r>
      <w:r>
        <w:rPr>
          <w:rFonts w:ascii="微软雅黑" w:eastAsia="微软雅黑" w:hAnsi="微软雅黑" w:hint="eastAsia"/>
          <w:sz w:val="21"/>
          <w:szCs w:val="21"/>
        </w:rPr>
        <w:t>网上支付功能，便能通过银行卡完成付款。</w:t>
      </w:r>
    </w:p>
    <w:p w14:paraId="3A50B3AF" w14:textId="77777777" w:rsidR="009E6B5C" w:rsidRDefault="00056FC7">
      <w:pPr>
        <w:ind w:firstLineChars="100" w:firstLine="21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备注：</w:t>
      </w:r>
    </w:p>
    <w:p w14:paraId="450A1B03" w14:textId="717F265C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在交易与支付过程中，未参与任何一方的资金结算或滞留；</w:t>
      </w:r>
    </w:p>
    <w:p w14:paraId="2FBB2525" w14:textId="40570C60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接入中国银行、民生银行、天下支付等10余家有结算资质的第三方，资金统一由第三方监管与结算；</w:t>
      </w:r>
    </w:p>
    <w:p w14:paraId="398CDB3A" w14:textId="710DE0A1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商户在使用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的过程中，同时使用的是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聚合的10余家权威第三方。</w:t>
      </w:r>
    </w:p>
    <w:p w14:paraId="6BC3114A" w14:textId="77777777" w:rsidR="009E6B5C" w:rsidRDefault="009E6B5C">
      <w:pPr>
        <w:rPr>
          <w:rFonts w:ascii="微软雅黑" w:eastAsia="微软雅黑" w:hAnsi="微软雅黑"/>
          <w:sz w:val="21"/>
          <w:szCs w:val="21"/>
        </w:rPr>
      </w:pPr>
    </w:p>
    <w:p w14:paraId="357B4031" w14:textId="77777777" w:rsidR="009E6B5C" w:rsidRDefault="00056FC7" w:rsidP="00EC554B">
      <w:pPr>
        <w:pStyle w:val="2"/>
      </w:pPr>
      <w:bookmarkStart w:id="3" w:name="_Toc500857078"/>
      <w:r>
        <w:rPr>
          <w:rFonts w:hint="eastAsia"/>
        </w:rPr>
        <w:t>1.2 阅读对象</w:t>
      </w:r>
      <w:bookmarkEnd w:id="3"/>
    </w:p>
    <w:p w14:paraId="545A5877" w14:textId="19B4D9FD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签署合作意向（直接或间接签署）的企业或机构；</w:t>
      </w:r>
    </w:p>
    <w:p w14:paraId="29009DB5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具有一定开发能力且了解支付业务的技术开发、管理人员等。</w:t>
      </w:r>
    </w:p>
    <w:p w14:paraId="17AEDF61" w14:textId="55CA3521" w:rsidR="009E6B5C" w:rsidRDefault="00056FC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文档对</w:t>
      </w:r>
      <w:r w:rsidR="00393D90">
        <w:rPr>
          <w:rFonts w:ascii="微软雅黑" w:eastAsia="微软雅黑" w:hAnsi="微软雅黑" w:hint="eastAsia"/>
          <w:sz w:val="21"/>
          <w:szCs w:val="21"/>
        </w:rPr>
        <w:t>聚合</w:t>
      </w:r>
      <w:r>
        <w:rPr>
          <w:rFonts w:ascii="微软雅黑" w:eastAsia="微软雅黑" w:hAnsi="微软雅黑" w:hint="eastAsia"/>
          <w:sz w:val="21"/>
          <w:szCs w:val="21"/>
        </w:rPr>
        <w:t>支付进行了详细的描述，商户产品和技术人员通过该文档可以对</w:t>
      </w:r>
      <w:r w:rsidR="00393D90">
        <w:rPr>
          <w:rFonts w:ascii="微软雅黑" w:eastAsia="微软雅黑" w:hAnsi="微软雅黑" w:hint="eastAsia"/>
          <w:sz w:val="21"/>
          <w:szCs w:val="21"/>
        </w:rPr>
        <w:t>聚合</w:t>
      </w:r>
      <w:r w:rsidR="006217A9">
        <w:rPr>
          <w:rFonts w:ascii="微软雅黑" w:eastAsia="微软雅黑" w:hAnsi="微软雅黑" w:hint="eastAsia"/>
          <w:sz w:val="21"/>
          <w:szCs w:val="21"/>
        </w:rPr>
        <w:t>支付</w:t>
      </w:r>
      <w:r>
        <w:rPr>
          <w:rFonts w:ascii="微软雅黑" w:eastAsia="微软雅黑" w:hAnsi="微软雅黑" w:hint="eastAsia"/>
          <w:sz w:val="21"/>
          <w:szCs w:val="21"/>
        </w:rPr>
        <w:t>有全面了解，进而指导商户快速完成开发对接。</w:t>
      </w:r>
    </w:p>
    <w:p w14:paraId="2ABC4FAD" w14:textId="3B57587A" w:rsidR="009E6B5C" w:rsidRDefault="00056FC7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间接签署指的是：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的合作企业，在获取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的业务授权后，拓展的合作企业或机构。</w:t>
      </w:r>
    </w:p>
    <w:p w14:paraId="1549659C" w14:textId="77777777" w:rsidR="009E6B5C" w:rsidRDefault="009E6B5C">
      <w:pPr>
        <w:ind w:firstLine="420"/>
        <w:jc w:val="both"/>
        <w:rPr>
          <w:rFonts w:ascii="微软雅黑" w:eastAsia="微软雅黑" w:hAnsi="微软雅黑"/>
          <w:sz w:val="21"/>
        </w:rPr>
      </w:pPr>
    </w:p>
    <w:p w14:paraId="3BCBC945" w14:textId="77777777" w:rsidR="009E6B5C" w:rsidRDefault="00056FC7" w:rsidP="00EC554B">
      <w:pPr>
        <w:pStyle w:val="2"/>
      </w:pPr>
      <w:bookmarkStart w:id="4" w:name="_Toc500857079"/>
      <w:r>
        <w:rPr>
          <w:rFonts w:hint="eastAsia"/>
        </w:rPr>
        <w:t>1.3 准备工作</w:t>
      </w:r>
      <w:bookmarkEnd w:id="4"/>
    </w:p>
    <w:p w14:paraId="13F52D5E" w14:textId="211456AF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户在与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（含业务服务商）完成线下协议签订后，由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平台管理员在“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支付接入系统”开立商户账户，且该账号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平台唯一。</w:t>
      </w:r>
    </w:p>
    <w:p w14:paraId="3FDA25B2" w14:textId="255274FA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信安全协议采用 RSA 算法，商户订单信息采用</w:t>
      </w:r>
      <w:r>
        <w:rPr>
          <w:rFonts w:ascii="微软雅黑" w:eastAsia="微软雅黑" w:hAnsi="微软雅黑" w:hint="eastAsia"/>
          <w:b/>
          <w:sz w:val="21"/>
          <w:szCs w:val="21"/>
        </w:rPr>
        <w:t>商户私钥证书签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EC7E7D">
        <w:rPr>
          <w:rFonts w:ascii="微软雅黑" w:eastAsia="微软雅黑" w:hAnsi="微软雅黑" w:hint="eastAsia"/>
          <w:b/>
          <w:sz w:val="21"/>
          <w:szCs w:val="21"/>
        </w:rPr>
        <w:t>速汇付</w:t>
      </w:r>
      <w:r>
        <w:rPr>
          <w:rFonts w:ascii="微软雅黑" w:eastAsia="微软雅黑" w:hAnsi="微软雅黑" w:hint="eastAsia"/>
          <w:b/>
          <w:sz w:val="21"/>
          <w:szCs w:val="21"/>
        </w:rPr>
        <w:t>公钥证书加密</w:t>
      </w:r>
      <w:r>
        <w:rPr>
          <w:rFonts w:ascii="微软雅黑" w:eastAsia="微软雅黑" w:hAnsi="微软雅黑" w:hint="eastAsia"/>
          <w:sz w:val="21"/>
          <w:szCs w:val="21"/>
        </w:rPr>
        <w:t>。商户收到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返回的信息，用</w:t>
      </w:r>
      <w:r>
        <w:rPr>
          <w:rFonts w:ascii="微软雅黑" w:eastAsia="微软雅黑" w:hAnsi="微软雅黑" w:hint="eastAsia"/>
          <w:b/>
          <w:sz w:val="21"/>
          <w:szCs w:val="21"/>
        </w:rPr>
        <w:t>商户私钥证书解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EC7E7D">
        <w:rPr>
          <w:rFonts w:ascii="微软雅黑" w:eastAsia="微软雅黑" w:hAnsi="微软雅黑" w:hint="eastAsia"/>
          <w:b/>
          <w:sz w:val="21"/>
          <w:szCs w:val="21"/>
        </w:rPr>
        <w:t>速汇付</w:t>
      </w:r>
      <w:r>
        <w:rPr>
          <w:rFonts w:ascii="微软雅黑" w:eastAsia="微软雅黑" w:hAnsi="微软雅黑" w:hint="eastAsia"/>
          <w:b/>
          <w:sz w:val="21"/>
          <w:szCs w:val="21"/>
        </w:rPr>
        <w:t>公钥证书验签</w:t>
      </w:r>
      <w:r>
        <w:rPr>
          <w:rFonts w:ascii="微软雅黑" w:eastAsia="微软雅黑" w:hAnsi="微软雅黑" w:hint="eastAsia"/>
          <w:sz w:val="21"/>
          <w:szCs w:val="21"/>
        </w:rPr>
        <w:t>，确保双方交互的信息加密传输，安全可靠防抵赖。</w:t>
      </w:r>
    </w:p>
    <w:p w14:paraId="2EE5007F" w14:textId="77777777" w:rsidR="009E6B5C" w:rsidRDefault="009E6B5C">
      <w:pPr>
        <w:ind w:firstLine="420"/>
        <w:rPr>
          <w:rFonts w:ascii="微软雅黑" w:eastAsia="微软雅黑" w:hAnsi="微软雅黑"/>
          <w:sz w:val="21"/>
        </w:rPr>
      </w:pPr>
    </w:p>
    <w:p w14:paraId="2250D205" w14:textId="77777777" w:rsidR="009E6B5C" w:rsidRDefault="00056FC7" w:rsidP="00EC554B">
      <w:pPr>
        <w:pStyle w:val="2"/>
      </w:pPr>
      <w:bookmarkStart w:id="5" w:name="_Toc500857080"/>
      <w:r>
        <w:rPr>
          <w:rFonts w:hint="eastAsia"/>
        </w:rPr>
        <w:lastRenderedPageBreak/>
        <w:t>1.4 业务术语</w:t>
      </w:r>
      <w:bookmarkEnd w:id="5"/>
    </w:p>
    <w:tbl>
      <w:tblPr>
        <w:tblStyle w:val="a7"/>
        <w:tblW w:w="10386" w:type="dxa"/>
        <w:tblLayout w:type="fixed"/>
        <w:tblLook w:val="04A0" w:firstRow="1" w:lastRow="0" w:firstColumn="1" w:lastColumn="0" w:noHBand="0" w:noVBand="1"/>
      </w:tblPr>
      <w:tblGrid>
        <w:gridCol w:w="1696"/>
        <w:gridCol w:w="8690"/>
      </w:tblGrid>
      <w:tr w:rsidR="009E6B5C" w14:paraId="6CDC3A4B" w14:textId="77777777">
        <w:tc>
          <w:tcPr>
            <w:tcW w:w="1696" w:type="dxa"/>
            <w:shd w:val="clear" w:color="auto" w:fill="D0CECE" w:themeFill="background2" w:themeFillShade="E6"/>
          </w:tcPr>
          <w:p w14:paraId="1195C10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术语</w:t>
            </w:r>
          </w:p>
        </w:tc>
        <w:tc>
          <w:tcPr>
            <w:tcW w:w="8690" w:type="dxa"/>
            <w:shd w:val="clear" w:color="auto" w:fill="D0CECE" w:themeFill="background2" w:themeFillShade="E6"/>
          </w:tcPr>
          <w:p w14:paraId="391B7174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解释</w:t>
            </w:r>
          </w:p>
        </w:tc>
      </w:tr>
      <w:tr w:rsidR="009E6B5C" w14:paraId="73F81880" w14:textId="77777777">
        <w:tc>
          <w:tcPr>
            <w:tcW w:w="1696" w:type="dxa"/>
          </w:tcPr>
          <w:p w14:paraId="57B53034" w14:textId="28F9DF41" w:rsidR="009E6B5C" w:rsidRDefault="00EC7E7D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</w:t>
            </w:r>
          </w:p>
        </w:tc>
        <w:tc>
          <w:tcPr>
            <w:tcW w:w="8690" w:type="dxa"/>
          </w:tcPr>
          <w:p w14:paraId="5D071687" w14:textId="21F88FAA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接入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支付系统且开通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 xml:space="preserve"> API接口服务的机构或企业   </w:t>
            </w:r>
          </w:p>
        </w:tc>
      </w:tr>
      <w:tr w:rsidR="009E6B5C" w14:paraId="086A8919" w14:textId="77777777">
        <w:tc>
          <w:tcPr>
            <w:tcW w:w="1696" w:type="dxa"/>
          </w:tcPr>
          <w:p w14:paraId="0FD0D014" w14:textId="058ABF5D" w:rsidR="009E6B5C" w:rsidRDefault="00EC7E7D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8690" w:type="dxa"/>
          </w:tcPr>
          <w:p w14:paraId="58CB4031" w14:textId="48C315BF" w:rsidR="009E6B5C" w:rsidRDefault="00EC7E7D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对每一位开通</w:t>
            </w:r>
            <w:r w:rsidR="007616D9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API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接口商户，生成与使用唯一身份识别码-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</w:tr>
      <w:tr w:rsidR="009E6B5C" w14:paraId="0B83A36C" w14:textId="77777777">
        <w:tc>
          <w:tcPr>
            <w:tcW w:w="1696" w:type="dxa"/>
          </w:tcPr>
          <w:p w14:paraId="7A1A29C5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用户</w:t>
            </w:r>
          </w:p>
        </w:tc>
        <w:tc>
          <w:tcPr>
            <w:tcW w:w="8690" w:type="dxa"/>
          </w:tcPr>
          <w:p w14:paraId="58C1526A" w14:textId="75C89DB8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用户，指商户（自己的）业务系统的使用或消费用户-支付发起人</w:t>
            </w:r>
          </w:p>
        </w:tc>
      </w:tr>
      <w:tr w:rsidR="009E6B5C" w14:paraId="37B8F203" w14:textId="77777777">
        <w:tc>
          <w:tcPr>
            <w:tcW w:w="1696" w:type="dxa"/>
          </w:tcPr>
          <w:p w14:paraId="542123D3" w14:textId="3746D2E7" w:rsidR="009E6B5C" w:rsidRDefault="00EC7E7D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16683B55" w14:textId="28AF4DD9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发起的一笔交易，通过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-下单即生成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唯一交易单号</w:t>
            </w:r>
          </w:p>
        </w:tc>
      </w:tr>
      <w:tr w:rsidR="009E6B5C" w14:paraId="6C83B2DD" w14:textId="77777777">
        <w:tc>
          <w:tcPr>
            <w:tcW w:w="1696" w:type="dxa"/>
          </w:tcPr>
          <w:p w14:paraId="4D293787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41441919" w14:textId="58578C36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系统，商户的交易，在推送给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之前需要在商户（自己的）业务系统，生成商户（自己的）的唯一交易单号</w:t>
            </w:r>
          </w:p>
        </w:tc>
      </w:tr>
      <w:tr w:rsidR="009E6B5C" w14:paraId="17D0AE98" w14:textId="77777777">
        <w:tc>
          <w:tcPr>
            <w:tcW w:w="1696" w:type="dxa"/>
          </w:tcPr>
          <w:p w14:paraId="1371BFE0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交易状态</w:t>
            </w:r>
          </w:p>
        </w:tc>
        <w:tc>
          <w:tcPr>
            <w:tcW w:w="8690" w:type="dxa"/>
          </w:tcPr>
          <w:p w14:paraId="0DDAA3F5" w14:textId="77777777" w:rsidR="009E6B5C" w:rsidRDefault="00056FC7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当前交易订单的状态（含是否支付），待支付-下单成功、支付成功、支付失败（含异常）、支付关闭，详见“</w:t>
            </w:r>
            <w:r w:rsidR="00A81F50">
              <w:rPr>
                <w:rFonts w:ascii="微软雅黑" w:eastAsia="微软雅黑" w:hAnsi="微软雅黑" w:cs="微软雅黑" w:hint="eastAsia"/>
                <w:b/>
                <w:bCs/>
                <w:color w:val="C00000"/>
                <w:sz w:val="15"/>
                <w:szCs w:val="15"/>
              </w:rPr>
              <w:t>4.2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sz w:val="15"/>
                <w:szCs w:val="15"/>
              </w:rPr>
              <w:t xml:space="preserve"> 交易状态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”</w:t>
            </w:r>
          </w:p>
        </w:tc>
      </w:tr>
    </w:tbl>
    <w:p w14:paraId="3BC6C6B9" w14:textId="77777777" w:rsidR="009E6B5C" w:rsidRDefault="009E6B5C">
      <w:pPr>
        <w:rPr>
          <w:rFonts w:ascii="微软雅黑" w:eastAsia="微软雅黑" w:hAnsi="微软雅黑" w:cs="微软雅黑"/>
          <w:b/>
          <w:bCs/>
        </w:rPr>
      </w:pPr>
    </w:p>
    <w:p w14:paraId="53C28850" w14:textId="77777777" w:rsidR="009E6B5C" w:rsidRDefault="00056FC7" w:rsidP="00EC554B">
      <w:pPr>
        <w:pStyle w:val="1"/>
        <w:numPr>
          <w:ilvl w:val="0"/>
          <w:numId w:val="2"/>
        </w:numPr>
      </w:pPr>
      <w:bookmarkStart w:id="6" w:name="_Toc500857081"/>
      <w:r>
        <w:rPr>
          <w:rFonts w:hint="eastAsia"/>
        </w:rPr>
        <w:t>开发规范与安全</w:t>
      </w:r>
      <w:bookmarkEnd w:id="6"/>
    </w:p>
    <w:p w14:paraId="68F44E7C" w14:textId="77777777" w:rsidR="009E6B5C" w:rsidRDefault="00056FC7" w:rsidP="00EC554B">
      <w:pPr>
        <w:pStyle w:val="2"/>
      </w:pPr>
      <w:bookmarkStart w:id="7" w:name="_Toc500857082"/>
      <w:r>
        <w:rPr>
          <w:rFonts w:hint="eastAsia"/>
        </w:rPr>
        <w:t>2.1 商户交易单号规范</w:t>
      </w:r>
      <w:bookmarkEnd w:id="7"/>
    </w:p>
    <w:p w14:paraId="7F73DAB0" w14:textId="7F81FFB8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商户唯一订单号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商户订单号在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支付平台为唯一标识，商户订单号与自然日无关。</w:t>
      </w:r>
    </w:p>
    <w:p w14:paraId="1A998481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订单结果查询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商户号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订单日期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商户订单号查询唯一订单状态。</w:t>
      </w:r>
      <w:r>
        <w:rPr>
          <w:rFonts w:ascii="微软雅黑" w:eastAsia="微软雅黑" w:hAnsi="微软雅黑"/>
          <w:sz w:val="21"/>
          <w:szCs w:val="21"/>
        </w:rPr>
        <w:t xml:space="preserve">  </w:t>
      </w:r>
    </w:p>
    <w:p w14:paraId="0E7D185E" w14:textId="528B4337" w:rsidR="009E6B5C" w:rsidRDefault="00056FC7">
      <w:pPr>
        <w:autoSpaceDE w:val="0"/>
        <w:autoSpaceDN w:val="0"/>
        <w:adjustRightInd w:val="0"/>
        <w:spacing w:after="240"/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订单防重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单一商户在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  <w:szCs w:val="21"/>
        </w:rPr>
        <w:t>支付系统内，商户订单号决定唯一订单，不可重复进行支付，商户重复发送已成功订单时会返回成功状态并示已成功请勿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重复支付。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701C76E8" w14:textId="77777777" w:rsidR="009E6B5C" w:rsidRDefault="00056FC7" w:rsidP="00EC554B">
      <w:pPr>
        <w:pStyle w:val="2"/>
      </w:pPr>
      <w:bookmarkStart w:id="8" w:name="_Toc500857083"/>
      <w:r>
        <w:rPr>
          <w:rFonts w:hint="eastAsia"/>
        </w:rPr>
        <w:t>2.2 重复订单处理规范</w:t>
      </w:r>
      <w:bookmarkEnd w:id="8"/>
    </w:p>
    <w:p w14:paraId="0F0A9B4B" w14:textId="3324BC66" w:rsidR="009E6B5C" w:rsidRDefault="00EC7E7D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sz w:val="21"/>
        </w:rPr>
        <w:t>允许商户提交重复的订单（即商户订单日期和订单号均不变）。由于网络的不稳定性等原因，相同订单的交易应答返回给商户订单系统时，极有可能先支付完成的订单后送达商户，对于同一笔订单收到两次支付结果，处理的原则是：</w:t>
      </w:r>
    </w:p>
    <w:p w14:paraId="24F44D36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</w:rPr>
        <w:t>只要商户收到订单支付成功的应答，即使以后再次收到订单支付失败的应答，则商户订单系统不做任何处理；</w:t>
      </w:r>
    </w:p>
    <w:p w14:paraId="4B42D69A" w14:textId="77777777" w:rsidR="009E6B5C" w:rsidRDefault="00056FC7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</w:rPr>
        <w:t>商户订单系统对于某笔订单已经收到成功应答，有可能后续再次收到该笔订单的成功应答，则商户只需要回应速汇科技平台收到成功即可，商户的账务数据不应被修改。</w:t>
      </w:r>
    </w:p>
    <w:p w14:paraId="5E2F9E72" w14:textId="77777777" w:rsidR="009E6B5C" w:rsidRDefault="009E6B5C">
      <w:pPr>
        <w:ind w:firstLineChars="100" w:firstLine="210"/>
        <w:rPr>
          <w:rFonts w:ascii="微软雅黑" w:eastAsia="微软雅黑" w:hAnsi="微软雅黑"/>
          <w:sz w:val="21"/>
        </w:rPr>
      </w:pPr>
    </w:p>
    <w:p w14:paraId="63DE66B6" w14:textId="77777777" w:rsidR="009E6B5C" w:rsidRDefault="00056FC7" w:rsidP="00EC554B">
      <w:pPr>
        <w:pStyle w:val="2"/>
      </w:pPr>
      <w:bookmarkStart w:id="9" w:name="_Toc500857084"/>
      <w:r>
        <w:rPr>
          <w:rFonts w:hint="eastAsia"/>
        </w:rPr>
        <w:lastRenderedPageBreak/>
        <w:t>2.3 日期规范</w:t>
      </w:r>
      <w:bookmarkEnd w:id="9"/>
    </w:p>
    <w:p w14:paraId="66173226" w14:textId="76F8D47C" w:rsidR="009E6B5C" w:rsidRDefault="00056FC7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考虑到商户订单系统主机时间和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</w:rPr>
        <w:t>平台主机时间会有微小差别，并且考虑到地区时区差别，允许商户订单日期和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</w:rPr>
        <w:t>平台日期前后相差一天，但所有给商户的清算和对账数据都以</w:t>
      </w:r>
      <w:r w:rsidR="00EC7E7D">
        <w:rPr>
          <w:rFonts w:ascii="微软雅黑" w:eastAsia="微软雅黑" w:hAnsi="微软雅黑" w:hint="eastAsia"/>
          <w:sz w:val="21"/>
          <w:szCs w:val="21"/>
        </w:rPr>
        <w:t>速汇付</w:t>
      </w:r>
      <w:r>
        <w:rPr>
          <w:rFonts w:ascii="微软雅黑" w:eastAsia="微软雅黑" w:hAnsi="微软雅黑" w:hint="eastAsia"/>
          <w:sz w:val="21"/>
        </w:rPr>
        <w:t>平台的清算日期为准。</w:t>
      </w:r>
    </w:p>
    <w:p w14:paraId="22EBDA70" w14:textId="77777777" w:rsidR="009E6B5C" w:rsidRDefault="009E6B5C">
      <w:pPr>
        <w:ind w:firstLineChars="100" w:firstLine="210"/>
        <w:rPr>
          <w:rFonts w:ascii="微软雅黑" w:eastAsia="微软雅黑" w:hAnsi="微软雅黑"/>
          <w:sz w:val="21"/>
        </w:rPr>
      </w:pPr>
    </w:p>
    <w:p w14:paraId="4D27AD1D" w14:textId="77777777" w:rsidR="009E6B5C" w:rsidRDefault="00056FC7" w:rsidP="00EC554B">
      <w:pPr>
        <w:pStyle w:val="2"/>
      </w:pPr>
      <w:bookmarkStart w:id="10" w:name="_Toc500857085"/>
      <w:r>
        <w:rPr>
          <w:rFonts w:hint="eastAsia"/>
        </w:rPr>
        <w:t>2.4 后台异步通知</w:t>
      </w:r>
      <w:bookmarkEnd w:id="10"/>
    </w:p>
    <w:p w14:paraId="062914BE" w14:textId="79413BE1" w:rsidR="009E6B5C" w:rsidRDefault="00EC7E7D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支付接受商户支付请求并处理成功后，为确保交易结果能够及时通知到商户，除实时接口响应外，</w:t>
      </w:r>
      <w:r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支付还会增加后台异步通知到商户指定的服务器地址</w:t>
      </w:r>
      <w:r w:rsidR="00056FC7">
        <w:rPr>
          <w:rFonts w:ascii="微软雅黑" w:eastAsia="微软雅黑" w:hAnsi="微软雅黑"/>
          <w:kern w:val="2"/>
          <w:sz w:val="21"/>
        </w:rPr>
        <w:t>(</w:t>
      </w:r>
      <w:r w:rsidR="00056FC7">
        <w:rPr>
          <w:rFonts w:ascii="微软雅黑" w:eastAsia="微软雅黑" w:hAnsi="微软雅黑" w:hint="eastAsia"/>
          <w:kern w:val="2"/>
          <w:sz w:val="21"/>
        </w:rPr>
        <w:t>notify</w:t>
      </w:r>
      <w:r w:rsidR="00056FC7">
        <w:rPr>
          <w:rFonts w:ascii="微软雅黑" w:eastAsia="微软雅黑" w:hAnsi="微软雅黑"/>
          <w:kern w:val="2"/>
          <w:sz w:val="21"/>
        </w:rPr>
        <w:t>Url)</w:t>
      </w:r>
      <w:r w:rsidR="00056FC7">
        <w:rPr>
          <w:rFonts w:ascii="微软雅黑" w:eastAsia="微软雅黑" w:hAnsi="微软雅黑" w:hint="eastAsia"/>
          <w:kern w:val="2"/>
          <w:sz w:val="21"/>
        </w:rPr>
        <w:t>，异步通知</w:t>
      </w:r>
      <w:r w:rsidR="00056FC7">
        <w:rPr>
          <w:rFonts w:ascii="微软雅黑" w:eastAsia="微软雅黑" w:hAnsi="微软雅黑"/>
        </w:rPr>
        <w:t>24</w:t>
      </w:r>
      <w:r w:rsidR="00056FC7">
        <w:rPr>
          <w:rFonts w:ascii="微软雅黑" w:eastAsia="微软雅黑" w:hAnsi="微软雅黑" w:hint="eastAsia"/>
          <w:kern w:val="2"/>
          <w:sz w:val="21"/>
        </w:rPr>
        <w:t>小时内最多通知</w:t>
      </w:r>
      <w:r w:rsidR="00056FC7">
        <w:rPr>
          <w:rFonts w:ascii="微软雅黑" w:eastAsia="微软雅黑" w:hAnsi="微软雅黑"/>
        </w:rPr>
        <w:t>8</w:t>
      </w:r>
      <w:r w:rsidR="00056FC7">
        <w:rPr>
          <w:rFonts w:ascii="微软雅黑" w:eastAsia="微软雅黑" w:hAnsi="微软雅黑" w:hint="eastAsia"/>
          <w:kern w:val="2"/>
          <w:sz w:val="21"/>
        </w:rPr>
        <w:t>次，每次通知后间隔时间递增</w:t>
      </w:r>
      <w:r w:rsidR="00056FC7">
        <w:rPr>
          <w:rFonts w:ascii="微软雅黑" w:eastAsia="微软雅黑" w:hAnsi="微软雅黑"/>
          <w:kern w:val="2"/>
          <w:sz w:val="21"/>
        </w:rPr>
        <w:t>(</w:t>
      </w:r>
      <w:r w:rsidR="00F97391">
        <w:rPr>
          <w:rFonts w:ascii="微软雅黑" w:eastAsia="微软雅黑" w:hAnsi="微软雅黑" w:hint="eastAsia"/>
          <w:kern w:val="2"/>
          <w:sz w:val="21"/>
        </w:rPr>
        <w:t>如：</w:t>
      </w:r>
      <w:r w:rsidR="00056FC7">
        <w:rPr>
          <w:rFonts w:ascii="微软雅黑" w:eastAsia="微软雅黑" w:hAnsi="微软雅黑"/>
          <w:kern w:val="2"/>
          <w:sz w:val="21"/>
        </w:rPr>
        <w:t>0m~2m~5m~10m~1h~2h~6h~15h)</w:t>
      </w:r>
      <w:r w:rsidR="00056FC7">
        <w:rPr>
          <w:rFonts w:ascii="微软雅黑" w:eastAsia="微软雅黑" w:hAnsi="微软雅黑" w:hint="eastAsia"/>
          <w:kern w:val="2"/>
          <w:sz w:val="21"/>
        </w:rPr>
        <w:t>，期间只要有一次收到商户响应接收成功</w:t>
      </w:r>
      <w:r w:rsidR="00433850">
        <w:rPr>
          <w:rFonts w:ascii="微软雅黑" w:eastAsia="微软雅黑" w:hAnsi="微软雅黑"/>
          <w:kern w:val="2"/>
          <w:sz w:val="21"/>
        </w:rPr>
        <w:t>(</w:t>
      </w:r>
      <w:r w:rsidR="00056FC7">
        <w:rPr>
          <w:rFonts w:ascii="微软雅黑" w:eastAsia="微软雅黑" w:hAnsi="微软雅黑"/>
          <w:kern w:val="2"/>
          <w:sz w:val="21"/>
        </w:rPr>
        <w:t>SUC)</w:t>
      </w:r>
      <w:r w:rsidR="00056FC7">
        <w:rPr>
          <w:rFonts w:ascii="微软雅黑" w:eastAsia="微软雅黑" w:hAnsi="微软雅黑" w:hint="eastAsia"/>
          <w:kern w:val="2"/>
          <w:sz w:val="21"/>
        </w:rPr>
        <w:t>，则该笔订单结果通知结束。</w:t>
      </w:r>
      <w:r w:rsidR="00056FC7">
        <w:rPr>
          <w:rFonts w:ascii="微软雅黑" w:eastAsia="微软雅黑" w:hAnsi="微软雅黑"/>
          <w:kern w:val="2"/>
          <w:sz w:val="21"/>
        </w:rPr>
        <w:t xml:space="preserve"> </w:t>
      </w:r>
    </w:p>
    <w:p w14:paraId="710D8361" w14:textId="77777777" w:rsidR="009E6B5C" w:rsidRDefault="00056FC7" w:rsidP="00EC554B">
      <w:pPr>
        <w:pStyle w:val="2"/>
      </w:pPr>
      <w:bookmarkStart w:id="11" w:name="_Toc500857086"/>
      <w:r>
        <w:rPr>
          <w:rFonts w:hint="eastAsia"/>
        </w:rPr>
        <w:t>2.5 开发说明</w:t>
      </w:r>
      <w:bookmarkEnd w:id="11"/>
    </w:p>
    <w:p w14:paraId="2E760F95" w14:textId="4B3C7E42" w:rsidR="009E6B5C" w:rsidRDefault="00EC7E7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/>
          <w:kern w:val="2"/>
          <w:sz w:val="21"/>
        </w:rPr>
        <w:t>提供的 API 接口有统一的明文报文</w:t>
      </w:r>
      <w:r w:rsidR="00056FC7">
        <w:rPr>
          <w:rFonts w:ascii="微软雅黑" w:eastAsia="微软雅黑" w:hAnsi="微软雅黑" w:hint="eastAsia"/>
          <w:kern w:val="2"/>
          <w:sz w:val="21"/>
        </w:rPr>
        <w:t>格式。</w:t>
      </w:r>
      <w:r w:rsidR="00056FC7">
        <w:rPr>
          <w:rFonts w:ascii="微软雅黑" w:eastAsia="微软雅黑" w:hAnsi="微软雅黑"/>
          <w:kern w:val="2"/>
          <w:sz w:val="21"/>
        </w:rPr>
        <w:t xml:space="preserve">明文部分为 </w:t>
      </w:r>
      <w:r w:rsidR="00056FC7">
        <w:rPr>
          <w:rFonts w:ascii="微软雅黑" w:eastAsia="微软雅黑" w:hAnsi="微软雅黑" w:hint="eastAsia"/>
          <w:kern w:val="2"/>
          <w:sz w:val="21"/>
        </w:rPr>
        <w:t>json</w:t>
      </w:r>
      <w:r w:rsidR="00056FC7">
        <w:rPr>
          <w:rFonts w:ascii="微软雅黑" w:eastAsia="微软雅黑" w:hAnsi="微软雅黑"/>
          <w:kern w:val="2"/>
          <w:sz w:val="21"/>
        </w:rPr>
        <w:t>格式。</w:t>
      </w:r>
      <w:r w:rsidR="00056FC7">
        <w:rPr>
          <w:rFonts w:ascii="微软雅黑" w:eastAsia="微软雅黑" w:hAnsi="微软雅黑" w:hint="eastAsia"/>
          <w:kern w:val="2"/>
          <w:sz w:val="21"/>
        </w:rPr>
        <w:t>明文报文格式区分为2个部分。</w:t>
      </w:r>
      <w:r w:rsidR="00056FC7">
        <w:rPr>
          <w:rFonts w:ascii="微软雅黑" w:eastAsia="微软雅黑" w:hAnsi="微软雅黑"/>
          <w:kern w:val="2"/>
          <w:sz w:val="21"/>
        </w:rPr>
        <w:t>businessHead</w:t>
      </w:r>
      <w:r w:rsidR="00056FC7">
        <w:rPr>
          <w:rFonts w:ascii="微软雅黑" w:eastAsia="微软雅黑" w:hAnsi="微软雅黑" w:hint="eastAsia"/>
          <w:kern w:val="2"/>
          <w:sz w:val="21"/>
        </w:rPr>
        <w:t>部分存放公共请求头信息，</w:t>
      </w:r>
      <w:r w:rsidR="00056FC7">
        <w:rPr>
          <w:rFonts w:ascii="微软雅黑" w:eastAsia="微软雅黑" w:hAnsi="微软雅黑"/>
          <w:kern w:val="2"/>
          <w:sz w:val="21"/>
        </w:rPr>
        <w:t>businessContext</w:t>
      </w:r>
      <w:r w:rsidR="00056FC7">
        <w:rPr>
          <w:rFonts w:ascii="微软雅黑" w:eastAsia="微软雅黑" w:hAnsi="微软雅黑" w:hint="eastAsia"/>
          <w:kern w:val="2"/>
          <w:sz w:val="21"/>
        </w:rPr>
        <w:t>部分存放业务信息。</w:t>
      </w:r>
      <w:r w:rsidR="00056FC7">
        <w:rPr>
          <w:rFonts w:ascii="微软雅黑" w:eastAsia="微软雅黑" w:hAnsi="微软雅黑"/>
          <w:kern w:val="2"/>
          <w:sz w:val="21"/>
        </w:rPr>
        <w:t>businessHead</w:t>
      </w:r>
      <w:r w:rsidR="00056FC7">
        <w:rPr>
          <w:rFonts w:ascii="微软雅黑" w:eastAsia="微软雅黑" w:hAnsi="微软雅黑" w:hint="eastAsia"/>
          <w:kern w:val="2"/>
          <w:sz w:val="21"/>
        </w:rPr>
        <w:t>和</w:t>
      </w:r>
      <w:r w:rsidR="00056FC7">
        <w:rPr>
          <w:rFonts w:ascii="微软雅黑" w:eastAsia="微软雅黑" w:hAnsi="微软雅黑"/>
          <w:kern w:val="2"/>
          <w:sz w:val="21"/>
        </w:rPr>
        <w:t>businessContext</w:t>
      </w:r>
      <w:r w:rsidR="00056FC7">
        <w:rPr>
          <w:rFonts w:ascii="微软雅黑" w:eastAsia="微软雅黑" w:hAnsi="微软雅黑" w:hint="eastAsia"/>
          <w:kern w:val="2"/>
          <w:sz w:val="21"/>
        </w:rPr>
        <w:t>也都是</w:t>
      </w:r>
      <w:r w:rsidR="00056FC7">
        <w:rPr>
          <w:rFonts w:ascii="微软雅黑" w:eastAsia="微软雅黑" w:hAnsi="微软雅黑"/>
          <w:kern w:val="2"/>
          <w:sz w:val="21"/>
        </w:rPr>
        <w:t>json</w:t>
      </w:r>
      <w:r w:rsidR="00056FC7">
        <w:rPr>
          <w:rFonts w:ascii="微软雅黑" w:eastAsia="微软雅黑" w:hAnsi="微软雅黑" w:hint="eastAsia"/>
          <w:kern w:val="2"/>
          <w:sz w:val="21"/>
        </w:rPr>
        <w:t>格式。示例如下：</w:t>
      </w:r>
    </w:p>
    <w:tbl>
      <w:tblPr>
        <w:tblStyle w:val="a7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9E6B5C" w14:paraId="10A20274" w14:textId="77777777">
        <w:trPr>
          <w:trHeight w:val="4225"/>
        </w:trPr>
        <w:tc>
          <w:tcPr>
            <w:tcW w:w="10030" w:type="dxa"/>
            <w:shd w:val="solid" w:color="E7E6E6" w:themeColor="background2" w:fill="auto"/>
          </w:tcPr>
          <w:p w14:paraId="02409DFA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</w:t>
            </w:r>
          </w:p>
          <w:p w14:paraId="03F920F1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businessHead": {</w:t>
            </w:r>
          </w:p>
          <w:p w14:paraId="07717BF9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h1": "head1",</w:t>
            </w:r>
          </w:p>
          <w:p w14:paraId="27ADAF54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sign": "xxxxxxxxx"</w:t>
            </w:r>
          </w:p>
          <w:p w14:paraId="4D2BF6B8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,</w:t>
            </w:r>
          </w:p>
          <w:p w14:paraId="2AA4D58D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businessContext": {</w:t>
            </w:r>
          </w:p>
          <w:p w14:paraId="10A13A7F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1": "context1",</w:t>
            </w:r>
          </w:p>
          <w:p w14:paraId="144DDD6D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2": "context2"</w:t>
            </w:r>
          </w:p>
          <w:p w14:paraId="0A34566C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</w:t>
            </w:r>
          </w:p>
          <w:p w14:paraId="14E42D14" w14:textId="77777777" w:rsidR="009E6B5C" w:rsidRDefault="00056F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</w:tc>
      </w:tr>
    </w:tbl>
    <w:p w14:paraId="3244D9BC" w14:textId="77777777" w:rsidR="009E6B5C" w:rsidRDefault="00056FC7" w:rsidP="00EC554B">
      <w:pPr>
        <w:pStyle w:val="2"/>
      </w:pPr>
      <w:bookmarkStart w:id="12" w:name="_Toc500857087"/>
      <w:r>
        <w:rPr>
          <w:rFonts w:hint="eastAsia"/>
        </w:rPr>
        <w:t>2.6 请求头详解</w:t>
      </w:r>
      <w:bookmarkEnd w:id="12"/>
    </w:p>
    <w:p w14:paraId="1661C09D" w14:textId="3E91DBD8" w:rsidR="009E6B5C" w:rsidRDefault="00EC7E7D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的</w:t>
      </w:r>
      <w:r w:rsidR="00056FC7">
        <w:rPr>
          <w:rFonts w:ascii="微软雅黑" w:eastAsia="微软雅黑" w:hAnsi="微软雅黑"/>
          <w:kern w:val="2"/>
          <w:sz w:val="21"/>
        </w:rPr>
        <w:t>API</w:t>
      </w:r>
      <w:r w:rsidR="00056FC7">
        <w:rPr>
          <w:rFonts w:ascii="微软雅黑" w:eastAsia="微软雅黑" w:hAnsi="微软雅黑" w:hint="eastAsia"/>
          <w:kern w:val="2"/>
          <w:sz w:val="21"/>
        </w:rPr>
        <w:t>接口，商户发起的请求默认包含公共请求报文头，</w:t>
      </w:r>
      <w:r>
        <w:rPr>
          <w:rFonts w:ascii="微软雅黑" w:eastAsia="微软雅黑" w:hAnsi="微软雅黑" w:hint="eastAsia"/>
          <w:sz w:val="21"/>
          <w:szCs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支付返回的响应默认包含公共响应报文头，后面快捷绑卡、解绑、支付等接口定义</w:t>
      </w:r>
      <w:r w:rsidR="00056FC7">
        <w:rPr>
          <w:rFonts w:ascii="微软雅黑" w:eastAsia="微软雅黑" w:hAnsi="微软雅黑"/>
          <w:kern w:val="2"/>
          <w:sz w:val="21"/>
        </w:rPr>
        <w:t xml:space="preserve"> </w:t>
      </w:r>
      <w:r w:rsidR="00056FC7">
        <w:rPr>
          <w:rFonts w:ascii="微软雅黑" w:eastAsia="微软雅黑" w:hAnsi="微软雅黑" w:hint="eastAsia"/>
          <w:kern w:val="2"/>
          <w:sz w:val="21"/>
        </w:rPr>
        <w:t>不再单独列出公共报文头内容，请在后期开发中注意。如果返回的报文包含错误信息，则返回报文中的字段都可能为空</w:t>
      </w:r>
      <w:r w:rsidR="00056FC7">
        <w:rPr>
          <w:rFonts w:ascii="微软雅黑" w:eastAsia="微软雅黑" w:hAnsi="微软雅黑"/>
          <w:kern w:val="2"/>
          <w:sz w:val="21"/>
        </w:rPr>
        <w:t>(</w:t>
      </w:r>
      <w:r w:rsidR="00056FC7">
        <w:rPr>
          <w:rFonts w:ascii="微软雅黑" w:eastAsia="微软雅黑" w:hAnsi="微软雅黑" w:hint="eastAsia"/>
          <w:kern w:val="2"/>
          <w:sz w:val="21"/>
        </w:rPr>
        <w:t>公共响应报文头不可空字段除外</w:t>
      </w:r>
      <w:r w:rsidR="00056FC7">
        <w:rPr>
          <w:rFonts w:ascii="微软雅黑" w:eastAsia="微软雅黑" w:hAnsi="微软雅黑"/>
          <w:kern w:val="2"/>
          <w:sz w:val="21"/>
        </w:rPr>
        <w:t>)</w:t>
      </w:r>
      <w:r w:rsidR="00056FC7">
        <w:rPr>
          <w:rFonts w:ascii="微软雅黑" w:eastAsia="微软雅黑" w:hAnsi="微软雅黑" w:hint="eastAsia"/>
          <w:kern w:val="2"/>
          <w:sz w:val="21"/>
        </w:rPr>
        <w:t>。</w:t>
      </w:r>
      <w:r w:rsidR="00056FC7">
        <w:rPr>
          <w:rFonts w:ascii="微软雅黑" w:eastAsia="微软雅黑" w:hAnsi="微软雅黑"/>
          <w:kern w:val="2"/>
          <w:sz w:val="21"/>
        </w:rPr>
        <w:t xml:space="preserve"> </w:t>
      </w:r>
    </w:p>
    <w:p w14:paraId="3F270D2B" w14:textId="77777777" w:rsidR="009E6B5C" w:rsidRDefault="00056FC7" w:rsidP="00EC554B">
      <w:pPr>
        <w:pStyle w:val="2"/>
      </w:pPr>
      <w:bookmarkStart w:id="13" w:name="_Toc500857088"/>
      <w:r>
        <w:rPr>
          <w:rFonts w:hint="eastAsia"/>
        </w:rPr>
        <w:lastRenderedPageBreak/>
        <w:t>2.7 签名详解</w:t>
      </w:r>
      <w:bookmarkEnd w:id="13"/>
    </w:p>
    <w:p w14:paraId="5831050F" w14:textId="7E98D55F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将</w:t>
      </w:r>
      <w:r w:rsidR="00F226F3">
        <w:rPr>
          <w:rFonts w:ascii="微软雅黑" w:eastAsia="微软雅黑" w:hAnsi="微软雅黑"/>
          <w:kern w:val="2"/>
          <w:sz w:val="21"/>
        </w:rPr>
        <w:t>businessContext</w:t>
      </w:r>
      <w:r>
        <w:rPr>
          <w:rFonts w:ascii="微软雅黑" w:eastAsia="微软雅黑" w:hAnsi="微软雅黑" w:hint="eastAsia"/>
          <w:kern w:val="2"/>
          <w:sz w:val="21"/>
        </w:rPr>
        <w:t>参数值的参数按照参数名ASCII码从小到大排序（字典序拼）接成 json 字符串进行签名。暂时只支持RSA。</w:t>
      </w:r>
    </w:p>
    <w:p w14:paraId="6B9BF381" w14:textId="77777777" w:rsidR="009E6B5C" w:rsidRDefault="009E6B5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58D97AA5" w14:textId="77777777" w:rsidR="009E6B5C" w:rsidRDefault="00056FC7" w:rsidP="00EC554B">
      <w:pPr>
        <w:pStyle w:val="2"/>
      </w:pPr>
      <w:bookmarkStart w:id="14" w:name="_Toc500857089"/>
      <w:r>
        <w:rPr>
          <w:rFonts w:hint="eastAsia"/>
        </w:rPr>
        <w:t>2.8 步骤详解</w:t>
      </w:r>
      <w:bookmarkEnd w:id="14"/>
    </w:p>
    <w:p w14:paraId="37F82CB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1.商户后台按照要求，生成对应订单信息，将订单信息拼接成 json 字符串</w:t>
      </w:r>
    </w:p>
    <w:p w14:paraId="46D943C6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1809D91A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Head": {</w:t>
      </w:r>
    </w:p>
    <w:p w14:paraId="4CDA6993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merchantNumber": "</w:t>
      </w:r>
      <w:r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”,</w:t>
      </w:r>
    </w:p>
    <w:p w14:paraId="72110FE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ersion": "V1.0",</w:t>
      </w:r>
    </w:p>
    <w:p w14:paraId="139C1984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questTime": "20171010164822"</w:t>
      </w:r>
    </w:p>
    <w:p w14:paraId="668B9586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,</w:t>
      </w:r>
    </w:p>
    <w:p w14:paraId="13F414D7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Context": {</w:t>
      </w:r>
    </w:p>
    <w:p w14:paraId="15D049CF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mount": "10",</w:t>
      </w:r>
    </w:p>
    <w:p w14:paraId="72AC4B89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urrency": "CNY",</w:t>
      </w:r>
    </w:p>
    <w:p w14:paraId="56DAAF9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accName": “王小二”,</w:t>
      </w:r>
    </w:p>
    <w:p w14:paraId="1E8F388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No": “000000000000000002”,</w:t>
      </w:r>
    </w:p>
    <w:p w14:paraId="77796D5C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ellPhone": “18700000002”,</w:t>
      </w:r>
    </w:p>
    <w:p w14:paraId="0865511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Code": "",</w:t>
      </w:r>
    </w:p>
    <w:p w14:paraId="31E4C423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Name": "",</w:t>
      </w:r>
    </w:p>
    <w:p w14:paraId="304531F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BranchName": "",</w:t>
      </w:r>
    </w:p>
    <w:p w14:paraId="699A432B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Type": "SAVINGS",</w:t>
      </w:r>
    </w:p>
    <w:p w14:paraId="5E0FA72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ccType": "PRI",</w:t>
      </w:r>
    </w:p>
    <w:p w14:paraId="198D726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vv2": "",</w:t>
      </w:r>
    </w:p>
    <w:p w14:paraId="626A48A2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alidPeriod": "",</w:t>
      </w:r>
    </w:p>
    <w:p w14:paraId="227154A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orderNumber": "20171010164822",</w:t>
      </w:r>
    </w:p>
    <w:p w14:paraId="70CA6B47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remark": "测试备注",</w:t>
      </w:r>
    </w:p>
    <w:p w14:paraId="20827B5B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bankRemark": "测试备注",</w:t>
      </w:r>
    </w:p>
    <w:p w14:paraId="48C30F93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1": "",</w:t>
      </w:r>
    </w:p>
    <w:p w14:paraId="7E39591C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2": "",</w:t>
      </w:r>
    </w:p>
    <w:p w14:paraId="791C77C9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3": ""</w:t>
      </w:r>
    </w:p>
    <w:p w14:paraId="542C5A8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</w:t>
      </w:r>
    </w:p>
    <w:p w14:paraId="44998DF0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lastRenderedPageBreak/>
        <w:t>}</w:t>
      </w:r>
    </w:p>
    <w:p w14:paraId="51E7000F" w14:textId="178D4539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2.对businessContext的json</w:t>
      </w:r>
      <w:r>
        <w:rPr>
          <w:rFonts w:ascii="微软雅黑" w:eastAsia="微软雅黑" w:hAnsi="微软雅黑" w:hint="eastAsia"/>
          <w:kern w:val="2"/>
          <w:sz w:val="21"/>
        </w:rPr>
        <w:t>字符串</w:t>
      </w:r>
      <w:r w:rsidR="009E1CFA">
        <w:rPr>
          <w:rFonts w:ascii="微软雅黑" w:eastAsia="微软雅黑" w:hAnsi="微软雅黑" w:hint="eastAsia"/>
          <w:kern w:val="2"/>
          <w:sz w:val="21"/>
        </w:rPr>
        <w:t>按参数名</w:t>
      </w:r>
      <w:r w:rsidRPr="001328A5">
        <w:rPr>
          <w:rFonts w:ascii="微软雅黑" w:eastAsia="微软雅黑" w:hAnsi="微软雅黑" w:hint="eastAsia"/>
          <w:kern w:val="2"/>
          <w:sz w:val="21"/>
        </w:rPr>
        <w:t>从小到大排序</w:t>
      </w:r>
      <w:r>
        <w:rPr>
          <w:rFonts w:ascii="微软雅黑" w:eastAsia="微软雅黑" w:hAnsi="微软雅黑" w:hint="eastAsia"/>
          <w:kern w:val="2"/>
          <w:sz w:val="21"/>
        </w:rPr>
        <w:t>（a-z）</w:t>
      </w:r>
    </w:p>
    <w:p w14:paraId="25FA316B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0A4693EA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accName": “王小二”,</w:t>
      </w:r>
    </w:p>
    <w:p w14:paraId="50A53AC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accType": "PRI",</w:t>
      </w:r>
    </w:p>
    <w:p w14:paraId="6DCC6B5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amount": "10",</w:t>
      </w:r>
    </w:p>
    <w:p w14:paraId="563E9EED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BranchName": "",</w:t>
      </w:r>
    </w:p>
    <w:p w14:paraId="3B63DE76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Code": "",</w:t>
      </w:r>
    </w:p>
    <w:p w14:paraId="015A321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Name": "",</w:t>
      </w:r>
    </w:p>
    <w:p w14:paraId="7C40019A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bankRemark": "测试备注",</w:t>
      </w:r>
    </w:p>
    <w:p w14:paraId="3E8A7712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ardNo": "000000000000000002",</w:t>
      </w:r>
    </w:p>
    <w:p w14:paraId="6106B1CC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ardType": "SAVINGS",</w:t>
      </w:r>
    </w:p>
    <w:p w14:paraId="58DFCB2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ellPhone": "18700000002",</w:t>
      </w:r>
    </w:p>
    <w:p w14:paraId="1C819487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urrency": "CNY",</w:t>
      </w:r>
    </w:p>
    <w:p w14:paraId="322BAE19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vv2": "",</w:t>
      </w:r>
    </w:p>
    <w:p w14:paraId="50C2D19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orderNumber": "20171010165434",</w:t>
      </w:r>
    </w:p>
    <w:p w14:paraId="5CF080C0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remark": "测试备注",</w:t>
      </w:r>
    </w:p>
    <w:p w14:paraId="1188243D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1": "",</w:t>
      </w:r>
    </w:p>
    <w:p w14:paraId="2EE2ED83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2": "",</w:t>
      </w:r>
    </w:p>
    <w:p w14:paraId="52BE7AA7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3": "",</w:t>
      </w:r>
    </w:p>
    <w:p w14:paraId="70743E1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validPeriod": ""</w:t>
      </w:r>
    </w:p>
    <w:p w14:paraId="368002DB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}</w:t>
      </w:r>
    </w:p>
    <w:p w14:paraId="67FA4C12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3.使用商户的</w:t>
      </w:r>
      <w:r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私钥</w:t>
      </w:r>
      <w:r>
        <w:rPr>
          <w:rFonts w:ascii="微软雅黑" w:eastAsia="微软雅黑" w:hAnsi="微软雅黑" w:hint="eastAsia"/>
          <w:kern w:val="2"/>
          <w:sz w:val="21"/>
        </w:rPr>
        <w:t>对</w:t>
      </w:r>
      <w:r w:rsidRPr="001328A5">
        <w:rPr>
          <w:rFonts w:ascii="微软雅黑" w:eastAsia="微软雅黑" w:hAnsi="微软雅黑" w:hint="eastAsia"/>
          <w:kern w:val="2"/>
          <w:sz w:val="21"/>
        </w:rPr>
        <w:t>businessContext</w:t>
      </w:r>
      <w:r>
        <w:rPr>
          <w:rFonts w:ascii="微软雅黑" w:eastAsia="微软雅黑" w:hAnsi="微软雅黑" w:hint="eastAsia"/>
          <w:kern w:val="2"/>
          <w:sz w:val="21"/>
        </w:rPr>
        <w:t>字符串</w:t>
      </w:r>
      <w:r w:rsidRPr="001328A5">
        <w:rPr>
          <w:rFonts w:ascii="微软雅黑" w:eastAsia="微软雅黑" w:hAnsi="微软雅黑" w:hint="eastAsia"/>
          <w:kern w:val="2"/>
          <w:sz w:val="21"/>
        </w:rPr>
        <w:t>进行</w:t>
      </w:r>
      <w:r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签名生成sign</w:t>
      </w:r>
    </w:p>
    <w:p w14:paraId="08453771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eaKB5TJTobt0qUJvqln/rSI3H9mMGWBwuZIwxI1V4clN4D8SjigsOqgDK8alEOdAuBsizS4CP6VL4Mpvq/aVbwc4BtOFzwSSEz1cD38KG31gxYw9eb3DmpkMDOy1UCSjV9aaQ+inn1jacX8f8fd9Te40R0XdNWjsnxXV2IqKvMA=</w:t>
      </w:r>
    </w:p>
    <w:p w14:paraId="626CA8EA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4.sign拼接到businessHead中生成</w:t>
      </w:r>
    </w:p>
    <w:p w14:paraId="7D99020E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71F0C63F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Context": {</w:t>
      </w:r>
    </w:p>
    <w:p w14:paraId="3CF26622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mount": "10",</w:t>
      </w:r>
    </w:p>
    <w:p w14:paraId="3A44FAF2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urrency": "CNY",</w:t>
      </w:r>
    </w:p>
    <w:p w14:paraId="035BF28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accName": “王小二”,</w:t>
      </w:r>
    </w:p>
    <w:p w14:paraId="7973EBFF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No": "000000000000000002",</w:t>
      </w:r>
    </w:p>
    <w:p w14:paraId="6F31965C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ellPhone": "18700000002",</w:t>
      </w:r>
    </w:p>
    <w:p w14:paraId="5C624A0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Code": "",</w:t>
      </w:r>
    </w:p>
    <w:p w14:paraId="41BE92BC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lastRenderedPageBreak/>
        <w:t xml:space="preserve">    "bankName": "",</w:t>
      </w:r>
    </w:p>
    <w:p w14:paraId="471005DF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BranchName": "",</w:t>
      </w:r>
    </w:p>
    <w:p w14:paraId="4CBE121B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Type": "SAVINGS",</w:t>
      </w:r>
    </w:p>
    <w:p w14:paraId="32C96456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ccType": "PRI",</w:t>
      </w:r>
    </w:p>
    <w:p w14:paraId="731AF880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vv2": "",</w:t>
      </w:r>
    </w:p>
    <w:p w14:paraId="6CBC4EB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alidPeriod": "",</w:t>
      </w:r>
    </w:p>
    <w:p w14:paraId="0F24CB61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orderNumber": "20171010165434",</w:t>
      </w:r>
    </w:p>
    <w:p w14:paraId="119AF653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remark": "测试备注",</w:t>
      </w:r>
    </w:p>
    <w:p w14:paraId="00E87678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bankRemark": "测试备注",</w:t>
      </w:r>
    </w:p>
    <w:p w14:paraId="7115826D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1": "",</w:t>
      </w:r>
    </w:p>
    <w:p w14:paraId="61398F93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2": "",</w:t>
      </w:r>
    </w:p>
    <w:p w14:paraId="7845E911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3": ""</w:t>
      </w:r>
    </w:p>
    <w:p w14:paraId="2D0B3C3F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,</w:t>
      </w:r>
    </w:p>
    <w:p w14:paraId="2312F529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Head": {</w:t>
      </w:r>
    </w:p>
    <w:p w14:paraId="2953E92F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merchantNumber": "</w:t>
      </w:r>
      <w:r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",</w:t>
      </w:r>
    </w:p>
    <w:p w14:paraId="132567E6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ersion": "V1.0",</w:t>
      </w:r>
    </w:p>
    <w:p w14:paraId="1D0FA265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questTime": "20171016165434",</w:t>
      </w:r>
    </w:p>
    <w:p w14:paraId="7BD5CD3C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sign": "eaKB5TJTobt0qUJvqln/rSI3H9mMGWBwuZIwxI1V4clN4D8SjigsOqgDK8alEOdAuBsizS4CP6VL4Mpvq/aVbwc4BtOFzwSSEz1cD38KG31gxYw9eb3DmpkMDOy1UCSjV9aaQ+inn1jacX8f8fd9Te40R0XdNWjsnxXV2IqKvMA="</w:t>
      </w:r>
    </w:p>
    <w:p w14:paraId="542F811D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</w:t>
      </w:r>
    </w:p>
    <w:p w14:paraId="3D791B5D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}</w:t>
      </w:r>
    </w:p>
    <w:p w14:paraId="6A1B92DA" w14:textId="64633ADF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5.使用</w:t>
      </w:r>
      <w:r w:rsidR="00EC7E7D">
        <w:rPr>
          <w:rFonts w:ascii="微软雅黑" w:eastAsia="微软雅黑" w:hAnsi="微软雅黑" w:hint="eastAsia"/>
          <w:kern w:val="2"/>
          <w:sz w:val="21"/>
        </w:rPr>
        <w:t>速汇付</w:t>
      </w:r>
      <w:r w:rsidRPr="001328A5">
        <w:rPr>
          <w:rFonts w:ascii="微软雅黑" w:eastAsia="微软雅黑" w:hAnsi="微软雅黑" w:hint="eastAsia"/>
          <w:kern w:val="2"/>
          <w:sz w:val="21"/>
        </w:rPr>
        <w:t>的</w:t>
      </w:r>
      <w:r>
        <w:rPr>
          <w:rFonts w:ascii="微软雅黑" w:eastAsia="微软雅黑" w:hAnsi="微软雅黑" w:hint="eastAsia"/>
          <w:kern w:val="2"/>
          <w:sz w:val="21"/>
        </w:rPr>
        <w:t>RSA公钥进行RSA</w:t>
      </w:r>
      <w:r w:rsidRPr="001328A5">
        <w:rPr>
          <w:rFonts w:ascii="微软雅黑" w:eastAsia="微软雅黑" w:hAnsi="微软雅黑" w:hint="eastAsia"/>
          <w:kern w:val="2"/>
          <w:sz w:val="21"/>
        </w:rPr>
        <w:t>加密，生成</w:t>
      </w:r>
      <w:r w:rsidR="009E1CFA">
        <w:rPr>
          <w:rFonts w:ascii="微软雅黑" w:eastAsia="微软雅黑" w:hAnsi="微软雅黑" w:hint="eastAsia"/>
          <w:kern w:val="2"/>
          <w:sz w:val="21"/>
        </w:rPr>
        <w:t>加密串</w:t>
      </w:r>
    </w:p>
    <w:p w14:paraId="3EDDADC1" w14:textId="77777777" w:rsidR="00A3252D" w:rsidRPr="001328A5" w:rsidRDefault="00A3252D" w:rsidP="00A3252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</w:t>
      </w:r>
      <w:r w:rsidRPr="001328A5">
        <w:rPr>
          <w:rFonts w:ascii="微软雅黑" w:eastAsia="微软雅黑" w:hAnsi="微软雅黑"/>
          <w:kern w:val="2"/>
          <w:sz w:val="21"/>
        </w:rPr>
        <w:lastRenderedPageBreak/>
        <w:t>PgDzk2hLcxm1r6q25Tedsg7ouhF0U3O5LV0leP0x1kvqHPZnbDKMeA6CV7kHnrp/2ghiteEWNrLHdrJA2xsomC1fI1ECTkJffKXICc4G05mb</w:t>
      </w:r>
    </w:p>
    <w:p w14:paraId="2DB7A2D8" w14:textId="3410AC62" w:rsidR="001328A5" w:rsidRPr="001328A5" w:rsidRDefault="001328A5" w:rsidP="002357C9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6</w:t>
      </w:r>
      <w:r w:rsidR="00381E48">
        <w:rPr>
          <w:rFonts w:ascii="微软雅黑" w:eastAsia="微软雅黑" w:hAnsi="微软雅黑" w:hint="eastAsia"/>
          <w:kern w:val="2"/>
          <w:sz w:val="21"/>
        </w:rPr>
        <w:t>把加密后的加密</w:t>
      </w:r>
      <w:r w:rsidR="002357C9">
        <w:rPr>
          <w:rFonts w:ascii="微软雅黑" w:eastAsia="微软雅黑" w:hAnsi="微软雅黑" w:hint="eastAsia"/>
          <w:kern w:val="2"/>
          <w:sz w:val="21"/>
        </w:rPr>
        <w:t>串</w:t>
      </w:r>
      <w:r w:rsidR="00A3252D">
        <w:rPr>
          <w:rFonts w:ascii="微软雅黑" w:eastAsia="微软雅黑" w:hAnsi="微软雅黑" w:hint="eastAsia"/>
          <w:kern w:val="2"/>
          <w:sz w:val="21"/>
        </w:rPr>
        <w:t>以参数</w:t>
      </w:r>
      <w:r w:rsidR="002357C9">
        <w:rPr>
          <w:rFonts w:ascii="微软雅黑" w:eastAsia="微软雅黑" w:hAnsi="微软雅黑" w:hint="eastAsia"/>
          <w:kern w:val="2"/>
          <w:sz w:val="21"/>
        </w:rPr>
        <w:t>名</w:t>
      </w:r>
      <w:r w:rsidR="00A3252D">
        <w:rPr>
          <w:rFonts w:ascii="微软雅黑" w:eastAsia="微软雅黑" w:hAnsi="微软雅黑" w:hint="eastAsia"/>
          <w:kern w:val="2"/>
          <w:sz w:val="21"/>
        </w:rPr>
        <w:t>context</w:t>
      </w:r>
      <w:r w:rsidR="002357C9">
        <w:rPr>
          <w:rFonts w:ascii="微软雅黑" w:eastAsia="微软雅黑" w:hAnsi="微软雅黑" w:hint="eastAsia"/>
          <w:kern w:val="2"/>
          <w:sz w:val="21"/>
        </w:rPr>
        <w:t>，</w:t>
      </w:r>
      <w:r w:rsidR="002357C9">
        <w:rPr>
          <w:rFonts w:ascii="微软雅黑" w:eastAsia="微软雅黑" w:hAnsi="微软雅黑"/>
          <w:kern w:val="2"/>
          <w:sz w:val="21"/>
        </w:rPr>
        <w:t xml:space="preserve"> </w:t>
      </w:r>
      <w:r w:rsidR="002357C9">
        <w:rPr>
          <w:rFonts w:ascii="微软雅黑" w:eastAsia="微软雅黑" w:hAnsi="微软雅黑" w:hint="eastAsia"/>
          <w:kern w:val="2"/>
          <w:sz w:val="21"/>
        </w:rPr>
        <w:t>post</w:t>
      </w:r>
      <w:r w:rsidR="00A3252D">
        <w:rPr>
          <w:rFonts w:ascii="微软雅黑" w:eastAsia="微软雅黑" w:hAnsi="微软雅黑" w:hint="eastAsia"/>
          <w:kern w:val="2"/>
          <w:sz w:val="21"/>
        </w:rPr>
        <w:t>到</w:t>
      </w:r>
      <w:r w:rsidR="00EC7E7D">
        <w:rPr>
          <w:rFonts w:ascii="微软雅黑" w:eastAsia="微软雅黑" w:hAnsi="微软雅黑" w:hint="eastAsia"/>
          <w:kern w:val="2"/>
          <w:sz w:val="21"/>
        </w:rPr>
        <w:t>速汇付</w:t>
      </w:r>
      <w:r w:rsidR="00A3252D">
        <w:rPr>
          <w:rFonts w:ascii="微软雅黑" w:eastAsia="微软雅黑" w:hAnsi="微软雅黑" w:hint="eastAsia"/>
          <w:kern w:val="2"/>
          <w:sz w:val="21"/>
        </w:rPr>
        <w:t>支付系统</w:t>
      </w:r>
    </w:p>
    <w:p w14:paraId="78EEFF7F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7.</w:t>
      </w:r>
      <w:r w:rsidR="00902583">
        <w:rPr>
          <w:rFonts w:ascii="微软雅黑" w:eastAsia="微软雅黑" w:hAnsi="微软雅黑" w:hint="eastAsia"/>
          <w:kern w:val="2"/>
          <w:sz w:val="21"/>
        </w:rPr>
        <w:t>发送，返</w:t>
      </w:r>
      <w:r w:rsidRPr="001328A5">
        <w:rPr>
          <w:rFonts w:ascii="微软雅黑" w:eastAsia="微软雅黑" w:hAnsi="微软雅黑" w:hint="eastAsia"/>
          <w:kern w:val="2"/>
          <w:sz w:val="21"/>
        </w:rPr>
        <w:t>回信息为</w:t>
      </w:r>
    </w:p>
    <w:p w14:paraId="03CCB2D6" w14:textId="77777777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{"message":{"code":200,"content":"成功"},"context":"Ef2bWTQcpcLEfIOvlh1pOcqfrScK23gMYDKccb8A7YdvW86Duk9RCBGIRROqfyFgdsA4iXFvc4VH6IAF9f7FO8fOGL/9DlzsOZOSrO8ht1pwPtm4TAXen1/JmNpIiO7dTgfW9oXZjlmcUJc0Sfu+j0trAWihIvAhLbawwf/LPlc+zj9Xb0ztro9uU4gCns45MpLfX3NNt8zqi8</w:t>
      </w:r>
      <w:r w:rsidRPr="001328A5">
        <w:rPr>
          <w:rFonts w:ascii="微软雅黑" w:eastAsia="微软雅黑" w:hAnsi="微软雅黑"/>
          <w:kern w:val="2"/>
          <w:sz w:val="21"/>
        </w:rPr>
        <w:t>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","success":true}</w:t>
      </w:r>
    </w:p>
    <w:p w14:paraId="5EF56D6B" w14:textId="003167F0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8.使用商户的</w:t>
      </w:r>
      <w:r w:rsidR="00381E48"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私钥对context</w:t>
      </w:r>
      <w:r w:rsidR="00381E48">
        <w:rPr>
          <w:rFonts w:ascii="微软雅黑" w:eastAsia="微软雅黑" w:hAnsi="微软雅黑" w:hint="eastAsia"/>
          <w:kern w:val="2"/>
          <w:sz w:val="21"/>
        </w:rPr>
        <w:t>的加密串进行</w:t>
      </w:r>
      <w:r w:rsidRPr="001328A5">
        <w:rPr>
          <w:rFonts w:ascii="微软雅黑" w:eastAsia="微软雅黑" w:hAnsi="微软雅黑" w:hint="eastAsia"/>
          <w:kern w:val="2"/>
          <w:sz w:val="21"/>
        </w:rPr>
        <w:t>解密</w:t>
      </w:r>
    </w:p>
    <w:p w14:paraId="08738C20" w14:textId="34FD875A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{"businessContext":{"</w:t>
      </w:r>
      <w:r w:rsidR="007909BD" w:rsidRPr="007909BD">
        <w:rPr>
          <w:rFonts w:ascii="微软雅黑" w:eastAsia="微软雅黑" w:hAnsi="微软雅黑"/>
          <w:kern w:val="2"/>
          <w:sz w:val="21"/>
        </w:rPr>
        <w:t>pay</w:t>
      </w:r>
      <w:r w:rsidR="005B29B5">
        <w:rPr>
          <w:rFonts w:ascii="微软雅黑" w:eastAsia="微软雅黑" w:hAnsi="微软雅黑" w:hint="eastAsia"/>
          <w:kern w:val="2"/>
          <w:sz w:val="21"/>
        </w:rPr>
        <w:t>Order</w:t>
      </w:r>
      <w:r w:rsidR="005B29B5">
        <w:rPr>
          <w:rFonts w:ascii="微软雅黑" w:eastAsia="微软雅黑" w:hAnsi="微软雅黑"/>
          <w:kern w:val="2"/>
          <w:sz w:val="21"/>
        </w:rPr>
        <w:t>Number</w:t>
      </w:r>
      <w:r w:rsidRPr="001328A5">
        <w:rPr>
          <w:rFonts w:ascii="微软雅黑" w:eastAsia="微软雅黑" w:hAnsi="微软雅黑" w:hint="eastAsia"/>
          <w:kern w:val="2"/>
          <w:sz w:val="21"/>
        </w:rPr>
        <w:t>":"0220171016170712015236006501","</w:t>
      </w:r>
      <w:r w:rsidR="005B29B5">
        <w:rPr>
          <w:rFonts w:ascii="微软雅黑" w:eastAsia="微软雅黑" w:hAnsi="微软雅黑"/>
          <w:kern w:val="2"/>
          <w:sz w:val="21"/>
        </w:rPr>
        <w:t>orderNumber</w:t>
      </w:r>
      <w:r w:rsidRPr="001328A5">
        <w:rPr>
          <w:rFonts w:ascii="微软雅黑" w:eastAsia="微软雅黑" w:hAnsi="微软雅黑" w:hint="eastAsia"/>
          <w:kern w:val="2"/>
          <w:sz w:val="21"/>
        </w:rPr>
        <w:t>":"20171010164822","payType":"ISSU","</w:t>
      </w:r>
      <w:r w:rsidR="005B29B5">
        <w:rPr>
          <w:rFonts w:ascii="微软雅黑" w:eastAsia="微软雅黑" w:hAnsi="微软雅黑"/>
          <w:kern w:val="2"/>
          <w:sz w:val="21"/>
        </w:rPr>
        <w:t>orderStatus</w:t>
      </w:r>
      <w:r w:rsidRPr="001328A5">
        <w:rPr>
          <w:rFonts w:ascii="微软雅黑" w:eastAsia="微软雅黑" w:hAnsi="微软雅黑" w:hint="eastAsia"/>
          <w:kern w:val="2"/>
          <w:sz w:val="21"/>
        </w:rPr>
        <w:t>":"WAIT","amount":101,"fee":100,"cardNo":"000000000000000002"},"businessHead":{"m</w:t>
      </w:r>
      <w:r w:rsidRPr="001328A5">
        <w:rPr>
          <w:rFonts w:ascii="微软雅黑" w:eastAsia="微软雅黑" w:hAnsi="微软雅黑"/>
          <w:kern w:val="2"/>
          <w:sz w:val="21"/>
        </w:rPr>
        <w:t>erchantNumber":"</w:t>
      </w:r>
      <w:r w:rsidR="007909BD"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","sign":"W/bkZwWrcvkOHVhgXhq0vRmiMOnHcQlEBQVEkxEPDlFRpj9ATtFX5oQNFhZF/w83cHeP3SWOBOd19LI5uQDgPeTqWBypvnVhH6i1U2tjXPIhFi4/jwsJSAj2aevz34PSfQbHMuxojIhl7gQpeAnypU+DA4KZYtsmGjZlrsBPudo="}}</w:t>
      </w:r>
    </w:p>
    <w:p w14:paraId="53D34A77" w14:textId="0E485492" w:rsidR="001328A5" w:rsidRPr="001328A5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9.使用</w:t>
      </w:r>
      <w:r w:rsidR="00EC7E7D">
        <w:rPr>
          <w:rFonts w:ascii="微软雅黑" w:eastAsia="微软雅黑" w:hAnsi="微软雅黑" w:hint="eastAsia"/>
          <w:kern w:val="2"/>
          <w:sz w:val="21"/>
        </w:rPr>
        <w:t>速汇付</w:t>
      </w:r>
      <w:r w:rsidRPr="001328A5">
        <w:rPr>
          <w:rFonts w:ascii="微软雅黑" w:eastAsia="微软雅黑" w:hAnsi="微软雅黑" w:hint="eastAsia"/>
          <w:kern w:val="2"/>
          <w:sz w:val="21"/>
        </w:rPr>
        <w:t>的公钥，</w:t>
      </w:r>
      <w:r w:rsidR="005B29B5">
        <w:rPr>
          <w:rFonts w:ascii="微软雅黑" w:eastAsia="微软雅黑" w:hAnsi="微软雅黑" w:hint="eastAsia"/>
          <w:kern w:val="2"/>
          <w:sz w:val="21"/>
        </w:rPr>
        <w:t>将</w:t>
      </w:r>
      <w:r w:rsidRPr="001328A5">
        <w:rPr>
          <w:rFonts w:ascii="微软雅黑" w:eastAsia="微软雅黑" w:hAnsi="微软雅黑" w:hint="eastAsia"/>
          <w:kern w:val="2"/>
          <w:sz w:val="21"/>
        </w:rPr>
        <w:t>businessContext</w:t>
      </w:r>
      <w:r w:rsidR="005B29B5">
        <w:rPr>
          <w:rFonts w:ascii="微软雅黑" w:eastAsia="微软雅黑" w:hAnsi="微软雅黑" w:hint="eastAsia"/>
          <w:kern w:val="2"/>
          <w:sz w:val="21"/>
        </w:rPr>
        <w:t>的参数按参数名</w:t>
      </w:r>
      <w:r w:rsidRPr="001328A5">
        <w:rPr>
          <w:rFonts w:ascii="微软雅黑" w:eastAsia="微软雅黑" w:hAnsi="微软雅黑" w:hint="eastAsia"/>
          <w:kern w:val="2"/>
          <w:sz w:val="21"/>
        </w:rPr>
        <w:t>从小到大排序（</w:t>
      </w:r>
      <w:r w:rsidR="005B29B5">
        <w:rPr>
          <w:rFonts w:ascii="微软雅黑" w:eastAsia="微软雅黑" w:hAnsi="微软雅黑" w:hint="eastAsia"/>
          <w:kern w:val="2"/>
          <w:sz w:val="21"/>
        </w:rPr>
        <w:t>a-z</w:t>
      </w:r>
      <w:r w:rsidRPr="001328A5">
        <w:rPr>
          <w:rFonts w:ascii="微软雅黑" w:eastAsia="微软雅黑" w:hAnsi="微软雅黑" w:hint="eastAsia"/>
          <w:kern w:val="2"/>
          <w:sz w:val="21"/>
        </w:rPr>
        <w:t>）的json 与sign进行</w:t>
      </w:r>
      <w:r w:rsidR="005B29B5">
        <w:rPr>
          <w:rFonts w:ascii="微软雅黑" w:eastAsia="微软雅黑" w:hAnsi="微软雅黑" w:hint="eastAsia"/>
          <w:kern w:val="2"/>
          <w:sz w:val="21"/>
        </w:rPr>
        <w:t>验签对比。</w:t>
      </w:r>
    </w:p>
    <w:p w14:paraId="3A5140E1" w14:textId="2633B969" w:rsidR="009E6B5C" w:rsidRDefault="009E6B5C" w:rsidP="003D43DF">
      <w:pPr>
        <w:rPr>
          <w:rFonts w:ascii="微软雅黑" w:eastAsia="微软雅黑" w:hAnsi="微软雅黑"/>
          <w:kern w:val="2"/>
          <w:sz w:val="21"/>
        </w:rPr>
      </w:pPr>
    </w:p>
    <w:p w14:paraId="295CC823" w14:textId="7F694D23" w:rsidR="003D43DF" w:rsidRDefault="003D43DF" w:rsidP="003D43DF">
      <w:pPr>
        <w:rPr>
          <w:rFonts w:ascii="微软雅黑" w:eastAsia="微软雅黑" w:hAnsi="微软雅黑"/>
          <w:kern w:val="2"/>
          <w:sz w:val="21"/>
        </w:rPr>
      </w:pPr>
    </w:p>
    <w:p w14:paraId="05C142A3" w14:textId="77777777" w:rsidR="003D43DF" w:rsidRDefault="003D43DF" w:rsidP="003D43DF">
      <w:pPr>
        <w:rPr>
          <w:rFonts w:ascii="微软雅黑" w:eastAsia="微软雅黑" w:hAnsi="微软雅黑"/>
          <w:kern w:val="2"/>
          <w:sz w:val="21"/>
        </w:rPr>
      </w:pPr>
    </w:p>
    <w:p w14:paraId="5A32C8BC" w14:textId="77777777" w:rsidR="009E6B5C" w:rsidRDefault="00056FC7" w:rsidP="00EC554B">
      <w:pPr>
        <w:pStyle w:val="1"/>
        <w:numPr>
          <w:ilvl w:val="0"/>
          <w:numId w:val="2"/>
        </w:numPr>
      </w:pPr>
      <w:bookmarkStart w:id="15" w:name="_Toc500857090"/>
      <w:r>
        <w:rPr>
          <w:rFonts w:hint="eastAsia"/>
        </w:rPr>
        <w:t>API</w:t>
      </w:r>
      <w:r>
        <w:rPr>
          <w:rFonts w:hint="eastAsia"/>
        </w:rPr>
        <w:t>接口</w:t>
      </w:r>
      <w:bookmarkEnd w:id="15"/>
    </w:p>
    <w:p w14:paraId="694BBBB2" w14:textId="626AC81B" w:rsidR="009E6B5C" w:rsidRDefault="00056FC7" w:rsidP="00EC554B">
      <w:pPr>
        <w:pStyle w:val="2"/>
      </w:pPr>
      <w:bookmarkStart w:id="16" w:name="_Toc500857091"/>
      <w:r>
        <w:rPr>
          <w:rFonts w:hint="eastAsia"/>
        </w:rPr>
        <w:t>3.1 公共报文头</w:t>
      </w:r>
      <w:bookmarkEnd w:id="16"/>
      <w:r>
        <w:rPr>
          <w:rFonts w:hint="eastAsia"/>
        </w:rPr>
        <w:tab/>
      </w:r>
    </w:p>
    <w:p w14:paraId="196C8EFB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公共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9E6B5C" w14:paraId="090B2137" w14:textId="77777777">
        <w:tc>
          <w:tcPr>
            <w:tcW w:w="1173" w:type="dxa"/>
            <w:shd w:val="clear" w:color="auto" w:fill="D0CECE" w:themeFill="background2" w:themeFillShade="E6"/>
          </w:tcPr>
          <w:p w14:paraId="74B5FB90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0480AEFD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57C5D42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5B680D58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41D4BF83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19C3D690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14A896FB" w14:textId="77777777">
        <w:trPr>
          <w:trHeight w:val="409"/>
        </w:trPr>
        <w:tc>
          <w:tcPr>
            <w:tcW w:w="1173" w:type="dxa"/>
          </w:tcPr>
          <w:p w14:paraId="0B05F8B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lastRenderedPageBreak/>
              <w:t>字符集</w:t>
            </w:r>
          </w:p>
        </w:tc>
        <w:tc>
          <w:tcPr>
            <w:tcW w:w="2159" w:type="dxa"/>
          </w:tcPr>
          <w:p w14:paraId="7F239E7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1482D2C3" w14:textId="260312AB" w:rsidR="009E6B5C" w:rsidRDefault="004C2B82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79DC37D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2)</w:t>
            </w:r>
          </w:p>
        </w:tc>
        <w:tc>
          <w:tcPr>
            <w:tcW w:w="1786" w:type="dxa"/>
          </w:tcPr>
          <w:p w14:paraId="1056108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50C4456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9E6B5C" w14:paraId="4AE8F393" w14:textId="77777777">
        <w:tc>
          <w:tcPr>
            <w:tcW w:w="1173" w:type="dxa"/>
          </w:tcPr>
          <w:p w14:paraId="22B4E4F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10C19488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6D6BD7FB" w14:textId="3C2C51CF" w:rsidR="009E6B5C" w:rsidRDefault="004C2B82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5D49A95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6DF1B9C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2C50445C" w14:textId="77777777" w:rsidR="003E61C4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  <w:p w14:paraId="23E608B6" w14:textId="1E5B3EE9" w:rsidR="002801CE" w:rsidRPr="002801CE" w:rsidRDefault="002801CE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传入版本为</w:t>
            </w:r>
            <w:r w:rsidRPr="000A672E"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V1.1.0</w:t>
            </w:r>
            <w:r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时，</w:t>
            </w:r>
            <w:r w:rsidRPr="000A672E">
              <w:rPr>
                <w:rFonts w:ascii="微软雅黑" w:eastAsia="微软雅黑" w:hAnsi="微软雅黑" w:hint="eastAsia"/>
                <w:color w:val="2E74B5" w:themeColor="accent5" w:themeShade="BF"/>
                <w:sz w:val="15"/>
                <w:szCs w:val="15"/>
              </w:rPr>
              <w:t>异步通知密文返回交易类型；明文返回商户单号。</w:t>
            </w:r>
          </w:p>
        </w:tc>
      </w:tr>
      <w:tr w:rsidR="009E6B5C" w14:paraId="5F607429" w14:textId="77777777">
        <w:tc>
          <w:tcPr>
            <w:tcW w:w="1173" w:type="dxa"/>
          </w:tcPr>
          <w:p w14:paraId="65D536DA" w14:textId="637BBA58" w:rsidR="009E6B5C" w:rsidRDefault="00EC7E7D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2159" w:type="dxa"/>
          </w:tcPr>
          <w:p w14:paraId="3FA62AF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</w:p>
        </w:tc>
        <w:tc>
          <w:tcPr>
            <w:tcW w:w="907" w:type="dxa"/>
          </w:tcPr>
          <w:p w14:paraId="64CB943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71028C5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32)</w:t>
            </w:r>
          </w:p>
        </w:tc>
        <w:tc>
          <w:tcPr>
            <w:tcW w:w="1786" w:type="dxa"/>
          </w:tcPr>
          <w:p w14:paraId="09CF2846" w14:textId="6275F642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10017681024</w:t>
            </w:r>
          </w:p>
        </w:tc>
        <w:tc>
          <w:tcPr>
            <w:tcW w:w="3084" w:type="dxa"/>
          </w:tcPr>
          <w:p w14:paraId="6B48B54E" w14:textId="0F2E3AAE" w:rsidR="009E6B5C" w:rsidRDefault="00056FC7" w:rsidP="003D75CF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注册与使用的商户编号</w:t>
            </w:r>
          </w:p>
        </w:tc>
      </w:tr>
      <w:tr w:rsidR="009E6B5C" w14:paraId="08313859" w14:textId="77777777">
        <w:tc>
          <w:tcPr>
            <w:tcW w:w="1173" w:type="dxa"/>
          </w:tcPr>
          <w:p w14:paraId="1255286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67FCCE2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</w:p>
        </w:tc>
        <w:tc>
          <w:tcPr>
            <w:tcW w:w="907" w:type="dxa"/>
          </w:tcPr>
          <w:p w14:paraId="687D0E2C" w14:textId="308C9739" w:rsidR="009E6B5C" w:rsidRDefault="004C2B82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209598A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260F3E3A" w14:textId="304E7F29" w:rsidR="009E6B5C" w:rsidRDefault="007616D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616D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unifiedPayApi</w:t>
            </w:r>
          </w:p>
        </w:tc>
        <w:tc>
          <w:tcPr>
            <w:tcW w:w="3084" w:type="dxa"/>
          </w:tcPr>
          <w:p w14:paraId="31D309F1" w14:textId="607C65A0" w:rsidR="009E6B5C" w:rsidRDefault="00056FC7" w:rsidP="003D43DF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</w:t>
            </w:r>
            <w:r w:rsidR="003D43DF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聚合</w:t>
            </w:r>
          </w:p>
        </w:tc>
      </w:tr>
      <w:tr w:rsidR="009E6B5C" w14:paraId="184E83C4" w14:textId="77777777">
        <w:tc>
          <w:tcPr>
            <w:tcW w:w="1173" w:type="dxa"/>
          </w:tcPr>
          <w:p w14:paraId="634B60F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</w:t>
            </w:r>
          </w:p>
        </w:tc>
        <w:tc>
          <w:tcPr>
            <w:tcW w:w="2159" w:type="dxa"/>
          </w:tcPr>
          <w:p w14:paraId="5DD4754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questTime</w:t>
            </w:r>
          </w:p>
        </w:tc>
        <w:tc>
          <w:tcPr>
            <w:tcW w:w="907" w:type="dxa"/>
          </w:tcPr>
          <w:p w14:paraId="3AA49E9B" w14:textId="5EE5896E" w:rsidR="009E6B5C" w:rsidRDefault="0050021E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8656A6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4)</w:t>
            </w:r>
          </w:p>
        </w:tc>
        <w:tc>
          <w:tcPr>
            <w:tcW w:w="1786" w:type="dxa"/>
          </w:tcPr>
          <w:p w14:paraId="45B030A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7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1346A5A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：</w:t>
            </w:r>
            <w:r w:rsidR="001D4FA9" w:rsidRPr="00764185">
              <w:rPr>
                <w:rFonts w:ascii="微软雅黑" w:eastAsia="微软雅黑" w:hAnsi="微软雅黑" w:cs="微软雅黑"/>
                <w:sz w:val="15"/>
                <w:szCs w:val="15"/>
              </w:rPr>
              <w:t>yyyyMMddHHmmss</w:t>
            </w:r>
          </w:p>
        </w:tc>
      </w:tr>
      <w:tr w:rsidR="009E6B5C" w14:paraId="18DDFCDB" w14:textId="77777777">
        <w:tc>
          <w:tcPr>
            <w:tcW w:w="1173" w:type="dxa"/>
          </w:tcPr>
          <w:p w14:paraId="1721A63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00F30FD6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</w:p>
        </w:tc>
        <w:tc>
          <w:tcPr>
            <w:tcW w:w="907" w:type="dxa"/>
          </w:tcPr>
          <w:p w14:paraId="07B33586" w14:textId="13258ACF" w:rsidR="009E6B5C" w:rsidRDefault="004C2B82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011912A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39EE3048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01BF098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9E6B5C" w14:paraId="50EC1CDD" w14:textId="77777777">
        <w:tc>
          <w:tcPr>
            <w:tcW w:w="1173" w:type="dxa"/>
          </w:tcPr>
          <w:p w14:paraId="173A0B7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28D7B88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76CE6E5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686B663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7B3CC310" w14:textId="77777777" w:rsidR="009E6B5C" w:rsidRDefault="009E6B5C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6514256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0D1C1D76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0AA2DCCF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公共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9E6B5C" w14:paraId="5053026F" w14:textId="77777777">
        <w:tc>
          <w:tcPr>
            <w:tcW w:w="1173" w:type="dxa"/>
            <w:shd w:val="clear" w:color="auto" w:fill="D0CECE" w:themeFill="background2" w:themeFillShade="E6"/>
          </w:tcPr>
          <w:p w14:paraId="24FDB9B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34CB0E2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6CEBCCF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2D23A3F5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4B55C1B3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33F4C5BF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7989AA3C" w14:textId="77777777">
        <w:tc>
          <w:tcPr>
            <w:tcW w:w="1173" w:type="dxa"/>
          </w:tcPr>
          <w:p w14:paraId="1B91323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2C3F61C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169729A6" w14:textId="55C464E9" w:rsidR="009E6B5C" w:rsidRDefault="008A0D0F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40257FA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2)</w:t>
            </w:r>
          </w:p>
        </w:tc>
        <w:tc>
          <w:tcPr>
            <w:tcW w:w="1786" w:type="dxa"/>
          </w:tcPr>
          <w:p w14:paraId="799FD66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03F217D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9E6B5C" w14:paraId="4DEB565B" w14:textId="77777777">
        <w:tc>
          <w:tcPr>
            <w:tcW w:w="1173" w:type="dxa"/>
          </w:tcPr>
          <w:p w14:paraId="3154A7C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17B61B7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4047B231" w14:textId="5CE3E53F" w:rsidR="009E6B5C" w:rsidRDefault="004C2B82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198BCA1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22D5528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6CCB4A3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</w:tc>
      </w:tr>
      <w:tr w:rsidR="009E6B5C" w14:paraId="50A9EC11" w14:textId="77777777">
        <w:tc>
          <w:tcPr>
            <w:tcW w:w="1173" w:type="dxa"/>
          </w:tcPr>
          <w:p w14:paraId="585CBF64" w14:textId="0C5FA25F" w:rsidR="009E6B5C" w:rsidRDefault="00EC7E7D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2159" w:type="dxa"/>
          </w:tcPr>
          <w:p w14:paraId="7927537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</w:p>
        </w:tc>
        <w:tc>
          <w:tcPr>
            <w:tcW w:w="907" w:type="dxa"/>
          </w:tcPr>
          <w:p w14:paraId="74B9EAE6" w14:textId="3F60AF6A" w:rsidR="009E6B5C" w:rsidRDefault="008A0D0F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1B755E56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32)</w:t>
            </w:r>
          </w:p>
        </w:tc>
        <w:tc>
          <w:tcPr>
            <w:tcW w:w="1786" w:type="dxa"/>
          </w:tcPr>
          <w:p w14:paraId="00B0C890" w14:textId="426867CE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10017681024</w:t>
            </w:r>
          </w:p>
        </w:tc>
        <w:tc>
          <w:tcPr>
            <w:tcW w:w="3084" w:type="dxa"/>
          </w:tcPr>
          <w:p w14:paraId="190ADC16" w14:textId="23034223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</w:t>
            </w:r>
            <w:r w:rsidR="00EC7E7D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注册与使用的商户编号</w:t>
            </w:r>
          </w:p>
        </w:tc>
      </w:tr>
      <w:tr w:rsidR="009E6B5C" w14:paraId="5CC8E3C2" w14:textId="77777777">
        <w:tc>
          <w:tcPr>
            <w:tcW w:w="1173" w:type="dxa"/>
          </w:tcPr>
          <w:p w14:paraId="21D236B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188A915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</w:p>
        </w:tc>
        <w:tc>
          <w:tcPr>
            <w:tcW w:w="907" w:type="dxa"/>
          </w:tcPr>
          <w:p w14:paraId="16F624DA" w14:textId="1BD05676" w:rsidR="009E6B5C" w:rsidRDefault="004C2B82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7BF070C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52242563" w14:textId="0AA8D5AA" w:rsidR="009E6B5C" w:rsidRDefault="004C2B82" w:rsidP="004C2B82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unified</w:t>
            </w:r>
            <w:r w:rsidR="00F97391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Api</w:t>
            </w:r>
          </w:p>
        </w:tc>
        <w:tc>
          <w:tcPr>
            <w:tcW w:w="3084" w:type="dxa"/>
          </w:tcPr>
          <w:p w14:paraId="4FBB3ABA" w14:textId="77777777" w:rsidR="009E6B5C" w:rsidRDefault="00056FC7" w:rsidP="00FC6B8B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</w:t>
            </w:r>
            <w:r w:rsidR="00FC6B8B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微信</w:t>
            </w:r>
          </w:p>
        </w:tc>
      </w:tr>
      <w:tr w:rsidR="009E6B5C" w14:paraId="3D94CC07" w14:textId="77777777">
        <w:tc>
          <w:tcPr>
            <w:tcW w:w="1173" w:type="dxa"/>
          </w:tcPr>
          <w:p w14:paraId="21D682CA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</w:t>
            </w:r>
          </w:p>
        </w:tc>
        <w:tc>
          <w:tcPr>
            <w:tcW w:w="2159" w:type="dxa"/>
          </w:tcPr>
          <w:p w14:paraId="3D6435C8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sponseTime</w:t>
            </w:r>
          </w:p>
        </w:tc>
        <w:tc>
          <w:tcPr>
            <w:tcW w:w="907" w:type="dxa"/>
          </w:tcPr>
          <w:p w14:paraId="48700E8D" w14:textId="432D6524" w:rsidR="009E6B5C" w:rsidRDefault="004C2B82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0DEB0959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14)</w:t>
            </w:r>
          </w:p>
        </w:tc>
        <w:tc>
          <w:tcPr>
            <w:tcW w:w="1786" w:type="dxa"/>
          </w:tcPr>
          <w:p w14:paraId="0CD251CF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7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7B9927B2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：</w:t>
            </w:r>
            <w:r w:rsidR="001D4FA9" w:rsidRPr="001D4FA9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yyyyMMddHHmmss</w:t>
            </w:r>
          </w:p>
        </w:tc>
      </w:tr>
      <w:tr w:rsidR="009E6B5C" w14:paraId="7A2E4ACA" w14:textId="77777777">
        <w:tc>
          <w:tcPr>
            <w:tcW w:w="1173" w:type="dxa"/>
          </w:tcPr>
          <w:p w14:paraId="106405D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6840755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</w:p>
        </w:tc>
        <w:tc>
          <w:tcPr>
            <w:tcW w:w="907" w:type="dxa"/>
          </w:tcPr>
          <w:p w14:paraId="0BE1CCCB" w14:textId="74924F0D" w:rsidR="009E6B5C" w:rsidRDefault="004C2B82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707A40D7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1D1661A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7EAE278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9E6B5C" w14:paraId="4AA2EC74" w14:textId="77777777">
        <w:tc>
          <w:tcPr>
            <w:tcW w:w="1173" w:type="dxa"/>
          </w:tcPr>
          <w:p w14:paraId="5CF819C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35028F0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3E3623A3" w14:textId="4770883D" w:rsidR="009E6B5C" w:rsidRDefault="004C2B82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3E01F61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6C4B7E77" w14:textId="77777777" w:rsidR="009E6B5C" w:rsidRDefault="009E6B5C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273F837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67560CE2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6B3925C5" w14:textId="3824B2E4" w:rsidR="009E6B5C" w:rsidRDefault="00056FC7" w:rsidP="00EC554B">
      <w:pPr>
        <w:pStyle w:val="2"/>
      </w:pPr>
      <w:bookmarkStart w:id="17" w:name="_Toc500857092"/>
      <w:r>
        <w:rPr>
          <w:rFonts w:hint="eastAsia"/>
        </w:rPr>
        <w:t xml:space="preserve">3.2 </w:t>
      </w:r>
      <w:r w:rsidR="00FC6B8B">
        <w:rPr>
          <w:rFonts w:hint="eastAsia"/>
        </w:rPr>
        <w:t xml:space="preserve"> </w:t>
      </w:r>
      <w:r w:rsidR="00430BE1">
        <w:rPr>
          <w:rFonts w:hint="eastAsia"/>
        </w:rPr>
        <w:t>聚合</w:t>
      </w:r>
      <w:r>
        <w:rPr>
          <w:rFonts w:hint="eastAsia"/>
        </w:rPr>
        <w:t>支付</w:t>
      </w:r>
      <w:r w:rsidR="006217A9">
        <w:rPr>
          <w:rFonts w:hint="eastAsia"/>
        </w:rPr>
        <w:t>API</w:t>
      </w:r>
      <w:r>
        <w:t>(</w:t>
      </w:r>
      <w:r w:rsidR="00430BE1">
        <w:t>unified</w:t>
      </w:r>
      <w:r w:rsidR="006217A9">
        <w:rPr>
          <w:rFonts w:hint="eastAsia"/>
        </w:rPr>
        <w:t>PayApi</w:t>
      </w:r>
      <w:r>
        <w:t>)</w:t>
      </w:r>
      <w:bookmarkEnd w:id="17"/>
    </w:p>
    <w:p w14:paraId="0A6AF772" w14:textId="77777777" w:rsidR="009E6B5C" w:rsidRDefault="00056FC7" w:rsidP="00EC554B">
      <w:pPr>
        <w:pStyle w:val="3"/>
        <w:rPr>
          <w:kern w:val="2"/>
        </w:rPr>
      </w:pPr>
      <w:bookmarkStart w:id="18" w:name="_Toc500857093"/>
      <w:r>
        <w:rPr>
          <w:rFonts w:hint="eastAsia"/>
          <w:kern w:val="2"/>
        </w:rPr>
        <w:t>3.2.1</w:t>
      </w:r>
      <w:r>
        <w:rPr>
          <w:rFonts w:hint="eastAsia"/>
          <w:kern w:val="2"/>
        </w:rPr>
        <w:t>接口说明</w:t>
      </w:r>
      <w:bookmarkEnd w:id="18"/>
    </w:p>
    <w:p w14:paraId="44A39413" w14:textId="3F66131C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用户在商户页面进行支付时，先在商户网站选择</w:t>
      </w:r>
      <w:r w:rsidR="00FC6B8B">
        <w:rPr>
          <w:rFonts w:ascii="微软雅黑" w:eastAsia="微软雅黑" w:hAnsi="微软雅黑" w:hint="eastAsia"/>
          <w:kern w:val="2"/>
          <w:sz w:val="21"/>
        </w:rPr>
        <w:t>微信</w:t>
      </w:r>
      <w:r w:rsidR="00772000">
        <w:rPr>
          <w:rFonts w:ascii="微软雅黑" w:eastAsia="微软雅黑" w:hAnsi="微软雅黑" w:hint="eastAsia"/>
          <w:kern w:val="2"/>
          <w:sz w:val="21"/>
        </w:rPr>
        <w:t>，支付宝，银行APP</w:t>
      </w:r>
      <w:r>
        <w:rPr>
          <w:rFonts w:ascii="微软雅黑" w:eastAsia="微软雅黑" w:hAnsi="微软雅黑" w:hint="eastAsia"/>
          <w:kern w:val="2"/>
          <w:sz w:val="21"/>
        </w:rPr>
        <w:t>支付，选择后通过</w:t>
      </w:r>
      <w:r w:rsidR="00EC7E7D">
        <w:rPr>
          <w:rFonts w:ascii="微软雅黑" w:eastAsia="微软雅黑" w:hAnsi="微软雅黑" w:hint="eastAsia"/>
          <w:kern w:val="2"/>
          <w:sz w:val="21"/>
        </w:rPr>
        <w:t>速汇付</w:t>
      </w:r>
      <w:r>
        <w:rPr>
          <w:rFonts w:ascii="微软雅黑" w:eastAsia="微软雅黑" w:hAnsi="微软雅黑" w:hint="eastAsia"/>
          <w:kern w:val="2"/>
          <w:sz w:val="21"/>
        </w:rPr>
        <w:t>的支付服务进行实际付款。</w:t>
      </w:r>
    </w:p>
    <w:p w14:paraId="52747791" w14:textId="77777777" w:rsidR="009E6B5C" w:rsidRDefault="009E6B5C">
      <w:pPr>
        <w:ind w:left="420" w:firstLine="420"/>
        <w:rPr>
          <w:rFonts w:ascii="微软雅黑" w:eastAsia="微软雅黑" w:hAnsi="微软雅黑"/>
          <w:kern w:val="2"/>
          <w:sz w:val="21"/>
        </w:rPr>
      </w:pPr>
    </w:p>
    <w:p w14:paraId="591BC746" w14:textId="77777777" w:rsidR="009E6B5C" w:rsidRDefault="00056FC7" w:rsidP="00EC554B">
      <w:pPr>
        <w:pStyle w:val="3"/>
        <w:rPr>
          <w:kern w:val="2"/>
        </w:rPr>
      </w:pPr>
      <w:bookmarkStart w:id="19" w:name="_Toc500857094"/>
      <w:r>
        <w:rPr>
          <w:rFonts w:hint="eastAsia"/>
          <w:kern w:val="2"/>
        </w:rPr>
        <w:t>3.2.2</w:t>
      </w:r>
      <w:r>
        <w:rPr>
          <w:rFonts w:hint="eastAsia"/>
          <w:kern w:val="2"/>
        </w:rPr>
        <w:t>请求地址</w:t>
      </w:r>
      <w:bookmarkEnd w:id="19"/>
    </w:p>
    <w:p w14:paraId="19B89ADA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5A196F8A" w14:textId="5B290808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03647B">
        <w:rPr>
          <w:rFonts w:ascii="微软雅黑" w:eastAsia="微软雅黑" w:hAnsi="微软雅黑" w:hint="eastAsia"/>
          <w:kern w:val="2"/>
          <w:sz w:val="21"/>
        </w:rPr>
        <w:t>http://www.babaodao.com</w:t>
      </w:r>
      <w:r w:rsidR="00683543" w:rsidRPr="00683543">
        <w:rPr>
          <w:rFonts w:ascii="微软雅黑" w:eastAsia="微软雅黑" w:hAnsi="微软雅黑"/>
          <w:kern w:val="2"/>
          <w:sz w:val="21"/>
        </w:rPr>
        <w:t>/api/pay/</w:t>
      </w:r>
      <w:r w:rsidR="00430BE1">
        <w:rPr>
          <w:rFonts w:ascii="微软雅黑" w:eastAsia="微软雅黑" w:hAnsi="微软雅黑"/>
          <w:kern w:val="2"/>
          <w:sz w:val="21"/>
        </w:rPr>
        <w:t>unified</w:t>
      </w:r>
      <w:r w:rsidR="00683543" w:rsidRPr="00683543">
        <w:rPr>
          <w:rFonts w:ascii="微软雅黑" w:eastAsia="微软雅黑" w:hAnsi="微软雅黑"/>
          <w:kern w:val="2"/>
          <w:sz w:val="21"/>
        </w:rPr>
        <w:t>Pay</w:t>
      </w:r>
    </w:p>
    <w:p w14:paraId="1CD8F2E0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</w:t>
      </w:r>
      <w:r w:rsidR="0010078C">
        <w:rPr>
          <w:rFonts w:ascii="微软雅黑" w:eastAsia="微软雅黑" w:hAnsi="微软雅黑" w:hint="eastAsia"/>
          <w:kern w:val="2"/>
          <w:sz w:val="21"/>
        </w:rPr>
        <w:t>POST</w:t>
      </w:r>
    </w:p>
    <w:p w14:paraId="49EA4AE0" w14:textId="7EE14E46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lastRenderedPageBreak/>
        <w:t>请求服务类型：</w:t>
      </w:r>
      <w:r w:rsidR="00035BA9">
        <w:rPr>
          <w:rFonts w:ascii="微软雅黑" w:eastAsia="微软雅黑" w:hAnsi="微软雅黑"/>
          <w:kern w:val="2"/>
          <w:sz w:val="21"/>
        </w:rPr>
        <w:t>unified</w:t>
      </w:r>
      <w:r w:rsidR="00035BA9" w:rsidRPr="00683543">
        <w:rPr>
          <w:rFonts w:ascii="微软雅黑" w:eastAsia="微软雅黑" w:hAnsi="微软雅黑"/>
          <w:kern w:val="2"/>
          <w:sz w:val="21"/>
        </w:rPr>
        <w:t>Pay</w:t>
      </w:r>
      <w:r w:rsidR="00A04CCE">
        <w:rPr>
          <w:rFonts w:ascii="微软雅黑" w:eastAsia="微软雅黑" w:hAnsi="微软雅黑" w:hint="eastAsia"/>
          <w:kern w:val="2"/>
          <w:sz w:val="21"/>
        </w:rPr>
        <w:t>Api</w:t>
      </w:r>
    </w:p>
    <w:p w14:paraId="3C474280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ab/>
      </w:r>
    </w:p>
    <w:p w14:paraId="14CEFB26" w14:textId="77777777" w:rsidR="009E6B5C" w:rsidRDefault="002940AB" w:rsidP="00EC554B">
      <w:pPr>
        <w:pStyle w:val="3"/>
        <w:rPr>
          <w:kern w:val="2"/>
        </w:rPr>
      </w:pPr>
      <w:bookmarkStart w:id="20" w:name="_Toc500857095"/>
      <w:r>
        <w:rPr>
          <w:rFonts w:hint="eastAsia"/>
          <w:kern w:val="2"/>
        </w:rPr>
        <w:t>3.2.3</w:t>
      </w:r>
      <w:r w:rsidR="00056FC7">
        <w:rPr>
          <w:rFonts w:hint="eastAsia"/>
          <w:kern w:val="2"/>
        </w:rPr>
        <w:t>详细参数说明</w:t>
      </w:r>
      <w:bookmarkEnd w:id="20"/>
    </w:p>
    <w:p w14:paraId="6385A1B1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4"/>
        <w:gridCol w:w="2108"/>
        <w:gridCol w:w="882"/>
        <w:gridCol w:w="1009"/>
        <w:gridCol w:w="1888"/>
        <w:gridCol w:w="3009"/>
      </w:tblGrid>
      <w:tr w:rsidR="009E6B5C" w14:paraId="649D788C" w14:textId="77777777">
        <w:tc>
          <w:tcPr>
            <w:tcW w:w="1134" w:type="dxa"/>
            <w:shd w:val="clear" w:color="auto" w:fill="D0CECE" w:themeFill="background2" w:themeFillShade="E6"/>
          </w:tcPr>
          <w:p w14:paraId="1898E8A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3D232BD6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0955754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2E81EC88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495BE3EA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 w14:paraId="65435EEC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0D4463C9" w14:textId="77777777">
        <w:trPr>
          <w:trHeight w:val="428"/>
        </w:trPr>
        <w:tc>
          <w:tcPr>
            <w:tcW w:w="1134" w:type="dxa"/>
          </w:tcPr>
          <w:p w14:paraId="0826738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108" w:type="dxa"/>
          </w:tcPr>
          <w:p w14:paraId="462A74E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2" w:type="dxa"/>
          </w:tcPr>
          <w:p w14:paraId="65D4B07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B82B58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507BA06A" w14:textId="77777777" w:rsidR="009E6B5C" w:rsidRDefault="003E244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order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201712010001</w:t>
            </w:r>
          </w:p>
        </w:tc>
        <w:tc>
          <w:tcPr>
            <w:tcW w:w="3009" w:type="dxa"/>
          </w:tcPr>
          <w:p w14:paraId="31C5D335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9E6B5C" w14:paraId="7310ED0F" w14:textId="77777777">
        <w:tc>
          <w:tcPr>
            <w:tcW w:w="1134" w:type="dxa"/>
          </w:tcPr>
          <w:p w14:paraId="13B4CD1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108" w:type="dxa"/>
          </w:tcPr>
          <w:p w14:paraId="1A2CD89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882" w:type="dxa"/>
          </w:tcPr>
          <w:p w14:paraId="457E5F5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C1C6CD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9874A1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3009" w:type="dxa"/>
          </w:tcPr>
          <w:p w14:paraId="26324F1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9E6B5C" w14:paraId="1271BE46" w14:textId="77777777">
        <w:tc>
          <w:tcPr>
            <w:tcW w:w="1134" w:type="dxa"/>
          </w:tcPr>
          <w:p w14:paraId="6B63522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108" w:type="dxa"/>
          </w:tcPr>
          <w:p w14:paraId="5C52BB9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882" w:type="dxa"/>
          </w:tcPr>
          <w:p w14:paraId="6CF3769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3190D1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031818F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09" w:type="dxa"/>
          </w:tcPr>
          <w:p w14:paraId="4E82FEB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9E6B5C" w14:paraId="4B49C256" w14:textId="77777777">
        <w:tc>
          <w:tcPr>
            <w:tcW w:w="1134" w:type="dxa"/>
          </w:tcPr>
          <w:p w14:paraId="309D321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名称</w:t>
            </w:r>
          </w:p>
        </w:tc>
        <w:tc>
          <w:tcPr>
            <w:tcW w:w="2108" w:type="dxa"/>
          </w:tcPr>
          <w:p w14:paraId="19983C3C" w14:textId="77777777" w:rsidR="009E6B5C" w:rsidRDefault="0005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Name</w:t>
            </w:r>
          </w:p>
        </w:tc>
        <w:tc>
          <w:tcPr>
            <w:tcW w:w="882" w:type="dxa"/>
          </w:tcPr>
          <w:p w14:paraId="004B780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A48812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1888" w:type="dxa"/>
          </w:tcPr>
          <w:p w14:paraId="7A8FA27D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73597E2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9E6B5C" w14:paraId="5DD27771" w14:textId="77777777">
        <w:trPr>
          <w:trHeight w:val="451"/>
        </w:trPr>
        <w:tc>
          <w:tcPr>
            <w:tcW w:w="1134" w:type="dxa"/>
          </w:tcPr>
          <w:p w14:paraId="67B1362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描述</w:t>
            </w:r>
          </w:p>
        </w:tc>
        <w:tc>
          <w:tcPr>
            <w:tcW w:w="2108" w:type="dxa"/>
          </w:tcPr>
          <w:p w14:paraId="147873D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Desc</w:t>
            </w:r>
          </w:p>
        </w:tc>
        <w:tc>
          <w:tcPr>
            <w:tcW w:w="882" w:type="dxa"/>
          </w:tcPr>
          <w:p w14:paraId="6C0156A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A66F49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2AC1A16B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615A3C9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9E6B5C" w14:paraId="1D5B3DF2" w14:textId="77777777">
        <w:tc>
          <w:tcPr>
            <w:tcW w:w="1134" w:type="dxa"/>
          </w:tcPr>
          <w:p w14:paraId="6E3D120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备注</w:t>
            </w:r>
          </w:p>
        </w:tc>
        <w:tc>
          <w:tcPr>
            <w:tcW w:w="2108" w:type="dxa"/>
          </w:tcPr>
          <w:p w14:paraId="37EA5B0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mark</w:t>
            </w:r>
          </w:p>
        </w:tc>
        <w:tc>
          <w:tcPr>
            <w:tcW w:w="882" w:type="dxa"/>
          </w:tcPr>
          <w:p w14:paraId="34B41C4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7CAE853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4E3AA278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3A77B4A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7F681C" w14:paraId="47539715" w14:textId="77777777">
        <w:tc>
          <w:tcPr>
            <w:tcW w:w="1134" w:type="dxa"/>
          </w:tcPr>
          <w:p w14:paraId="5064325F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类型</w:t>
            </w:r>
          </w:p>
        </w:tc>
        <w:tc>
          <w:tcPr>
            <w:tcW w:w="2108" w:type="dxa"/>
          </w:tcPr>
          <w:p w14:paraId="2EED4EF7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Type</w:t>
            </w:r>
          </w:p>
        </w:tc>
        <w:tc>
          <w:tcPr>
            <w:tcW w:w="882" w:type="dxa"/>
          </w:tcPr>
          <w:p w14:paraId="60FB1526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B672E38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1888" w:type="dxa"/>
          </w:tcPr>
          <w:p w14:paraId="6064E4E5" w14:textId="77777777" w:rsidR="007F681C" w:rsidRDefault="00FC6B8B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Q</w:t>
            </w:r>
            <w:r w:rsidR="007F681C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_NATIVE</w:t>
            </w:r>
          </w:p>
        </w:tc>
        <w:tc>
          <w:tcPr>
            <w:tcW w:w="3009" w:type="dxa"/>
          </w:tcPr>
          <w:p w14:paraId="19AE1B22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1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“</w:t>
            </w:r>
          </w:p>
        </w:tc>
      </w:tr>
      <w:tr w:rsidR="007F681C" w:rsidRPr="00FC20E6" w14:paraId="18B131CB" w14:textId="77777777">
        <w:tc>
          <w:tcPr>
            <w:tcW w:w="1134" w:type="dxa"/>
          </w:tcPr>
          <w:p w14:paraId="6CD7CF27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异步通知地址</w:t>
            </w:r>
          </w:p>
        </w:tc>
        <w:tc>
          <w:tcPr>
            <w:tcW w:w="2108" w:type="dxa"/>
          </w:tcPr>
          <w:p w14:paraId="2E32F2CC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notifyUrl</w:t>
            </w:r>
          </w:p>
        </w:tc>
        <w:tc>
          <w:tcPr>
            <w:tcW w:w="882" w:type="dxa"/>
          </w:tcPr>
          <w:p w14:paraId="739937AD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7F9D132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255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25DB53FE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0</w:t>
            </w:r>
          </w:p>
        </w:tc>
        <w:tc>
          <w:tcPr>
            <w:tcW w:w="3009" w:type="dxa"/>
          </w:tcPr>
          <w:p w14:paraId="6A31EF2B" w14:textId="469640C2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支付结果后台</w:t>
            </w:r>
            <w:r w:rsidR="0042198B">
              <w:rPr>
                <w:rFonts w:ascii="微软雅黑" w:eastAsia="微软雅黑" w:hAnsi="微软雅黑" w:cs="微软雅黑" w:hint="eastAsia"/>
                <w:sz w:val="15"/>
                <w:szCs w:val="15"/>
              </w:rPr>
              <w:t>异步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通知地址。(不能含有’字符. 如果含有?&amp;=字符, 必须先对该地址做URL编码)</w:t>
            </w:r>
          </w:p>
        </w:tc>
      </w:tr>
      <w:tr w:rsidR="008F0A31" w:rsidRPr="00FC20E6" w14:paraId="25796C08" w14:textId="77777777">
        <w:tc>
          <w:tcPr>
            <w:tcW w:w="1134" w:type="dxa"/>
          </w:tcPr>
          <w:p w14:paraId="04535AA8" w14:textId="55BB6CDF" w:rsidR="008F0A31" w:rsidRPr="00FC20E6" w:rsidRDefault="008F0A31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同步通知地址</w:t>
            </w:r>
          </w:p>
        </w:tc>
        <w:tc>
          <w:tcPr>
            <w:tcW w:w="2108" w:type="dxa"/>
          </w:tcPr>
          <w:p w14:paraId="0CC99AAD" w14:textId="1F50F84A" w:rsidR="008F0A31" w:rsidRPr="00FC20E6" w:rsidRDefault="0042198B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return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Url</w:t>
            </w:r>
          </w:p>
        </w:tc>
        <w:tc>
          <w:tcPr>
            <w:tcW w:w="882" w:type="dxa"/>
          </w:tcPr>
          <w:p w14:paraId="2D3FA8CE" w14:textId="2FFF6215" w:rsidR="008F0A31" w:rsidRPr="00FC20E6" w:rsidRDefault="008F0A31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7E3BA506" w14:textId="33D8B787" w:rsidR="008F0A31" w:rsidRPr="00FC20E6" w:rsidRDefault="008F0A31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/>
                <w:sz w:val="15"/>
                <w:szCs w:val="15"/>
              </w:rPr>
              <w:t>255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5136CE3D" w14:textId="77777777" w:rsidR="008F0A31" w:rsidRPr="00FC20E6" w:rsidRDefault="008F0A31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3E92EC20" w14:textId="5794EE34" w:rsidR="008F0A31" w:rsidRPr="00FC20E6" w:rsidRDefault="0042198B" w:rsidP="0042198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支付结果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同步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通知地址</w:t>
            </w:r>
          </w:p>
        </w:tc>
      </w:tr>
      <w:tr w:rsidR="007F681C" w14:paraId="4FAA5D52" w14:textId="77777777">
        <w:tc>
          <w:tcPr>
            <w:tcW w:w="1134" w:type="dxa"/>
          </w:tcPr>
          <w:p w14:paraId="60D0052C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维码</w:t>
            </w:r>
          </w:p>
        </w:tc>
        <w:tc>
          <w:tcPr>
            <w:tcW w:w="2108" w:type="dxa"/>
          </w:tcPr>
          <w:p w14:paraId="27634D51" w14:textId="77777777" w:rsidR="007F681C" w:rsidRPr="006217A9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uth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</w:t>
            </w:r>
            <w:r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de</w:t>
            </w:r>
          </w:p>
        </w:tc>
        <w:tc>
          <w:tcPr>
            <w:tcW w:w="882" w:type="dxa"/>
          </w:tcPr>
          <w:p w14:paraId="2799D838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5408B43C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217A9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tring</w:t>
            </w:r>
            <w:r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(128)</w:t>
            </w:r>
          </w:p>
        </w:tc>
        <w:tc>
          <w:tcPr>
            <w:tcW w:w="1888" w:type="dxa"/>
          </w:tcPr>
          <w:p w14:paraId="6CF73E1B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6416899E" w14:textId="77777777" w:rsidR="007F681C" w:rsidRDefault="007F681C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户</w:t>
            </w:r>
            <w:r w:rsidRPr="006217A9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维码内容，支付</w:t>
            </w:r>
            <w:r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方式为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反扫/</w:t>
            </w:r>
            <w:r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刷卡必填</w:t>
            </w:r>
          </w:p>
        </w:tc>
      </w:tr>
      <w:tr w:rsidR="007F681C" w14:paraId="2DEB03B2" w14:textId="77777777">
        <w:tc>
          <w:tcPr>
            <w:tcW w:w="1134" w:type="dxa"/>
          </w:tcPr>
          <w:p w14:paraId="55CAF458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商户发起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支付请求的</w:t>
            </w: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IP</w:t>
            </w:r>
          </w:p>
        </w:tc>
        <w:tc>
          <w:tcPr>
            <w:tcW w:w="2108" w:type="dxa"/>
          </w:tcPr>
          <w:p w14:paraId="660CC0D6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order</w:t>
            </w: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C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reate</w:t>
            </w: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I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p</w:t>
            </w:r>
          </w:p>
        </w:tc>
        <w:tc>
          <w:tcPr>
            <w:tcW w:w="882" w:type="dxa"/>
          </w:tcPr>
          <w:p w14:paraId="124ECF07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7468E7A0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S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tring(16)</w:t>
            </w:r>
          </w:p>
        </w:tc>
        <w:tc>
          <w:tcPr>
            <w:tcW w:w="1888" w:type="dxa"/>
          </w:tcPr>
          <w:p w14:paraId="778AEC25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27922D92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F681C" w14:paraId="417F3899" w14:textId="77777777">
        <w:tc>
          <w:tcPr>
            <w:tcW w:w="1134" w:type="dxa"/>
          </w:tcPr>
          <w:p w14:paraId="2BF98C59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终端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设备id</w:t>
            </w:r>
          </w:p>
        </w:tc>
        <w:tc>
          <w:tcPr>
            <w:tcW w:w="2108" w:type="dxa"/>
          </w:tcPr>
          <w:p w14:paraId="1F89ED27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C95DC1">
              <w:rPr>
                <w:rFonts w:ascii="微软雅黑" w:eastAsia="微软雅黑" w:hAnsi="微软雅黑" w:cs="微软雅黑"/>
                <w:sz w:val="15"/>
                <w:szCs w:val="15"/>
              </w:rPr>
              <w:t>terminal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Id</w:t>
            </w:r>
          </w:p>
        </w:tc>
        <w:tc>
          <w:tcPr>
            <w:tcW w:w="882" w:type="dxa"/>
          </w:tcPr>
          <w:p w14:paraId="095BBB33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1F2958B0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S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tring(32)</w:t>
            </w:r>
          </w:p>
        </w:tc>
        <w:tc>
          <w:tcPr>
            <w:tcW w:w="1888" w:type="dxa"/>
          </w:tcPr>
          <w:p w14:paraId="103C2484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009" w:type="dxa"/>
          </w:tcPr>
          <w:p w14:paraId="6E51A7DA" w14:textId="77777777" w:rsidR="007F681C" w:rsidRPr="00FC20E6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商户</w:t>
            </w:r>
            <w:r w:rsidRPr="00FC20E6">
              <w:rPr>
                <w:rFonts w:ascii="微软雅黑" w:eastAsia="微软雅黑" w:hAnsi="微软雅黑" w:cs="微软雅黑"/>
                <w:sz w:val="15"/>
                <w:szCs w:val="15"/>
              </w:rPr>
              <w:t>设备唯一id</w:t>
            </w:r>
          </w:p>
          <w:p w14:paraId="4DA15679" w14:textId="77777777" w:rsidR="007F681C" w:rsidRPr="00FC20E6" w:rsidRDefault="003E2445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微信</w:t>
            </w:r>
            <w:r w:rsidR="007F681C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反扫/</w:t>
            </w:r>
            <w:r w:rsidR="007F681C" w:rsidRPr="006217A9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刷卡</w:t>
            </w:r>
            <w:r w:rsidR="007F681C" w:rsidRPr="00FC20E6">
              <w:rPr>
                <w:rFonts w:ascii="微软雅黑" w:eastAsia="微软雅黑" w:hAnsi="微软雅黑" w:cs="微软雅黑"/>
                <w:sz w:val="15"/>
                <w:szCs w:val="15"/>
              </w:rPr>
              <w:t>支付必填</w:t>
            </w:r>
            <w:r w:rsidR="007F681C" w:rsidRPr="00FC20E6">
              <w:rPr>
                <w:rFonts w:ascii="微软雅黑" w:eastAsia="微软雅黑" w:hAnsi="微软雅黑" w:cs="微软雅黑" w:hint="eastAsia"/>
                <w:sz w:val="15"/>
                <w:szCs w:val="15"/>
              </w:rPr>
              <w:t>该</w:t>
            </w:r>
            <w:r w:rsidR="007F681C" w:rsidRPr="00FC20E6">
              <w:rPr>
                <w:rFonts w:ascii="微软雅黑" w:eastAsia="微软雅黑" w:hAnsi="微软雅黑" w:cs="微软雅黑"/>
                <w:sz w:val="15"/>
                <w:szCs w:val="15"/>
              </w:rPr>
              <w:t>字段</w:t>
            </w:r>
          </w:p>
        </w:tc>
      </w:tr>
    </w:tbl>
    <w:p w14:paraId="48AB1ADA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6731EBCB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31"/>
        <w:gridCol w:w="1677"/>
        <w:gridCol w:w="688"/>
        <w:gridCol w:w="1090"/>
        <w:gridCol w:w="2416"/>
        <w:gridCol w:w="2714"/>
      </w:tblGrid>
      <w:tr w:rsidR="00EF58E2" w:rsidRPr="00875E26" w14:paraId="16419BA4" w14:textId="77777777" w:rsidTr="00D4175F">
        <w:tc>
          <w:tcPr>
            <w:tcW w:w="1631" w:type="dxa"/>
            <w:shd w:val="clear" w:color="auto" w:fill="D0CECE" w:themeFill="background2" w:themeFillShade="E6"/>
          </w:tcPr>
          <w:p w14:paraId="012FB958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677" w:type="dxa"/>
            <w:shd w:val="clear" w:color="auto" w:fill="D0CECE" w:themeFill="background2" w:themeFillShade="E6"/>
          </w:tcPr>
          <w:p w14:paraId="1EE61C58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88" w:type="dxa"/>
            <w:shd w:val="clear" w:color="auto" w:fill="D0CECE" w:themeFill="background2" w:themeFillShade="E6"/>
          </w:tcPr>
          <w:p w14:paraId="7CDA185C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90" w:type="dxa"/>
            <w:shd w:val="clear" w:color="auto" w:fill="D0CECE" w:themeFill="background2" w:themeFillShade="E6"/>
          </w:tcPr>
          <w:p w14:paraId="55E57632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5EF44CA1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714" w:type="dxa"/>
            <w:shd w:val="clear" w:color="auto" w:fill="D0CECE" w:themeFill="background2" w:themeFillShade="E6"/>
          </w:tcPr>
          <w:p w14:paraId="5D2CAEFA" w14:textId="77777777" w:rsidR="00EF58E2" w:rsidRPr="00875E26" w:rsidRDefault="00EF58E2" w:rsidP="00107E7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EF58E2" w:rsidRPr="00210B22" w14:paraId="6B245A1B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6DFCAEDA" w14:textId="46AB9D5A" w:rsidR="00EF58E2" w:rsidRPr="00764185" w:rsidRDefault="00EC7E7D" w:rsidP="00EF58E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速汇付</w:t>
            </w:r>
            <w:r w:rsidR="00EF58E2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单号</w:t>
            </w:r>
          </w:p>
        </w:tc>
        <w:tc>
          <w:tcPr>
            <w:tcW w:w="1677" w:type="dxa"/>
            <w:vAlign w:val="center"/>
          </w:tcPr>
          <w:p w14:paraId="11CCDDF4" w14:textId="61A5ED37" w:rsidR="00EF58E2" w:rsidRPr="00764185" w:rsidRDefault="00430BE1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pay</w:t>
            </w:r>
            <w:r w:rsidR="00EF58E2"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Number</w:t>
            </w:r>
          </w:p>
        </w:tc>
        <w:tc>
          <w:tcPr>
            <w:tcW w:w="688" w:type="dxa"/>
            <w:vAlign w:val="center"/>
          </w:tcPr>
          <w:p w14:paraId="7B6B9DBF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6A8FACDC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F876C4">
              <w:rPr>
                <w:rFonts w:ascii="微软雅黑" w:eastAsia="微软雅黑" w:hAnsi="微软雅黑" w:cs="微软雅黑" w:hint="eastAsia"/>
                <w:sz w:val="15"/>
                <w:szCs w:val="15"/>
              </w:rPr>
              <w:t>(50)</w:t>
            </w:r>
          </w:p>
        </w:tc>
        <w:tc>
          <w:tcPr>
            <w:tcW w:w="2416" w:type="dxa"/>
            <w:vAlign w:val="center"/>
          </w:tcPr>
          <w:p w14:paraId="24E75328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0170930025945005611005001</w:t>
            </w:r>
          </w:p>
        </w:tc>
        <w:tc>
          <w:tcPr>
            <w:tcW w:w="2714" w:type="dxa"/>
            <w:vAlign w:val="center"/>
          </w:tcPr>
          <w:p w14:paraId="596DFA33" w14:textId="2CCDB716" w:rsidR="00EF58E2" w:rsidRPr="00764185" w:rsidRDefault="00EC7E7D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速汇付</w:t>
            </w:r>
            <w:r w:rsidR="00EF58E2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单号</w:t>
            </w:r>
          </w:p>
        </w:tc>
      </w:tr>
      <w:tr w:rsidR="00EF58E2" w:rsidRPr="00210B22" w14:paraId="3A4E6E7D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6CA1A701" w14:textId="77777777" w:rsidR="00EF58E2" w:rsidRPr="00764185" w:rsidRDefault="00EF58E2" w:rsidP="00EF58E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商户交易单号</w:t>
            </w:r>
          </w:p>
        </w:tc>
        <w:tc>
          <w:tcPr>
            <w:tcW w:w="1677" w:type="dxa"/>
            <w:vAlign w:val="center"/>
          </w:tcPr>
          <w:p w14:paraId="1090D278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Number</w:t>
            </w:r>
          </w:p>
        </w:tc>
        <w:tc>
          <w:tcPr>
            <w:tcW w:w="688" w:type="dxa"/>
            <w:vAlign w:val="center"/>
          </w:tcPr>
          <w:p w14:paraId="1EE6F7DF" w14:textId="77777777" w:rsidR="00EF58E2" w:rsidRPr="00764185" w:rsidRDefault="008C52BB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1DBFFB48" w14:textId="77777777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 w:rsidR="00F876C4">
              <w:rPr>
                <w:rFonts w:ascii="微软雅黑" w:eastAsia="微软雅黑" w:hAnsi="微软雅黑" w:cs="微软雅黑" w:hint="eastAsia"/>
                <w:sz w:val="15"/>
                <w:szCs w:val="15"/>
              </w:rPr>
              <w:t>(50)</w:t>
            </w:r>
          </w:p>
        </w:tc>
        <w:tc>
          <w:tcPr>
            <w:tcW w:w="2416" w:type="dxa"/>
            <w:vAlign w:val="center"/>
          </w:tcPr>
          <w:p w14:paraId="6917C7C1" w14:textId="67149781" w:rsidR="00EF58E2" w:rsidRPr="00764185" w:rsidRDefault="00EC7E7D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速汇付</w:t>
            </w:r>
            <w:r w:rsidR="00EF58E2"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商户号+商户交易单号</w:t>
            </w:r>
          </w:p>
        </w:tc>
        <w:tc>
          <w:tcPr>
            <w:tcW w:w="2714" w:type="dxa"/>
            <w:vAlign w:val="center"/>
          </w:tcPr>
          <w:p w14:paraId="505725B5" w14:textId="7D574E72" w:rsidR="00EF58E2" w:rsidRPr="00764185" w:rsidRDefault="00EF58E2" w:rsidP="00107E7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非</w:t>
            </w:r>
            <w:r w:rsidR="00EC7E7D">
              <w:rPr>
                <w:rFonts w:ascii="微软雅黑" w:eastAsia="微软雅黑" w:hAnsi="微软雅黑" w:cs="微软雅黑" w:hint="eastAsia"/>
                <w:sz w:val="15"/>
                <w:szCs w:val="15"/>
              </w:rPr>
              <w:t>速汇付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单号，商户交易回传的单号，</w:t>
            </w:r>
            <w:r w:rsidR="00EC7E7D">
              <w:rPr>
                <w:rFonts w:ascii="微软雅黑" w:eastAsia="微软雅黑" w:hAnsi="微软雅黑" w:cs="微软雅黑" w:hint="eastAsia"/>
                <w:sz w:val="15"/>
                <w:szCs w:val="15"/>
              </w:rPr>
              <w:t>速汇付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不对商户交易单号去重，仅将商户编号和商户流水号拼接后直接传递给</w:t>
            </w:r>
            <w:r w:rsidR="00EC7E7D">
              <w:rPr>
                <w:rFonts w:ascii="微软雅黑" w:eastAsia="微软雅黑" w:hAnsi="微软雅黑" w:cs="微软雅黑" w:hint="eastAsia"/>
                <w:sz w:val="15"/>
                <w:szCs w:val="15"/>
              </w:rPr>
              <w:t>速汇付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支付系统</w:t>
            </w:r>
          </w:p>
        </w:tc>
      </w:tr>
      <w:tr w:rsidR="007F681C" w:rsidRPr="00210B22" w14:paraId="3F16AB1E" w14:textId="77777777" w:rsidTr="00FC6B8B">
        <w:trPr>
          <w:trHeight w:val="507"/>
        </w:trPr>
        <w:tc>
          <w:tcPr>
            <w:tcW w:w="1631" w:type="dxa"/>
            <w:vAlign w:val="center"/>
          </w:tcPr>
          <w:p w14:paraId="6DF1942A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lastRenderedPageBreak/>
              <w:t>交易(支付)类型</w:t>
            </w:r>
          </w:p>
        </w:tc>
        <w:tc>
          <w:tcPr>
            <w:tcW w:w="1677" w:type="dxa"/>
            <w:vAlign w:val="center"/>
          </w:tcPr>
          <w:p w14:paraId="67CDF888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payType</w:t>
            </w:r>
          </w:p>
        </w:tc>
        <w:tc>
          <w:tcPr>
            <w:tcW w:w="688" w:type="dxa"/>
            <w:vAlign w:val="center"/>
          </w:tcPr>
          <w:p w14:paraId="63C45B30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7EEB1BD9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</w:tcPr>
          <w:p w14:paraId="1C9844C0" w14:textId="77777777" w:rsidR="007F681C" w:rsidRDefault="003E2445" w:rsidP="007F681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</w:t>
            </w:r>
            <w:r w:rsidR="00E14CC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H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T</w:t>
            </w:r>
            <w:r w:rsidR="007F681C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_NATIVE</w:t>
            </w:r>
          </w:p>
        </w:tc>
        <w:tc>
          <w:tcPr>
            <w:tcW w:w="2714" w:type="dxa"/>
            <w:vAlign w:val="center"/>
          </w:tcPr>
          <w:p w14:paraId="18924967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详见”4.1：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类型“</w:t>
            </w:r>
          </w:p>
        </w:tc>
      </w:tr>
      <w:tr w:rsidR="007F681C" w:rsidRPr="00210B22" w14:paraId="1C4A7DAB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63AF684D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时间</w:t>
            </w:r>
          </w:p>
        </w:tc>
        <w:tc>
          <w:tcPr>
            <w:tcW w:w="1677" w:type="dxa"/>
            <w:vAlign w:val="center"/>
          </w:tcPr>
          <w:p w14:paraId="5B4139F9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orderTime</w:t>
            </w:r>
          </w:p>
        </w:tc>
        <w:tc>
          <w:tcPr>
            <w:tcW w:w="688" w:type="dxa"/>
            <w:vAlign w:val="center"/>
          </w:tcPr>
          <w:p w14:paraId="7059E3CA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4384B086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5474CD22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2017080816161616001</w:t>
            </w:r>
          </w:p>
        </w:tc>
        <w:tc>
          <w:tcPr>
            <w:tcW w:w="2714" w:type="dxa"/>
            <w:vAlign w:val="center"/>
          </w:tcPr>
          <w:p w14:paraId="1FEE83FE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yyyyMMddHHmmss</w:t>
            </w:r>
          </w:p>
        </w:tc>
      </w:tr>
      <w:tr w:rsidR="007F681C" w:rsidRPr="00210B22" w14:paraId="67375C8F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70C3CD27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交易状态</w:t>
            </w:r>
          </w:p>
        </w:tc>
        <w:tc>
          <w:tcPr>
            <w:tcW w:w="1677" w:type="dxa"/>
            <w:vAlign w:val="center"/>
          </w:tcPr>
          <w:p w14:paraId="22A24EAD" w14:textId="02E82B4C" w:rsidR="007F681C" w:rsidRPr="00D4175F" w:rsidRDefault="00035BA9" w:rsidP="00035BA9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order</w:t>
            </w:r>
            <w:r w:rsidR="007F681C" w:rsidRPr="00D4175F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Status</w:t>
            </w:r>
          </w:p>
        </w:tc>
        <w:tc>
          <w:tcPr>
            <w:tcW w:w="688" w:type="dxa"/>
            <w:vAlign w:val="center"/>
          </w:tcPr>
          <w:p w14:paraId="47B0FFEA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6C568F45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(10)</w:t>
            </w:r>
          </w:p>
        </w:tc>
        <w:tc>
          <w:tcPr>
            <w:tcW w:w="2416" w:type="dxa"/>
            <w:vAlign w:val="center"/>
          </w:tcPr>
          <w:p w14:paraId="4FC32D0C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SUC</w:t>
            </w:r>
          </w:p>
        </w:tc>
        <w:tc>
          <w:tcPr>
            <w:tcW w:w="2714" w:type="dxa"/>
            <w:vAlign w:val="center"/>
          </w:tcPr>
          <w:p w14:paraId="0DA3FD41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  <w:highlight w:val="black"/>
              </w:rPr>
            </w:pPr>
            <w:r w:rsidRPr="00D4175F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详见”附件4.2：交易状态码“</w:t>
            </w:r>
          </w:p>
        </w:tc>
      </w:tr>
      <w:tr w:rsidR="007F681C" w:rsidRPr="00210B22" w14:paraId="4DCFD4B3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51E6D1C2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交易金额</w:t>
            </w:r>
          </w:p>
        </w:tc>
        <w:tc>
          <w:tcPr>
            <w:tcW w:w="1677" w:type="dxa"/>
            <w:vAlign w:val="center"/>
          </w:tcPr>
          <w:p w14:paraId="1F09EA54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amount</w:t>
            </w:r>
          </w:p>
        </w:tc>
        <w:tc>
          <w:tcPr>
            <w:tcW w:w="688" w:type="dxa"/>
            <w:vAlign w:val="center"/>
          </w:tcPr>
          <w:p w14:paraId="5A6F4CBD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7ADFDFA6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(20)</w:t>
            </w:r>
          </w:p>
        </w:tc>
        <w:tc>
          <w:tcPr>
            <w:tcW w:w="2416" w:type="dxa"/>
            <w:vAlign w:val="center"/>
          </w:tcPr>
          <w:p w14:paraId="7993E035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1000</w:t>
            </w:r>
          </w:p>
        </w:tc>
        <w:tc>
          <w:tcPr>
            <w:tcW w:w="2714" w:type="dxa"/>
            <w:vAlign w:val="center"/>
          </w:tcPr>
          <w:p w14:paraId="390D49AA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以分为单位，10.00元填入值为1000</w:t>
            </w:r>
          </w:p>
        </w:tc>
      </w:tr>
      <w:tr w:rsidR="007F681C" w:rsidRPr="00210B22" w14:paraId="6E2508F4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391FBDFB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币种</w:t>
            </w:r>
          </w:p>
        </w:tc>
        <w:tc>
          <w:tcPr>
            <w:tcW w:w="1677" w:type="dxa"/>
            <w:vAlign w:val="center"/>
          </w:tcPr>
          <w:p w14:paraId="11C80FB1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urrency</w:t>
            </w:r>
          </w:p>
        </w:tc>
        <w:tc>
          <w:tcPr>
            <w:tcW w:w="688" w:type="dxa"/>
            <w:vAlign w:val="center"/>
          </w:tcPr>
          <w:p w14:paraId="430EB40B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261DF36C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2416" w:type="dxa"/>
            <w:vAlign w:val="center"/>
          </w:tcPr>
          <w:p w14:paraId="66103F83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NY</w:t>
            </w:r>
          </w:p>
        </w:tc>
        <w:tc>
          <w:tcPr>
            <w:tcW w:w="2714" w:type="dxa"/>
            <w:vAlign w:val="center"/>
          </w:tcPr>
          <w:p w14:paraId="18617728" w14:textId="77777777" w:rsidR="007F681C" w:rsidRPr="00D4175F" w:rsidRDefault="007F681C" w:rsidP="007F681C">
            <w:pPr>
              <w:rPr>
                <w:rFonts w:ascii="微软雅黑" w:eastAsia="微软雅黑" w:hAnsi="微软雅黑" w:cs="微软雅黑"/>
                <w:color w:val="FF0000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CNY-人民币，默认为CNY</w:t>
            </w:r>
          </w:p>
        </w:tc>
      </w:tr>
      <w:tr w:rsidR="007F681C" w:rsidRPr="00210B22" w14:paraId="415873CB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1DD5672A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二维码信息</w:t>
            </w:r>
          </w:p>
        </w:tc>
        <w:tc>
          <w:tcPr>
            <w:tcW w:w="1677" w:type="dxa"/>
            <w:vAlign w:val="center"/>
          </w:tcPr>
          <w:p w14:paraId="1EE366BD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qrcode</w:t>
            </w:r>
          </w:p>
        </w:tc>
        <w:tc>
          <w:tcPr>
            <w:tcW w:w="688" w:type="dxa"/>
            <w:vAlign w:val="center"/>
          </w:tcPr>
          <w:p w14:paraId="14E92825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90" w:type="dxa"/>
            <w:vAlign w:val="center"/>
          </w:tcPr>
          <w:p w14:paraId="4FB5D1DB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ring</w:t>
            </w: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(128)</w:t>
            </w:r>
          </w:p>
        </w:tc>
        <w:tc>
          <w:tcPr>
            <w:tcW w:w="2416" w:type="dxa"/>
            <w:vAlign w:val="center"/>
          </w:tcPr>
          <w:p w14:paraId="0D40A42A" w14:textId="77777777" w:rsidR="007F681C" w:rsidRPr="00764185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714" w:type="dxa"/>
            <w:vAlign w:val="center"/>
          </w:tcPr>
          <w:p w14:paraId="03E69E6D" w14:textId="701E87AD" w:rsidR="00867A54" w:rsidRPr="00584379" w:rsidRDefault="007F681C" w:rsidP="007F681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支付</w:t>
            </w: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方式为扫码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支付时</w:t>
            </w: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返回</w:t>
            </w:r>
            <w:r w:rsidR="00867A54">
              <w:rPr>
                <w:rFonts w:ascii="微软雅黑" w:eastAsia="微软雅黑" w:hAnsi="微软雅黑" w:cs="微软雅黑" w:hint="eastAsia"/>
                <w:sz w:val="15"/>
                <w:szCs w:val="15"/>
              </w:rPr>
              <w:t>，</w:t>
            </w:r>
          </w:p>
        </w:tc>
      </w:tr>
      <w:tr w:rsidR="00584379" w:rsidRPr="00210B22" w14:paraId="2691E9F7" w14:textId="77777777" w:rsidTr="00D4175F">
        <w:trPr>
          <w:trHeight w:val="480"/>
        </w:trPr>
        <w:tc>
          <w:tcPr>
            <w:tcW w:w="1631" w:type="dxa"/>
            <w:vAlign w:val="center"/>
          </w:tcPr>
          <w:p w14:paraId="5169BAEB" w14:textId="1B1AA603" w:rsidR="00584379" w:rsidRPr="00764185" w:rsidRDefault="00584379" w:rsidP="005843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支付链接</w:t>
            </w:r>
          </w:p>
        </w:tc>
        <w:tc>
          <w:tcPr>
            <w:tcW w:w="1677" w:type="dxa"/>
            <w:vAlign w:val="center"/>
          </w:tcPr>
          <w:p w14:paraId="6034AE73" w14:textId="5088840E" w:rsidR="00584379" w:rsidRPr="00764185" w:rsidRDefault="00584379" w:rsidP="005843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ayurl</w:t>
            </w:r>
          </w:p>
        </w:tc>
        <w:tc>
          <w:tcPr>
            <w:tcW w:w="688" w:type="dxa"/>
            <w:vAlign w:val="center"/>
          </w:tcPr>
          <w:p w14:paraId="60154CE3" w14:textId="165EB089" w:rsidR="00584379" w:rsidRPr="00764185" w:rsidRDefault="00584379" w:rsidP="005843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否</w:t>
            </w:r>
          </w:p>
        </w:tc>
        <w:tc>
          <w:tcPr>
            <w:tcW w:w="1090" w:type="dxa"/>
            <w:vAlign w:val="center"/>
          </w:tcPr>
          <w:p w14:paraId="2C339BE0" w14:textId="7C7EB097" w:rsidR="00584379" w:rsidRPr="00764185" w:rsidRDefault="00584379" w:rsidP="005843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St</w:t>
            </w:r>
            <w:r w:rsidRPr="00764185">
              <w:rPr>
                <w:rFonts w:ascii="微软雅黑" w:eastAsia="微软雅黑" w:hAnsi="微软雅黑" w:cs="微软雅黑" w:hint="eastAsia"/>
                <w:sz w:val="15"/>
                <w:szCs w:val="15"/>
              </w:rPr>
              <w:t>ring</w:t>
            </w:r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(128)</w:t>
            </w:r>
          </w:p>
        </w:tc>
        <w:tc>
          <w:tcPr>
            <w:tcW w:w="2416" w:type="dxa"/>
            <w:vAlign w:val="center"/>
          </w:tcPr>
          <w:p w14:paraId="52EF9A12" w14:textId="77777777" w:rsidR="00584379" w:rsidRPr="00764185" w:rsidRDefault="00584379" w:rsidP="005843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714" w:type="dxa"/>
            <w:vAlign w:val="center"/>
          </w:tcPr>
          <w:p w14:paraId="4CF67922" w14:textId="5CB104E2" w:rsidR="00584379" w:rsidRPr="00430BE1" w:rsidRDefault="00584379" w:rsidP="00584379">
            <w:pPr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</w:pPr>
            <w:r w:rsidRPr="00430BE1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支付</w:t>
            </w:r>
            <w:r w:rsidRPr="00430BE1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方式为</w:t>
            </w:r>
            <w:r w:rsidRPr="00430BE1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微信H</w:t>
            </w:r>
            <w:r w:rsidRPr="00430BE1">
              <w:rPr>
                <w:rFonts w:ascii="微软雅黑" w:eastAsia="微软雅黑" w:hAnsi="微软雅黑" w:cs="微软雅黑"/>
                <w:color w:val="000000" w:themeColor="text1"/>
                <w:sz w:val="15"/>
                <w:szCs w:val="15"/>
              </w:rPr>
              <w:t>5</w:t>
            </w:r>
            <w:r w:rsidRPr="00430BE1">
              <w:rPr>
                <w:rFonts w:ascii="微软雅黑" w:eastAsia="微软雅黑" w:hAnsi="微软雅黑" w:cs="微软雅黑" w:hint="eastAsia"/>
                <w:color w:val="000000" w:themeColor="text1"/>
                <w:sz w:val="15"/>
                <w:szCs w:val="15"/>
              </w:rPr>
              <w:t>时返回</w:t>
            </w:r>
          </w:p>
        </w:tc>
      </w:tr>
    </w:tbl>
    <w:p w14:paraId="795F156C" w14:textId="77777777" w:rsidR="009E6B5C" w:rsidRDefault="009E6B5C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524CD5A9" w14:textId="77777777" w:rsidR="009A0D6F" w:rsidRDefault="009A0D6F" w:rsidP="009A0D6F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</w:p>
    <w:p w14:paraId="68AD9486" w14:textId="00BC58B0" w:rsidR="009E6B5C" w:rsidRDefault="00056FC7" w:rsidP="00EC554B">
      <w:pPr>
        <w:pStyle w:val="2"/>
      </w:pPr>
      <w:bookmarkStart w:id="21" w:name="_Toc500857100"/>
      <w:r>
        <w:rPr>
          <w:rFonts w:hint="eastAsia"/>
        </w:rPr>
        <w:t>3.</w:t>
      </w:r>
      <w:r w:rsidR="00772000">
        <w:t>3</w:t>
      </w:r>
      <w:r>
        <w:rPr>
          <w:rFonts w:hint="eastAsia"/>
        </w:rPr>
        <w:t xml:space="preserve"> 异步通知（</w:t>
      </w:r>
      <w:r w:rsidR="00A16972">
        <w:rPr>
          <w:rFonts w:hint="eastAsia"/>
        </w:rPr>
        <w:t>unified</w:t>
      </w:r>
      <w:r w:rsidR="009A0D6F">
        <w:rPr>
          <w:rFonts w:hint="eastAsia"/>
        </w:rPr>
        <w:t>Pay</w:t>
      </w:r>
      <w:r>
        <w:t>AsyncNotify</w:t>
      </w:r>
      <w:r>
        <w:rPr>
          <w:rFonts w:hint="eastAsia"/>
        </w:rPr>
        <w:t>）</w:t>
      </w:r>
      <w:bookmarkEnd w:id="21"/>
    </w:p>
    <w:p w14:paraId="6627DA9A" w14:textId="434C69DE" w:rsidR="009E6B5C" w:rsidRDefault="003C6771" w:rsidP="00EC554B">
      <w:pPr>
        <w:pStyle w:val="3"/>
        <w:rPr>
          <w:kern w:val="2"/>
        </w:rPr>
      </w:pPr>
      <w:bookmarkStart w:id="22" w:name="_Toc500857101"/>
      <w:r>
        <w:rPr>
          <w:rFonts w:hint="eastAsia"/>
          <w:kern w:val="2"/>
        </w:rPr>
        <w:t>3.</w:t>
      </w:r>
      <w:r w:rsidR="00772000">
        <w:rPr>
          <w:kern w:val="2"/>
        </w:rPr>
        <w:t>3</w:t>
      </w:r>
      <w:r>
        <w:rPr>
          <w:rFonts w:hint="eastAsia"/>
          <w:kern w:val="2"/>
        </w:rPr>
        <w:t>.1</w:t>
      </w:r>
      <w:r w:rsidR="00056FC7">
        <w:rPr>
          <w:rFonts w:hint="eastAsia"/>
          <w:kern w:val="2"/>
        </w:rPr>
        <w:t>接口说明</w:t>
      </w:r>
      <w:bookmarkEnd w:id="22"/>
    </w:p>
    <w:p w14:paraId="21FA44CD" w14:textId="46C10092" w:rsidR="009E6B5C" w:rsidRDefault="00EC7E7D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接收商户支付请求并处理成功后，为确保交易结果能够及时通知到商户，除实时接口响应外，</w:t>
      </w:r>
      <w:r>
        <w:rPr>
          <w:rFonts w:ascii="微软雅黑" w:eastAsia="微软雅黑" w:hAnsi="微软雅黑" w:hint="eastAsia"/>
          <w:kern w:val="2"/>
          <w:sz w:val="21"/>
        </w:rPr>
        <w:t>速汇付</w:t>
      </w:r>
      <w:r w:rsidR="00056FC7">
        <w:rPr>
          <w:rFonts w:ascii="微软雅黑" w:eastAsia="微软雅黑" w:hAnsi="微软雅黑" w:hint="eastAsia"/>
          <w:kern w:val="2"/>
          <w:sz w:val="21"/>
        </w:rPr>
        <w:t>还增加后台异步通知（发送通知至商户指定的服务器地址）；期间将会重复发送通知，直至商户接收成功。期间只要有一次收到商户响应接收成功</w:t>
      </w:r>
      <w:r w:rsidR="00D44F83">
        <w:rPr>
          <w:rFonts w:ascii="微软雅黑" w:eastAsia="微软雅黑" w:hAnsi="微软雅黑"/>
          <w:kern w:val="2"/>
          <w:sz w:val="21"/>
        </w:rPr>
        <w:t>(SUC</w:t>
      </w:r>
      <w:r w:rsidR="00056FC7">
        <w:rPr>
          <w:rFonts w:ascii="微软雅黑" w:eastAsia="微软雅黑" w:hAnsi="微软雅黑"/>
          <w:kern w:val="2"/>
          <w:sz w:val="21"/>
        </w:rPr>
        <w:t>)</w:t>
      </w:r>
      <w:r w:rsidR="00056FC7">
        <w:rPr>
          <w:rFonts w:ascii="微软雅黑" w:eastAsia="微软雅黑" w:hAnsi="微软雅黑" w:hint="eastAsia"/>
          <w:kern w:val="2"/>
          <w:sz w:val="21"/>
        </w:rPr>
        <w:t>，则该笔订单结果通知结束</w:t>
      </w:r>
    </w:p>
    <w:p w14:paraId="192E33CF" w14:textId="3978571F" w:rsidR="009E6B5C" w:rsidRDefault="003C6771" w:rsidP="00EC554B">
      <w:pPr>
        <w:pStyle w:val="3"/>
        <w:rPr>
          <w:kern w:val="2"/>
        </w:rPr>
      </w:pPr>
      <w:bookmarkStart w:id="23" w:name="_Toc500857102"/>
      <w:r>
        <w:rPr>
          <w:rFonts w:hint="eastAsia"/>
          <w:kern w:val="2"/>
        </w:rPr>
        <w:t>3.</w:t>
      </w:r>
      <w:r w:rsidR="00772000">
        <w:rPr>
          <w:kern w:val="2"/>
        </w:rPr>
        <w:t>3</w:t>
      </w:r>
      <w:r>
        <w:rPr>
          <w:rFonts w:hint="eastAsia"/>
          <w:kern w:val="2"/>
        </w:rPr>
        <w:t>.2</w:t>
      </w:r>
      <w:r w:rsidR="00056FC7">
        <w:rPr>
          <w:rFonts w:hint="eastAsia"/>
          <w:kern w:val="2"/>
        </w:rPr>
        <w:t>请求地址</w:t>
      </w:r>
      <w:bookmarkEnd w:id="23"/>
    </w:p>
    <w:p w14:paraId="1C863CAE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64D2A6B1" w14:textId="619F0C73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 w:rsidR="00A16972">
        <w:rPr>
          <w:rFonts w:ascii="微软雅黑" w:eastAsia="微软雅黑" w:hAnsi="微软雅黑" w:hint="eastAsia"/>
          <w:kern w:val="2"/>
          <w:sz w:val="21"/>
        </w:rPr>
        <w:t>unified</w:t>
      </w:r>
      <w:r w:rsidR="009A0D6F">
        <w:rPr>
          <w:rFonts w:ascii="微软雅黑" w:eastAsia="微软雅黑" w:hAnsi="微软雅黑" w:hint="eastAsia"/>
          <w:kern w:val="2"/>
          <w:sz w:val="21"/>
        </w:rPr>
        <w:t>Pay</w:t>
      </w:r>
      <w:r>
        <w:rPr>
          <w:rFonts w:ascii="微软雅黑" w:eastAsia="微软雅黑" w:hAnsi="微软雅黑"/>
          <w:kern w:val="2"/>
          <w:sz w:val="21"/>
        </w:rPr>
        <w:t>AsyncNotify</w:t>
      </w:r>
    </w:p>
    <w:p w14:paraId="0051B915" w14:textId="6761BE7A" w:rsidR="009E6B5C" w:rsidRDefault="003C6771" w:rsidP="00EC554B">
      <w:pPr>
        <w:pStyle w:val="3"/>
        <w:rPr>
          <w:kern w:val="2"/>
        </w:rPr>
      </w:pPr>
      <w:bookmarkStart w:id="24" w:name="_Toc500857103"/>
      <w:r>
        <w:rPr>
          <w:rFonts w:hint="eastAsia"/>
          <w:kern w:val="2"/>
        </w:rPr>
        <w:t>3.</w:t>
      </w:r>
      <w:r w:rsidR="00772000">
        <w:rPr>
          <w:kern w:val="2"/>
        </w:rPr>
        <w:t>3</w:t>
      </w:r>
      <w:r>
        <w:rPr>
          <w:rFonts w:hint="eastAsia"/>
          <w:kern w:val="2"/>
        </w:rPr>
        <w:t>.3</w:t>
      </w:r>
      <w:r w:rsidR="00056FC7">
        <w:rPr>
          <w:rFonts w:hint="eastAsia"/>
          <w:kern w:val="2"/>
        </w:rPr>
        <w:t>详细参数说明</w:t>
      </w:r>
      <w:bookmarkEnd w:id="24"/>
    </w:p>
    <w:p w14:paraId="5A3619DE" w14:textId="77777777" w:rsidR="009E6B5C" w:rsidRDefault="00056FC7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通知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10"/>
        <w:gridCol w:w="2088"/>
        <w:gridCol w:w="766"/>
        <w:gridCol w:w="1041"/>
        <w:gridCol w:w="2072"/>
        <w:gridCol w:w="2953"/>
      </w:tblGrid>
      <w:tr w:rsidR="009E6B5C" w14:paraId="2488E596" w14:textId="77777777">
        <w:tc>
          <w:tcPr>
            <w:tcW w:w="1110" w:type="dxa"/>
            <w:shd w:val="clear" w:color="auto" w:fill="D0CECE" w:themeFill="background2" w:themeFillShade="E6"/>
          </w:tcPr>
          <w:p w14:paraId="688B3F2D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88" w:type="dxa"/>
            <w:shd w:val="clear" w:color="auto" w:fill="D0CECE" w:themeFill="background2" w:themeFillShade="E6"/>
          </w:tcPr>
          <w:p w14:paraId="41038E4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4076B12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41" w:type="dxa"/>
            <w:shd w:val="clear" w:color="auto" w:fill="D0CECE" w:themeFill="background2" w:themeFillShade="E6"/>
          </w:tcPr>
          <w:p w14:paraId="24762FAF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6510073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32F2B7F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68B1C0A9" w14:textId="77777777">
        <w:tc>
          <w:tcPr>
            <w:tcW w:w="1110" w:type="dxa"/>
          </w:tcPr>
          <w:p w14:paraId="32DC7752" w14:textId="2B721E92" w:rsidR="009E6B5C" w:rsidRDefault="00EC7E7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号</w:t>
            </w:r>
          </w:p>
        </w:tc>
        <w:tc>
          <w:tcPr>
            <w:tcW w:w="2088" w:type="dxa"/>
          </w:tcPr>
          <w:p w14:paraId="4EDA57BC" w14:textId="03269100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66" w:type="dxa"/>
          </w:tcPr>
          <w:p w14:paraId="2964A40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14F6A85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50)</w:t>
            </w:r>
          </w:p>
        </w:tc>
        <w:tc>
          <w:tcPr>
            <w:tcW w:w="2072" w:type="dxa"/>
          </w:tcPr>
          <w:p w14:paraId="55A50A1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53" w:type="dxa"/>
          </w:tcPr>
          <w:p w14:paraId="3780F131" w14:textId="5D5B6715" w:rsidR="009E6B5C" w:rsidRDefault="00EC7E7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 w:rsidR="00056FC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生成的订单号,维度唯一</w:t>
            </w:r>
          </w:p>
        </w:tc>
      </w:tr>
      <w:tr w:rsidR="009E6B5C" w14:paraId="4B00A9C8" w14:textId="77777777">
        <w:trPr>
          <w:trHeight w:val="663"/>
        </w:trPr>
        <w:tc>
          <w:tcPr>
            <w:tcW w:w="1110" w:type="dxa"/>
          </w:tcPr>
          <w:p w14:paraId="063907C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088" w:type="dxa"/>
          </w:tcPr>
          <w:p w14:paraId="54EB7AB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66" w:type="dxa"/>
          </w:tcPr>
          <w:p w14:paraId="68CE8A4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569BA58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2C2AF14F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</w:tcPr>
          <w:p w14:paraId="06782A6F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9E6B5C" w:rsidRPr="000379CC" w14:paraId="50A7D923" w14:textId="77777777">
        <w:tc>
          <w:tcPr>
            <w:tcW w:w="1110" w:type="dxa"/>
          </w:tcPr>
          <w:p w14:paraId="737E461A" w14:textId="77777777" w:rsidR="009E6B5C" w:rsidRPr="000379CC" w:rsidRDefault="00056FC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状态</w:t>
            </w:r>
          </w:p>
        </w:tc>
        <w:tc>
          <w:tcPr>
            <w:tcW w:w="2088" w:type="dxa"/>
          </w:tcPr>
          <w:p w14:paraId="4E545B97" w14:textId="13CFDFCF" w:rsidR="009E6B5C" w:rsidRPr="000379CC" w:rsidRDefault="0006044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order</w:t>
            </w:r>
            <w:r w:rsidR="00056FC7" w:rsidRPr="000379CC">
              <w:rPr>
                <w:rFonts w:ascii="微软雅黑" w:eastAsia="微软雅黑" w:hAnsi="微软雅黑" w:cs="微软雅黑"/>
                <w:sz w:val="15"/>
                <w:szCs w:val="15"/>
              </w:rPr>
              <w:t>Sta</w:t>
            </w:r>
            <w:r w:rsidR="000379CC"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us</w:t>
            </w:r>
          </w:p>
        </w:tc>
        <w:tc>
          <w:tcPr>
            <w:tcW w:w="766" w:type="dxa"/>
          </w:tcPr>
          <w:p w14:paraId="154A8B59" w14:textId="77777777" w:rsidR="009E6B5C" w:rsidRPr="000379CC" w:rsidRDefault="00056FC7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67D0807D" w14:textId="77777777" w:rsidR="009E6B5C" w:rsidRPr="000379CC" w:rsidRDefault="00056FC7" w:rsidP="000379C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 w:rsid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10</w:t>
            </w: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44DE2D3A" w14:textId="77777777" w:rsidR="009E6B5C" w:rsidRPr="000379CC" w:rsidRDefault="009E6B5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953" w:type="dxa"/>
          </w:tcPr>
          <w:p w14:paraId="1A79E08A" w14:textId="10DE6822" w:rsidR="009E6B5C" w:rsidRPr="000379CC" w:rsidRDefault="007909BD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详见”附录</w:t>
            </w:r>
            <w:r w:rsidR="00056FC7"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4.2：交易状态码“</w:t>
            </w:r>
          </w:p>
        </w:tc>
      </w:tr>
      <w:tr w:rsidR="009E6B5C" w14:paraId="17AC4D0F" w14:textId="77777777">
        <w:tc>
          <w:tcPr>
            <w:tcW w:w="1110" w:type="dxa"/>
          </w:tcPr>
          <w:p w14:paraId="5241E6B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</w:p>
        </w:tc>
        <w:tc>
          <w:tcPr>
            <w:tcW w:w="2088" w:type="dxa"/>
          </w:tcPr>
          <w:p w14:paraId="453D9E0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Time</w:t>
            </w:r>
          </w:p>
        </w:tc>
        <w:tc>
          <w:tcPr>
            <w:tcW w:w="766" w:type="dxa"/>
          </w:tcPr>
          <w:p w14:paraId="67E4435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3AF74CE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4)</w:t>
            </w:r>
          </w:p>
        </w:tc>
        <w:tc>
          <w:tcPr>
            <w:tcW w:w="2072" w:type="dxa"/>
          </w:tcPr>
          <w:p w14:paraId="3C4ED30D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</w:tcPr>
          <w:p w14:paraId="370360F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</w:p>
        </w:tc>
      </w:tr>
      <w:tr w:rsidR="009E6B5C" w14:paraId="69EF1BCF" w14:textId="77777777">
        <w:tc>
          <w:tcPr>
            <w:tcW w:w="1110" w:type="dxa"/>
          </w:tcPr>
          <w:p w14:paraId="6CC151A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088" w:type="dxa"/>
          </w:tcPr>
          <w:p w14:paraId="4F666F1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66" w:type="dxa"/>
          </w:tcPr>
          <w:p w14:paraId="27C00C0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0D9A90D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2072" w:type="dxa"/>
          </w:tcPr>
          <w:p w14:paraId="7DB313D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953" w:type="dxa"/>
          </w:tcPr>
          <w:p w14:paraId="5A0E195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9E6B5C" w14:paraId="29225035" w14:textId="77777777">
        <w:tc>
          <w:tcPr>
            <w:tcW w:w="1110" w:type="dxa"/>
          </w:tcPr>
          <w:p w14:paraId="150AC20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088" w:type="dxa"/>
          </w:tcPr>
          <w:p w14:paraId="58C304C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66" w:type="dxa"/>
          </w:tcPr>
          <w:p w14:paraId="4C9B058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723017E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3A130A62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53" w:type="dxa"/>
          </w:tcPr>
          <w:p w14:paraId="0782347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9E6B5C" w14:paraId="0CF0FA2A" w14:textId="77777777">
        <w:tc>
          <w:tcPr>
            <w:tcW w:w="1110" w:type="dxa"/>
          </w:tcPr>
          <w:p w14:paraId="246BB87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交易手续费</w:t>
            </w:r>
          </w:p>
        </w:tc>
        <w:tc>
          <w:tcPr>
            <w:tcW w:w="2088" w:type="dxa"/>
          </w:tcPr>
          <w:p w14:paraId="5390F52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766" w:type="dxa"/>
          </w:tcPr>
          <w:p w14:paraId="7B19313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1082856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2072" w:type="dxa"/>
          </w:tcPr>
          <w:p w14:paraId="7A4428F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53" w:type="dxa"/>
          </w:tcPr>
          <w:p w14:paraId="23E46B3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D630F1" w14:paraId="5BC0EBF8" w14:textId="77777777">
        <w:tc>
          <w:tcPr>
            <w:tcW w:w="1110" w:type="dxa"/>
          </w:tcPr>
          <w:p w14:paraId="13B9DC0D" w14:textId="77777777" w:rsidR="00D630F1" w:rsidRDefault="00D630F1" w:rsidP="00867A54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</w:t>
            </w:r>
          </w:p>
        </w:tc>
        <w:tc>
          <w:tcPr>
            <w:tcW w:w="2088" w:type="dxa"/>
          </w:tcPr>
          <w:p w14:paraId="5C3B9A70" w14:textId="77777777" w:rsidR="00D630F1" w:rsidRDefault="00D630F1" w:rsidP="00867A54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payType</w:t>
            </w:r>
          </w:p>
        </w:tc>
        <w:tc>
          <w:tcPr>
            <w:tcW w:w="766" w:type="dxa"/>
          </w:tcPr>
          <w:p w14:paraId="75A0B1F8" w14:textId="77777777" w:rsidR="00D630F1" w:rsidRDefault="00D630F1" w:rsidP="00867A54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41" w:type="dxa"/>
          </w:tcPr>
          <w:p w14:paraId="30D87DE4" w14:textId="77777777" w:rsidR="00D630F1" w:rsidRDefault="00D630F1" w:rsidP="00867A54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072" w:type="dxa"/>
          </w:tcPr>
          <w:p w14:paraId="7C6264F9" w14:textId="3EBFA59E" w:rsidR="00D630F1" w:rsidRDefault="0006044E" w:rsidP="00867A54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NATIVE</w:t>
            </w:r>
          </w:p>
        </w:tc>
        <w:tc>
          <w:tcPr>
            <w:tcW w:w="2953" w:type="dxa"/>
          </w:tcPr>
          <w:p w14:paraId="65C899CB" w14:textId="4537106A" w:rsidR="00D630F1" w:rsidRDefault="007909BD" w:rsidP="00867A54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909B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用户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</w:t>
            </w:r>
            <w:r w:rsidRPr="007909B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的支付方式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，详见4.1</w:t>
            </w:r>
          </w:p>
        </w:tc>
      </w:tr>
    </w:tbl>
    <w:p w14:paraId="1329602A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355AE148" w14:textId="77777777" w:rsidR="008968AE" w:rsidRDefault="008968AE" w:rsidP="008968AE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23"/>
        <w:gridCol w:w="2098"/>
        <w:gridCol w:w="871"/>
        <w:gridCol w:w="1072"/>
        <w:gridCol w:w="1888"/>
        <w:gridCol w:w="2978"/>
      </w:tblGrid>
      <w:tr w:rsidR="008968AE" w14:paraId="3DD92574" w14:textId="77777777" w:rsidTr="00CE5D60">
        <w:tc>
          <w:tcPr>
            <w:tcW w:w="1123" w:type="dxa"/>
            <w:shd w:val="clear" w:color="auto" w:fill="D0CECE" w:themeFill="background2" w:themeFillShade="E6"/>
          </w:tcPr>
          <w:p w14:paraId="7A815F92" w14:textId="77777777" w:rsidR="008968AE" w:rsidRDefault="008968AE" w:rsidP="00CE5D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98" w:type="dxa"/>
            <w:shd w:val="clear" w:color="auto" w:fill="D0CECE" w:themeFill="background2" w:themeFillShade="E6"/>
          </w:tcPr>
          <w:p w14:paraId="503C4AC4" w14:textId="77777777" w:rsidR="008968AE" w:rsidRDefault="008968AE" w:rsidP="00CE5D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71" w:type="dxa"/>
            <w:shd w:val="clear" w:color="auto" w:fill="D0CECE" w:themeFill="background2" w:themeFillShade="E6"/>
          </w:tcPr>
          <w:p w14:paraId="340D1C3E" w14:textId="77777777" w:rsidR="008968AE" w:rsidRDefault="008968AE" w:rsidP="00CE5D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72" w:type="dxa"/>
            <w:shd w:val="clear" w:color="auto" w:fill="D0CECE" w:themeFill="background2" w:themeFillShade="E6"/>
          </w:tcPr>
          <w:p w14:paraId="76014499" w14:textId="77777777" w:rsidR="008968AE" w:rsidRDefault="008968AE" w:rsidP="00CE5D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29B185C3" w14:textId="77777777" w:rsidR="008968AE" w:rsidRDefault="008968AE" w:rsidP="00CE5D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1A655E23" w14:textId="77777777" w:rsidR="008968AE" w:rsidRDefault="008968AE" w:rsidP="00CE5D60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8968AE" w14:paraId="45D92818" w14:textId="77777777" w:rsidTr="00CE5D60">
        <w:trPr>
          <w:trHeight w:val="367"/>
        </w:trPr>
        <w:tc>
          <w:tcPr>
            <w:tcW w:w="1123" w:type="dxa"/>
          </w:tcPr>
          <w:p w14:paraId="4E7EAA95" w14:textId="77777777" w:rsidR="008968AE" w:rsidRDefault="008968AE" w:rsidP="00CE5D6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处理结果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2098" w:type="dxa"/>
          </w:tcPr>
          <w:p w14:paraId="6C62EEFE" w14:textId="77777777" w:rsidR="008968AE" w:rsidRDefault="008968AE" w:rsidP="00CE5D6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esult</w:t>
            </w:r>
          </w:p>
        </w:tc>
        <w:tc>
          <w:tcPr>
            <w:tcW w:w="871" w:type="dxa"/>
          </w:tcPr>
          <w:p w14:paraId="2A777073" w14:textId="77777777" w:rsidR="008968AE" w:rsidRDefault="008968AE" w:rsidP="00CE5D6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72" w:type="dxa"/>
          </w:tcPr>
          <w:p w14:paraId="4321AE17" w14:textId="77777777" w:rsidR="008968AE" w:rsidRDefault="008968AE" w:rsidP="00CE5D6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7E2078AD" w14:textId="49CF544E" w:rsidR="008968AE" w:rsidRDefault="007616D9" w:rsidP="00CE5D6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978" w:type="dxa"/>
          </w:tcPr>
          <w:p w14:paraId="3EC27A43" w14:textId="017199FC" w:rsidR="008968AE" w:rsidRDefault="008968AE" w:rsidP="00CE5D60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处理结果</w:t>
            </w:r>
            <w:r w:rsidR="00D44F83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: SUC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/FAILED</w:t>
            </w:r>
          </w:p>
        </w:tc>
      </w:tr>
    </w:tbl>
    <w:p w14:paraId="36E3ECB2" w14:textId="70E7CBA4" w:rsidR="008968AE" w:rsidRDefault="008968AE" w:rsidP="008968AE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ab/>
        <w:t>注：商户在收到异步通知结果后，需要及时响应，</w:t>
      </w:r>
      <w:r w:rsidR="00EC7E7D">
        <w:rPr>
          <w:rFonts w:ascii="微软雅黑" w:eastAsia="微软雅黑" w:hAnsi="微软雅黑" w:hint="eastAsia"/>
          <w:kern w:val="2"/>
          <w:sz w:val="21"/>
        </w:rPr>
        <w:t>速汇付</w:t>
      </w:r>
      <w:r>
        <w:rPr>
          <w:rFonts w:ascii="微软雅黑" w:eastAsia="微软雅黑" w:hAnsi="微软雅黑" w:hint="eastAsia"/>
          <w:kern w:val="2"/>
          <w:sz w:val="21"/>
        </w:rPr>
        <w:t>从而停止继续异步通知。</w:t>
      </w:r>
    </w:p>
    <w:p w14:paraId="60FC498B" w14:textId="20CE7862" w:rsidR="00820756" w:rsidRPr="008968AE" w:rsidRDefault="008968AE" w:rsidP="008968AE">
      <w:pPr>
        <w:ind w:firstLine="420"/>
        <w:rPr>
          <w:rFonts w:ascii="微软雅黑" w:eastAsia="微软雅黑" w:hAnsi="微软雅黑"/>
          <w:kern w:val="2"/>
          <w:sz w:val="21"/>
        </w:rPr>
      </w:pPr>
      <w:r w:rsidRPr="00D44F83">
        <w:rPr>
          <w:rFonts w:ascii="微软雅黑" w:eastAsia="微软雅黑" w:hAnsi="微软雅黑" w:hint="eastAsia"/>
          <w:color w:val="C00000"/>
          <w:kern w:val="2"/>
          <w:sz w:val="21"/>
        </w:rPr>
        <w:t>直接返回</w:t>
      </w:r>
      <w:r>
        <w:rPr>
          <w:rFonts w:ascii="微软雅黑" w:eastAsia="微软雅黑" w:hAnsi="微软雅黑" w:hint="eastAsia"/>
          <w:kern w:val="2"/>
          <w:sz w:val="21"/>
        </w:rPr>
        <w:t>字符串</w:t>
      </w:r>
      <w:r w:rsidR="00D44F83">
        <w:rPr>
          <w:rFonts w:ascii="微软雅黑" w:eastAsia="微软雅黑" w:hAnsi="微软雅黑"/>
          <w:kern w:val="2"/>
          <w:sz w:val="21"/>
        </w:rPr>
        <w:t>SUC</w:t>
      </w:r>
    </w:p>
    <w:p w14:paraId="703B093D" w14:textId="0407FDC6" w:rsidR="00772000" w:rsidRPr="00AD302D" w:rsidRDefault="00772000" w:rsidP="00772000">
      <w:pPr>
        <w:pStyle w:val="2"/>
      </w:pPr>
      <w:bookmarkStart w:id="25" w:name="_Toc500857096"/>
      <w:r w:rsidRPr="00AD302D">
        <w:rPr>
          <w:rFonts w:hint="eastAsia"/>
        </w:rPr>
        <w:t>3</w:t>
      </w:r>
      <w:r>
        <w:rPr>
          <w:rFonts w:hint="eastAsia"/>
        </w:rPr>
        <w:t>.</w:t>
      </w:r>
      <w:r>
        <w:t>4</w:t>
      </w:r>
      <w:r w:rsidRPr="00AD302D">
        <w:rPr>
          <w:rFonts w:hint="eastAsia"/>
        </w:rPr>
        <w:t xml:space="preserve"> 支付结果查询</w:t>
      </w:r>
      <w:r>
        <w:rPr>
          <w:rFonts w:hint="eastAsia"/>
        </w:rPr>
        <w:t>（tradeQueryApi）</w:t>
      </w:r>
      <w:bookmarkEnd w:id="25"/>
    </w:p>
    <w:p w14:paraId="23DE5FA0" w14:textId="2D6F3533" w:rsidR="00772000" w:rsidRPr="00AD302D" w:rsidRDefault="00772000" w:rsidP="00772000">
      <w:pPr>
        <w:pStyle w:val="3"/>
        <w:rPr>
          <w:kern w:val="2"/>
        </w:rPr>
      </w:pPr>
      <w:bookmarkStart w:id="26" w:name="_Toc500857097"/>
      <w:r w:rsidRPr="00AD302D">
        <w:rPr>
          <w:rFonts w:hint="eastAsia"/>
          <w:kern w:val="2"/>
        </w:rPr>
        <w:t>3</w:t>
      </w:r>
      <w:r>
        <w:rPr>
          <w:rFonts w:hint="eastAsia"/>
          <w:kern w:val="2"/>
        </w:rPr>
        <w:t>.</w:t>
      </w:r>
      <w:r>
        <w:rPr>
          <w:kern w:val="2"/>
        </w:rPr>
        <w:t>4</w:t>
      </w:r>
      <w:r w:rsidRPr="00AD302D">
        <w:rPr>
          <w:rFonts w:hint="eastAsia"/>
          <w:kern w:val="2"/>
        </w:rPr>
        <w:t xml:space="preserve">.1 </w:t>
      </w:r>
      <w:r w:rsidRPr="00AD302D">
        <w:rPr>
          <w:rFonts w:hint="eastAsia"/>
          <w:kern w:val="2"/>
        </w:rPr>
        <w:t>接口说明</w:t>
      </w:r>
      <w:bookmarkEnd w:id="26"/>
    </w:p>
    <w:p w14:paraId="25073759" w14:textId="4763D5B2" w:rsidR="00772000" w:rsidRDefault="00772000" w:rsidP="00772000">
      <w:pPr>
        <w:ind w:firstLine="210"/>
        <w:rPr>
          <w:rFonts w:ascii="微软雅黑" w:eastAsia="微软雅黑" w:hAnsi="微软雅黑"/>
          <w:kern w:val="2"/>
          <w:sz w:val="21"/>
        </w:rPr>
      </w:pPr>
      <w:r w:rsidRPr="00AD302D">
        <w:rPr>
          <w:rFonts w:ascii="微软雅黑" w:eastAsia="微软雅黑" w:hAnsi="微软雅黑" w:hint="eastAsia"/>
          <w:kern w:val="2"/>
          <w:sz w:val="21"/>
        </w:rPr>
        <w:t>用户交易或支付完成后，</w:t>
      </w:r>
      <w:r w:rsidR="00EC7E7D">
        <w:rPr>
          <w:rFonts w:ascii="微软雅黑" w:eastAsia="微软雅黑" w:hAnsi="微软雅黑" w:hint="eastAsia"/>
          <w:kern w:val="2"/>
          <w:sz w:val="21"/>
        </w:rPr>
        <w:t>速汇付</w:t>
      </w:r>
      <w:r w:rsidRPr="00AD302D">
        <w:rPr>
          <w:rFonts w:ascii="微软雅黑" w:eastAsia="微软雅黑" w:hAnsi="微软雅黑" w:hint="eastAsia"/>
          <w:kern w:val="2"/>
          <w:sz w:val="21"/>
        </w:rPr>
        <w:t>商户可根据需要实时查询订单交易或支付结果。</w:t>
      </w:r>
    </w:p>
    <w:p w14:paraId="20E309FB" w14:textId="52479783" w:rsidR="00772000" w:rsidRDefault="00772000" w:rsidP="00772000">
      <w:pPr>
        <w:pStyle w:val="3"/>
        <w:rPr>
          <w:kern w:val="2"/>
        </w:rPr>
      </w:pPr>
      <w:bookmarkStart w:id="27" w:name="_Toc500857098"/>
      <w:r>
        <w:rPr>
          <w:rFonts w:hint="eastAsia"/>
          <w:kern w:val="2"/>
        </w:rPr>
        <w:t>3.</w:t>
      </w:r>
      <w:r>
        <w:rPr>
          <w:kern w:val="2"/>
        </w:rPr>
        <w:t>4</w:t>
      </w:r>
      <w:r>
        <w:rPr>
          <w:rFonts w:hint="eastAsia"/>
          <w:kern w:val="2"/>
        </w:rPr>
        <w:t>.2</w:t>
      </w:r>
      <w:r>
        <w:rPr>
          <w:rFonts w:hint="eastAsia"/>
          <w:kern w:val="2"/>
        </w:rPr>
        <w:t>请求地址</w:t>
      </w:r>
      <w:bookmarkEnd w:id="27"/>
    </w:p>
    <w:p w14:paraId="4102A1F3" w14:textId="77777777" w:rsidR="00772000" w:rsidRDefault="00772000" w:rsidP="00772000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1D0BB0DC" w14:textId="5FE9256E" w:rsidR="00772000" w:rsidRDefault="00772000" w:rsidP="00772000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03647B">
        <w:rPr>
          <w:rFonts w:ascii="微软雅黑" w:eastAsia="微软雅黑" w:hAnsi="微软雅黑" w:hint="eastAsia"/>
          <w:kern w:val="2"/>
          <w:sz w:val="21"/>
        </w:rPr>
        <w:t>http://www.babaodao.com</w:t>
      </w:r>
      <w:r w:rsidRPr="00473FDF">
        <w:rPr>
          <w:rFonts w:ascii="微软雅黑" w:eastAsia="微软雅黑" w:hAnsi="微软雅黑"/>
          <w:kern w:val="2"/>
          <w:sz w:val="21"/>
        </w:rPr>
        <w:t>/api/query/query</w:t>
      </w:r>
      <w:r>
        <w:rPr>
          <w:rFonts w:ascii="微软雅黑" w:eastAsia="微软雅黑" w:hAnsi="微软雅黑" w:hint="eastAsia"/>
          <w:kern w:val="2"/>
          <w:sz w:val="21"/>
        </w:rPr>
        <w:t>Trade</w:t>
      </w:r>
      <w:r w:rsidRPr="00473FDF">
        <w:rPr>
          <w:rFonts w:ascii="微软雅黑" w:eastAsia="微软雅黑" w:hAnsi="微软雅黑"/>
          <w:kern w:val="2"/>
          <w:sz w:val="21"/>
        </w:rPr>
        <w:t>Order</w:t>
      </w:r>
    </w:p>
    <w:p w14:paraId="648CA9A2" w14:textId="77777777" w:rsidR="00772000" w:rsidRDefault="00772000" w:rsidP="00772000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03549129" w14:textId="77777777" w:rsidR="00772000" w:rsidRDefault="00772000" w:rsidP="00772000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tradeQueryApi</w:t>
      </w:r>
    </w:p>
    <w:p w14:paraId="5E51752F" w14:textId="4D6B79F7" w:rsidR="00772000" w:rsidRPr="00AD302D" w:rsidRDefault="00772000" w:rsidP="00772000">
      <w:pPr>
        <w:pStyle w:val="3"/>
        <w:rPr>
          <w:kern w:val="2"/>
        </w:rPr>
      </w:pPr>
      <w:bookmarkStart w:id="28" w:name="_Toc500857099"/>
      <w:r>
        <w:rPr>
          <w:rFonts w:hint="eastAsia"/>
          <w:kern w:val="2"/>
        </w:rPr>
        <w:t>3.</w:t>
      </w:r>
      <w:r>
        <w:rPr>
          <w:kern w:val="2"/>
        </w:rPr>
        <w:t>4</w:t>
      </w:r>
      <w:r w:rsidRPr="00AD302D">
        <w:rPr>
          <w:rFonts w:hint="eastAsia"/>
          <w:kern w:val="2"/>
        </w:rPr>
        <w:t>.2</w:t>
      </w:r>
      <w:r w:rsidRPr="00AD302D">
        <w:rPr>
          <w:rFonts w:hint="eastAsia"/>
          <w:kern w:val="2"/>
        </w:rPr>
        <w:t>详细参数说明</w:t>
      </w:r>
      <w:bookmarkEnd w:id="28"/>
    </w:p>
    <w:p w14:paraId="76097B1E" w14:textId="77777777" w:rsidR="00772000" w:rsidRDefault="00772000" w:rsidP="00772000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通知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88"/>
        <w:gridCol w:w="1910"/>
        <w:gridCol w:w="885"/>
        <w:gridCol w:w="922"/>
        <w:gridCol w:w="2072"/>
        <w:gridCol w:w="2953"/>
      </w:tblGrid>
      <w:tr w:rsidR="00772000" w14:paraId="78F7F8A9" w14:textId="77777777" w:rsidTr="00A3252D">
        <w:trPr>
          <w:trHeight w:val="298"/>
        </w:trPr>
        <w:tc>
          <w:tcPr>
            <w:tcW w:w="1288" w:type="dxa"/>
            <w:shd w:val="clear" w:color="auto" w:fill="D0CECE" w:themeFill="background2" w:themeFillShade="E6"/>
          </w:tcPr>
          <w:p w14:paraId="64C52615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7A52DAF4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57A6AEFC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3093EC90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35E7232F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7F3D97DD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772000" w:rsidRPr="00AD302D" w14:paraId="67180225" w14:textId="77777777" w:rsidTr="00A3252D">
        <w:tc>
          <w:tcPr>
            <w:tcW w:w="1288" w:type="dxa"/>
            <w:vAlign w:val="center"/>
          </w:tcPr>
          <w:p w14:paraId="5C0B6381" w14:textId="046A6160" w:rsidR="00772000" w:rsidRPr="00AD302D" w:rsidRDefault="00EC7E7D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 w:rsidR="00772000"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910" w:type="dxa"/>
            <w:vAlign w:val="center"/>
          </w:tcPr>
          <w:p w14:paraId="3BF52C4C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</w:p>
        </w:tc>
        <w:tc>
          <w:tcPr>
            <w:tcW w:w="885" w:type="dxa"/>
            <w:vAlign w:val="center"/>
          </w:tcPr>
          <w:p w14:paraId="47B130AF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73A5719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2072" w:type="dxa"/>
            <w:vAlign w:val="center"/>
          </w:tcPr>
          <w:p w14:paraId="2D0329F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D75CF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220171016170712015236006501</w:t>
            </w:r>
          </w:p>
        </w:tc>
        <w:tc>
          <w:tcPr>
            <w:tcW w:w="2953" w:type="dxa"/>
            <w:vAlign w:val="center"/>
          </w:tcPr>
          <w:p w14:paraId="6D6D8B1F" w14:textId="56D1B277" w:rsidR="00772000" w:rsidRDefault="00EC7E7D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 w:rsidR="00772000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平台生成的交易单号</w:t>
            </w:r>
          </w:p>
          <w:p w14:paraId="1E7F0C6A" w14:textId="77777777" w:rsidR="00772000" w:rsidRPr="00430BE1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0B0C0492" w14:textId="77777777" w:rsidR="00772000" w:rsidRPr="00022F2A" w:rsidRDefault="00772000" w:rsidP="00A3252D">
            <w:pPr>
              <w:rPr>
                <w:rFonts w:ascii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</w:tr>
      <w:tr w:rsidR="00772000" w:rsidRPr="00AD302D" w14:paraId="09E65FEE" w14:textId="77777777" w:rsidTr="00A3252D">
        <w:tc>
          <w:tcPr>
            <w:tcW w:w="1288" w:type="dxa"/>
            <w:vAlign w:val="center"/>
          </w:tcPr>
          <w:p w14:paraId="1F172C9F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910" w:type="dxa"/>
            <w:vAlign w:val="center"/>
          </w:tcPr>
          <w:p w14:paraId="571787CF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5" w:type="dxa"/>
            <w:vAlign w:val="center"/>
          </w:tcPr>
          <w:p w14:paraId="3CC1E4F2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7578DC19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64)</w:t>
            </w:r>
          </w:p>
        </w:tc>
        <w:tc>
          <w:tcPr>
            <w:tcW w:w="2072" w:type="dxa"/>
            <w:vAlign w:val="center"/>
          </w:tcPr>
          <w:p w14:paraId="38A09029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17681024</w:t>
            </w:r>
          </w:p>
        </w:tc>
        <w:tc>
          <w:tcPr>
            <w:tcW w:w="2953" w:type="dxa"/>
            <w:vAlign w:val="center"/>
          </w:tcPr>
          <w:p w14:paraId="02C75016" w14:textId="77777777" w:rsidR="00772000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支付接口上送的商户叫订单号</w:t>
            </w:r>
          </w:p>
          <w:p w14:paraId="335811A4" w14:textId="77777777" w:rsidR="00772000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54A99C8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</w:tr>
      <w:tr w:rsidR="00772000" w:rsidRPr="00AD302D" w14:paraId="1927AB74" w14:textId="77777777" w:rsidTr="00A3252D">
        <w:tc>
          <w:tcPr>
            <w:tcW w:w="1288" w:type="dxa"/>
            <w:vAlign w:val="center"/>
          </w:tcPr>
          <w:p w14:paraId="65FAD71E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交易类型</w:t>
            </w:r>
          </w:p>
        </w:tc>
        <w:tc>
          <w:tcPr>
            <w:tcW w:w="1910" w:type="dxa"/>
            <w:vAlign w:val="center"/>
          </w:tcPr>
          <w:p w14:paraId="631B99CD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ype</w:t>
            </w:r>
          </w:p>
        </w:tc>
        <w:tc>
          <w:tcPr>
            <w:tcW w:w="885" w:type="dxa"/>
            <w:vAlign w:val="center"/>
          </w:tcPr>
          <w:p w14:paraId="34E829A3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499215BA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2072" w:type="dxa"/>
          </w:tcPr>
          <w:p w14:paraId="04584D4D" w14:textId="77777777" w:rsidR="00772000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NATIVE</w:t>
            </w:r>
          </w:p>
        </w:tc>
        <w:tc>
          <w:tcPr>
            <w:tcW w:w="2953" w:type="dxa"/>
            <w:vAlign w:val="center"/>
          </w:tcPr>
          <w:p w14:paraId="4A9A3673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 交易类型”</w:t>
            </w:r>
          </w:p>
        </w:tc>
      </w:tr>
    </w:tbl>
    <w:p w14:paraId="21E9342B" w14:textId="77777777" w:rsidR="00772000" w:rsidRPr="005C4BEA" w:rsidRDefault="00772000" w:rsidP="00772000">
      <w:pPr>
        <w:rPr>
          <w:rFonts w:ascii="微软雅黑" w:eastAsia="微软雅黑" w:hAnsi="微软雅黑" w:cs="微软雅黑"/>
          <w:color w:val="333333"/>
          <w:sz w:val="28"/>
          <w:szCs w:val="28"/>
        </w:rPr>
      </w:pPr>
    </w:p>
    <w:p w14:paraId="0A8323DA" w14:textId="77777777" w:rsidR="00772000" w:rsidRDefault="00772000" w:rsidP="00772000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832"/>
        <w:gridCol w:w="720"/>
        <w:gridCol w:w="1223"/>
        <w:gridCol w:w="1888"/>
        <w:gridCol w:w="2978"/>
      </w:tblGrid>
      <w:tr w:rsidR="00772000" w14:paraId="60DAC901" w14:textId="77777777" w:rsidTr="00A3252D">
        <w:tc>
          <w:tcPr>
            <w:tcW w:w="1389" w:type="dxa"/>
            <w:shd w:val="clear" w:color="auto" w:fill="D0CECE" w:themeFill="background2" w:themeFillShade="E6"/>
          </w:tcPr>
          <w:p w14:paraId="64030795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14:paraId="6346D178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EDEC97A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33E421D7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51F30ABF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73F032D3" w14:textId="77777777" w:rsidR="00772000" w:rsidRDefault="00772000" w:rsidP="00A3252D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772000" w:rsidRPr="00AD302D" w14:paraId="4CA0F714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445E0B0C" w14:textId="4D26BD1F" w:rsidR="00772000" w:rsidRPr="00AD302D" w:rsidRDefault="00EC7E7D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 w:rsidR="00772000"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832" w:type="dxa"/>
            <w:vAlign w:val="center"/>
          </w:tcPr>
          <w:p w14:paraId="66DAA379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</w:p>
        </w:tc>
        <w:tc>
          <w:tcPr>
            <w:tcW w:w="720" w:type="dxa"/>
            <w:vAlign w:val="center"/>
          </w:tcPr>
          <w:p w14:paraId="6CBE4A2C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5B30656E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1888" w:type="dxa"/>
            <w:vAlign w:val="center"/>
          </w:tcPr>
          <w:p w14:paraId="6AB01915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78" w:type="dxa"/>
            <w:vAlign w:val="center"/>
          </w:tcPr>
          <w:p w14:paraId="00BF1898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下单成功，该参数有值；</w:t>
            </w:r>
          </w:p>
          <w:p w14:paraId="3E1F2A27" w14:textId="3A27D462" w:rsidR="00772000" w:rsidRPr="00AD302D" w:rsidRDefault="00EC7E7D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 w:rsidR="00772000"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交易单号</w:t>
            </w:r>
          </w:p>
        </w:tc>
      </w:tr>
      <w:tr w:rsidR="00772000" w:rsidRPr="00AD302D" w14:paraId="365A5920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5633A88F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832" w:type="dxa"/>
            <w:vAlign w:val="center"/>
          </w:tcPr>
          <w:p w14:paraId="16D65E2D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20" w:type="dxa"/>
            <w:vAlign w:val="center"/>
          </w:tcPr>
          <w:p w14:paraId="38E7B13A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2B86BF7C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1888" w:type="dxa"/>
            <w:vAlign w:val="center"/>
          </w:tcPr>
          <w:p w14:paraId="6B6CC179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78" w:type="dxa"/>
            <w:vAlign w:val="center"/>
          </w:tcPr>
          <w:p w14:paraId="46473F7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传的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</w:tr>
      <w:tr w:rsidR="00772000" w:rsidRPr="00AD302D" w14:paraId="56E85953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4319F080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(支付)类型</w:t>
            </w:r>
          </w:p>
        </w:tc>
        <w:tc>
          <w:tcPr>
            <w:tcW w:w="1832" w:type="dxa"/>
            <w:vAlign w:val="center"/>
          </w:tcPr>
          <w:p w14:paraId="552C2A1A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ype</w:t>
            </w:r>
          </w:p>
        </w:tc>
        <w:tc>
          <w:tcPr>
            <w:tcW w:w="720" w:type="dxa"/>
            <w:vAlign w:val="center"/>
          </w:tcPr>
          <w:p w14:paraId="1A580BDA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3ECB6CF5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6)</w:t>
            </w:r>
          </w:p>
        </w:tc>
        <w:tc>
          <w:tcPr>
            <w:tcW w:w="1888" w:type="dxa"/>
            <w:vAlign w:val="center"/>
          </w:tcPr>
          <w:p w14:paraId="1D1FC6C7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NATIVE</w:t>
            </w:r>
          </w:p>
        </w:tc>
        <w:tc>
          <w:tcPr>
            <w:tcW w:w="2978" w:type="dxa"/>
            <w:vAlign w:val="center"/>
          </w:tcPr>
          <w:p w14:paraId="6719769D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 交易类型”</w:t>
            </w:r>
          </w:p>
        </w:tc>
      </w:tr>
      <w:tr w:rsidR="00772000" w:rsidRPr="00AD302D" w14:paraId="7704C781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2AB79B65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60D14E27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orderTime </w:t>
            </w:r>
          </w:p>
        </w:tc>
        <w:tc>
          <w:tcPr>
            <w:tcW w:w="720" w:type="dxa"/>
            <w:vAlign w:val="center"/>
          </w:tcPr>
          <w:p w14:paraId="58B00D8D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7504BCD3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4)</w:t>
            </w:r>
          </w:p>
        </w:tc>
        <w:tc>
          <w:tcPr>
            <w:tcW w:w="1888" w:type="dxa"/>
            <w:vAlign w:val="center"/>
          </w:tcPr>
          <w:p w14:paraId="51CCEC5A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80816161616001</w:t>
            </w:r>
          </w:p>
        </w:tc>
        <w:tc>
          <w:tcPr>
            <w:tcW w:w="2978" w:type="dxa"/>
            <w:vAlign w:val="center"/>
          </w:tcPr>
          <w:p w14:paraId="3D9422B8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</w:p>
        </w:tc>
      </w:tr>
      <w:tr w:rsidR="00772000" w:rsidRPr="00AD302D" w14:paraId="657D95B6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0D6697D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</w:t>
            </w:r>
          </w:p>
        </w:tc>
        <w:tc>
          <w:tcPr>
            <w:tcW w:w="1832" w:type="dxa"/>
            <w:vAlign w:val="center"/>
          </w:tcPr>
          <w:p w14:paraId="33DB4C2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Status</w:t>
            </w:r>
          </w:p>
        </w:tc>
        <w:tc>
          <w:tcPr>
            <w:tcW w:w="720" w:type="dxa"/>
            <w:vAlign w:val="center"/>
          </w:tcPr>
          <w:p w14:paraId="7F05271E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03BA978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  <w:vAlign w:val="center"/>
          </w:tcPr>
          <w:p w14:paraId="2853994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978" w:type="dxa"/>
            <w:vAlign w:val="center"/>
          </w:tcPr>
          <w:p w14:paraId="2A2B9847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附录2 交易状态编码”</w:t>
            </w:r>
          </w:p>
        </w:tc>
      </w:tr>
      <w:tr w:rsidR="00772000" w:rsidRPr="00AD302D" w14:paraId="3B4C99BA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1DE5509E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832" w:type="dxa"/>
            <w:vAlign w:val="center"/>
          </w:tcPr>
          <w:p w14:paraId="01528DA7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20" w:type="dxa"/>
            <w:vAlign w:val="center"/>
          </w:tcPr>
          <w:p w14:paraId="5710E162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3DA362C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2)</w:t>
            </w:r>
          </w:p>
        </w:tc>
        <w:tc>
          <w:tcPr>
            <w:tcW w:w="1888" w:type="dxa"/>
            <w:vAlign w:val="center"/>
          </w:tcPr>
          <w:p w14:paraId="4010C94D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78" w:type="dxa"/>
            <w:vAlign w:val="center"/>
          </w:tcPr>
          <w:p w14:paraId="5F076F7B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772000" w:rsidRPr="00AD302D" w14:paraId="0C78386E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04B2387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1832" w:type="dxa"/>
            <w:vAlign w:val="center"/>
          </w:tcPr>
          <w:p w14:paraId="442CA9B5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20" w:type="dxa"/>
            <w:vAlign w:val="center"/>
          </w:tcPr>
          <w:p w14:paraId="0077705B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011E003F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8)</w:t>
            </w:r>
          </w:p>
        </w:tc>
        <w:tc>
          <w:tcPr>
            <w:tcW w:w="1888" w:type="dxa"/>
            <w:vAlign w:val="center"/>
          </w:tcPr>
          <w:p w14:paraId="76FC124E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978" w:type="dxa"/>
            <w:vAlign w:val="center"/>
          </w:tcPr>
          <w:p w14:paraId="3F572020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772000" w:rsidRPr="00AD302D" w14:paraId="08EBEE5A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7B198E67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1832" w:type="dxa"/>
            <w:vAlign w:val="center"/>
          </w:tcPr>
          <w:p w14:paraId="1E78F95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720" w:type="dxa"/>
            <w:vAlign w:val="center"/>
          </w:tcPr>
          <w:p w14:paraId="22020BB8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223" w:type="dxa"/>
            <w:vAlign w:val="center"/>
          </w:tcPr>
          <w:p w14:paraId="4388638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Number(12)</w:t>
            </w:r>
          </w:p>
        </w:tc>
        <w:tc>
          <w:tcPr>
            <w:tcW w:w="1888" w:type="dxa"/>
            <w:vAlign w:val="center"/>
          </w:tcPr>
          <w:p w14:paraId="625E9857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78" w:type="dxa"/>
            <w:vAlign w:val="center"/>
          </w:tcPr>
          <w:p w14:paraId="62073631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支付成功，该参数有值；</w:t>
            </w:r>
          </w:p>
          <w:p w14:paraId="49B6E7EB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772000" w:rsidRPr="00AD302D" w14:paraId="6ACC910F" w14:textId="77777777" w:rsidTr="00A3252D">
        <w:trPr>
          <w:trHeight w:val="367"/>
        </w:trPr>
        <w:tc>
          <w:tcPr>
            <w:tcW w:w="1389" w:type="dxa"/>
            <w:vAlign w:val="center"/>
          </w:tcPr>
          <w:p w14:paraId="5E23AD36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额外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备注</w:t>
            </w:r>
          </w:p>
        </w:tc>
        <w:tc>
          <w:tcPr>
            <w:tcW w:w="1832" w:type="dxa"/>
            <w:vAlign w:val="center"/>
          </w:tcPr>
          <w:p w14:paraId="19B8EB81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emarks</w:t>
            </w:r>
          </w:p>
        </w:tc>
        <w:tc>
          <w:tcPr>
            <w:tcW w:w="720" w:type="dxa"/>
            <w:vAlign w:val="center"/>
          </w:tcPr>
          <w:p w14:paraId="662F6324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223" w:type="dxa"/>
            <w:vAlign w:val="center"/>
          </w:tcPr>
          <w:p w14:paraId="42FB4D85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55)</w:t>
            </w:r>
          </w:p>
        </w:tc>
        <w:tc>
          <w:tcPr>
            <w:tcW w:w="1888" w:type="dxa"/>
            <w:vAlign w:val="center"/>
          </w:tcPr>
          <w:p w14:paraId="3DD9C14E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****商户直属用户-线上购物消费</w:t>
            </w:r>
          </w:p>
        </w:tc>
        <w:tc>
          <w:tcPr>
            <w:tcW w:w="2978" w:type="dxa"/>
            <w:vAlign w:val="center"/>
          </w:tcPr>
          <w:p w14:paraId="65D9ACF1" w14:textId="77777777" w:rsidR="00772000" w:rsidRPr="00AD302D" w:rsidRDefault="00772000" w:rsidP="00A3252D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该笔交易额外的信息备注</w:t>
            </w:r>
          </w:p>
        </w:tc>
      </w:tr>
    </w:tbl>
    <w:p w14:paraId="499E5461" w14:textId="77777777" w:rsidR="00AD302D" w:rsidRPr="00772000" w:rsidRDefault="00AD302D" w:rsidP="00AD302D">
      <w:pPr>
        <w:rPr>
          <w:rFonts w:ascii="微软雅黑" w:eastAsia="微软雅黑" w:hAnsi="微软雅黑"/>
          <w:kern w:val="2"/>
          <w:sz w:val="21"/>
        </w:rPr>
      </w:pPr>
    </w:p>
    <w:p w14:paraId="5A17E2E1" w14:textId="77777777" w:rsidR="009E6B5C" w:rsidRDefault="00056FC7" w:rsidP="00EC554B">
      <w:pPr>
        <w:pStyle w:val="1"/>
        <w:numPr>
          <w:ilvl w:val="0"/>
          <w:numId w:val="2"/>
        </w:numPr>
      </w:pPr>
      <w:bookmarkStart w:id="29" w:name="_Toc500857104"/>
      <w:r>
        <w:rPr>
          <w:rFonts w:hint="eastAsia"/>
        </w:rPr>
        <w:t>附录</w:t>
      </w:r>
      <w:bookmarkEnd w:id="29"/>
    </w:p>
    <w:p w14:paraId="6167C32E" w14:textId="77777777" w:rsidR="009E6B5C" w:rsidRDefault="00056FC7" w:rsidP="00EC554B">
      <w:pPr>
        <w:pStyle w:val="2"/>
      </w:pPr>
      <w:bookmarkStart w:id="30" w:name="_Toc500857105"/>
      <w:r>
        <w:rPr>
          <w:rFonts w:hint="eastAsia"/>
        </w:rPr>
        <w:t>4.1 交易类型</w:t>
      </w:r>
      <w:bookmarkEnd w:id="30"/>
    </w:p>
    <w:p w14:paraId="64B795B3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文档变量名：</w:t>
      </w:r>
      <w:r w:rsidR="00A81F50">
        <w:rPr>
          <w:rFonts w:ascii="微软雅黑" w:eastAsia="微软雅黑" w:hAnsi="微软雅黑" w:hint="eastAsia"/>
          <w:kern w:val="2"/>
          <w:sz w:val="21"/>
        </w:rPr>
        <w:t>payType</w:t>
      </w:r>
      <w:r>
        <w:rPr>
          <w:rFonts w:ascii="微软雅黑" w:eastAsia="微软雅黑" w:hAnsi="微软雅黑" w:hint="eastAsia"/>
          <w:kern w:val="2"/>
          <w:sz w:val="21"/>
        </w:rPr>
        <w:t>字段，将会层呈现对应字段名：</w:t>
      </w:r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2448"/>
        <w:gridCol w:w="4518"/>
        <w:gridCol w:w="3484"/>
      </w:tblGrid>
      <w:tr w:rsidR="009E6B5C" w14:paraId="74C5B06B" w14:textId="77777777">
        <w:tc>
          <w:tcPr>
            <w:tcW w:w="2448" w:type="dxa"/>
            <w:shd w:val="clear" w:color="auto" w:fill="DBDBDB" w:themeFill="accent3" w:themeFillTint="66"/>
          </w:tcPr>
          <w:p w14:paraId="71F6D3A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交易类型</w:t>
            </w:r>
          </w:p>
        </w:tc>
        <w:tc>
          <w:tcPr>
            <w:tcW w:w="4518" w:type="dxa"/>
            <w:shd w:val="clear" w:color="auto" w:fill="DBDBDB" w:themeFill="accent3" w:themeFillTint="66"/>
          </w:tcPr>
          <w:p w14:paraId="2521E55D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内容</w:t>
            </w:r>
          </w:p>
        </w:tc>
        <w:tc>
          <w:tcPr>
            <w:tcW w:w="3484" w:type="dxa"/>
            <w:shd w:val="clear" w:color="auto" w:fill="DBDBDB" w:themeFill="accent3" w:themeFillTint="66"/>
          </w:tcPr>
          <w:p w14:paraId="2068EFD6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B277F5" w14:paraId="241A427F" w14:textId="77777777">
        <w:tc>
          <w:tcPr>
            <w:tcW w:w="2448" w:type="dxa"/>
          </w:tcPr>
          <w:p w14:paraId="5F0DE43E" w14:textId="2DFB621D" w:rsidR="00B277F5" w:rsidRDefault="00F226F3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微信</w:t>
            </w:r>
            <w:r w:rsidR="00B277F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正扫/主扫支付</w:t>
            </w:r>
          </w:p>
        </w:tc>
        <w:tc>
          <w:tcPr>
            <w:tcW w:w="4518" w:type="dxa"/>
          </w:tcPr>
          <w:p w14:paraId="32FA039A" w14:textId="77777777" w:rsidR="00B277F5" w:rsidRDefault="00563C9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</w:t>
            </w:r>
            <w:r w:rsidR="00E14CC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H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T</w:t>
            </w:r>
            <w:r w:rsidR="00B277F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_NATIVE</w:t>
            </w:r>
          </w:p>
        </w:tc>
        <w:tc>
          <w:tcPr>
            <w:tcW w:w="3484" w:type="dxa"/>
          </w:tcPr>
          <w:p w14:paraId="3C69060F" w14:textId="77777777" w:rsidR="00B277F5" w:rsidRDefault="00B277F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B277F5" w14:paraId="02817080" w14:textId="77777777">
        <w:tc>
          <w:tcPr>
            <w:tcW w:w="2448" w:type="dxa"/>
          </w:tcPr>
          <w:p w14:paraId="1E75BBD5" w14:textId="69F95FF6" w:rsidR="00B277F5" w:rsidRDefault="00F226F3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微信</w:t>
            </w:r>
            <w:r w:rsidR="00B277F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反扫/刷卡支付</w:t>
            </w:r>
          </w:p>
        </w:tc>
        <w:tc>
          <w:tcPr>
            <w:tcW w:w="4518" w:type="dxa"/>
          </w:tcPr>
          <w:p w14:paraId="25B3AEFA" w14:textId="77777777" w:rsidR="00B277F5" w:rsidRDefault="00563C98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</w:t>
            </w:r>
            <w:r w:rsidR="00E14CC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H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T</w:t>
            </w:r>
            <w:r w:rsidR="00B277F5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_SCAN</w:t>
            </w:r>
          </w:p>
        </w:tc>
        <w:tc>
          <w:tcPr>
            <w:tcW w:w="3484" w:type="dxa"/>
          </w:tcPr>
          <w:p w14:paraId="794C6311" w14:textId="68E56FF3" w:rsidR="00B277F5" w:rsidRDefault="00B277F5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7D37CC" w14:paraId="1A278864" w14:textId="77777777">
        <w:tc>
          <w:tcPr>
            <w:tcW w:w="2448" w:type="dxa"/>
          </w:tcPr>
          <w:p w14:paraId="207AEEDB" w14:textId="36D2D69F" w:rsidR="007D37CC" w:rsidRDefault="00867A54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微信H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</w:t>
            </w:r>
          </w:p>
        </w:tc>
        <w:tc>
          <w:tcPr>
            <w:tcW w:w="4518" w:type="dxa"/>
          </w:tcPr>
          <w:p w14:paraId="272A0DEB" w14:textId="31A5BF5A" w:rsidR="007D37CC" w:rsidRDefault="007D37CC" w:rsidP="00107E7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</w:t>
            </w:r>
            <w:r w:rsidR="00867A54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H</w:t>
            </w:r>
            <w:r w:rsidR="00867A5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5</w:t>
            </w:r>
          </w:p>
        </w:tc>
        <w:tc>
          <w:tcPr>
            <w:tcW w:w="3484" w:type="dxa"/>
          </w:tcPr>
          <w:p w14:paraId="1364B95B" w14:textId="77777777" w:rsidR="007D37CC" w:rsidRDefault="007D37C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F226F3" w14:paraId="1E50559D" w14:textId="77777777" w:rsidTr="00380C48">
        <w:trPr>
          <w:trHeight w:val="270"/>
        </w:trPr>
        <w:tc>
          <w:tcPr>
            <w:tcW w:w="2448" w:type="dxa"/>
          </w:tcPr>
          <w:p w14:paraId="612C921B" w14:textId="35CAD855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联正扫/主扫支付</w:t>
            </w:r>
          </w:p>
        </w:tc>
        <w:tc>
          <w:tcPr>
            <w:tcW w:w="4518" w:type="dxa"/>
          </w:tcPr>
          <w:p w14:paraId="05EE0083" w14:textId="766081CD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UNION_NATIVE</w:t>
            </w:r>
          </w:p>
        </w:tc>
        <w:tc>
          <w:tcPr>
            <w:tcW w:w="3484" w:type="dxa"/>
          </w:tcPr>
          <w:p w14:paraId="169647E2" w14:textId="7777777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F226F3" w14:paraId="750305DE" w14:textId="77777777">
        <w:tc>
          <w:tcPr>
            <w:tcW w:w="2448" w:type="dxa"/>
          </w:tcPr>
          <w:p w14:paraId="57A5B86D" w14:textId="324ABC1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联反扫/刷卡支付</w:t>
            </w:r>
          </w:p>
        </w:tc>
        <w:tc>
          <w:tcPr>
            <w:tcW w:w="4518" w:type="dxa"/>
          </w:tcPr>
          <w:p w14:paraId="0BA1008C" w14:textId="000408A1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UNION_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CAN</w:t>
            </w:r>
          </w:p>
        </w:tc>
        <w:tc>
          <w:tcPr>
            <w:tcW w:w="3484" w:type="dxa"/>
          </w:tcPr>
          <w:p w14:paraId="3A9EB142" w14:textId="7777777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F226F3" w14:paraId="3DCE3B0E" w14:textId="77777777">
        <w:tc>
          <w:tcPr>
            <w:tcW w:w="2448" w:type="dxa"/>
          </w:tcPr>
          <w:p w14:paraId="6EF68FDA" w14:textId="65F21F0A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Q正扫/主扫支付</w:t>
            </w:r>
          </w:p>
        </w:tc>
        <w:tc>
          <w:tcPr>
            <w:tcW w:w="4518" w:type="dxa"/>
          </w:tcPr>
          <w:p w14:paraId="03F995EF" w14:textId="294965BE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Q_NATIVE</w:t>
            </w:r>
          </w:p>
        </w:tc>
        <w:tc>
          <w:tcPr>
            <w:tcW w:w="3484" w:type="dxa"/>
          </w:tcPr>
          <w:p w14:paraId="18F9AF7E" w14:textId="7777777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F226F3" w14:paraId="0D3A062F" w14:textId="77777777">
        <w:tc>
          <w:tcPr>
            <w:tcW w:w="2448" w:type="dxa"/>
          </w:tcPr>
          <w:p w14:paraId="1DFB7FBF" w14:textId="20991AA9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Q反扫/刷卡支付</w:t>
            </w:r>
          </w:p>
        </w:tc>
        <w:tc>
          <w:tcPr>
            <w:tcW w:w="4518" w:type="dxa"/>
          </w:tcPr>
          <w:p w14:paraId="54607F9A" w14:textId="4E7ABEF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QQ_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CAN</w:t>
            </w:r>
          </w:p>
        </w:tc>
        <w:tc>
          <w:tcPr>
            <w:tcW w:w="3484" w:type="dxa"/>
          </w:tcPr>
          <w:p w14:paraId="150C2026" w14:textId="7777777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F226F3" w14:paraId="20E47CEB" w14:textId="77777777">
        <w:tc>
          <w:tcPr>
            <w:tcW w:w="2448" w:type="dxa"/>
          </w:tcPr>
          <w:p w14:paraId="57F2132A" w14:textId="6A78886C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宝正扫/主扫支付</w:t>
            </w:r>
          </w:p>
        </w:tc>
        <w:tc>
          <w:tcPr>
            <w:tcW w:w="4518" w:type="dxa"/>
          </w:tcPr>
          <w:p w14:paraId="7CD62545" w14:textId="5A50C526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LI_NATIVE</w:t>
            </w:r>
          </w:p>
        </w:tc>
        <w:tc>
          <w:tcPr>
            <w:tcW w:w="3484" w:type="dxa"/>
          </w:tcPr>
          <w:p w14:paraId="3E60C14D" w14:textId="7777777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F226F3" w14:paraId="4D8C6D9B" w14:textId="77777777">
        <w:tc>
          <w:tcPr>
            <w:tcW w:w="2448" w:type="dxa"/>
          </w:tcPr>
          <w:p w14:paraId="2580BCDD" w14:textId="20F397BE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支付宝反扫/刷卡支付</w:t>
            </w:r>
          </w:p>
        </w:tc>
        <w:tc>
          <w:tcPr>
            <w:tcW w:w="4518" w:type="dxa"/>
          </w:tcPr>
          <w:p w14:paraId="56DA20C2" w14:textId="3BCD30E4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LI_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CAN</w:t>
            </w:r>
          </w:p>
        </w:tc>
        <w:tc>
          <w:tcPr>
            <w:tcW w:w="3484" w:type="dxa"/>
          </w:tcPr>
          <w:p w14:paraId="09278E58" w14:textId="77777777" w:rsidR="00F226F3" w:rsidRDefault="00F226F3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AF4AEC" w14:paraId="06E6E083" w14:textId="77777777">
        <w:tc>
          <w:tcPr>
            <w:tcW w:w="2448" w:type="dxa"/>
          </w:tcPr>
          <w:p w14:paraId="143C7386" w14:textId="55E0EAFB" w:rsidR="00AF4AEC" w:rsidRDefault="00AF4AEC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京东正扫/主扫支付</w:t>
            </w:r>
          </w:p>
        </w:tc>
        <w:tc>
          <w:tcPr>
            <w:tcW w:w="4518" w:type="dxa"/>
          </w:tcPr>
          <w:p w14:paraId="6E28A867" w14:textId="0415A4D4" w:rsidR="00AF4AEC" w:rsidRDefault="00AF4AEC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新宋体" w:eastAsia="新宋体" w:hAnsiTheme="minorHAnsi" w:cs="新宋体"/>
                <w:color w:val="A31515"/>
                <w:sz w:val="19"/>
                <w:szCs w:val="19"/>
                <w:highlight w:val="white"/>
              </w:rPr>
              <w:t>JD_NATIVE</w:t>
            </w:r>
          </w:p>
        </w:tc>
        <w:tc>
          <w:tcPr>
            <w:tcW w:w="3484" w:type="dxa"/>
          </w:tcPr>
          <w:p w14:paraId="28D1779F" w14:textId="77777777" w:rsidR="00AF4AEC" w:rsidRDefault="00AF4AEC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E91FE1" w14:paraId="6AD77E47" w14:textId="77777777">
        <w:tc>
          <w:tcPr>
            <w:tcW w:w="2448" w:type="dxa"/>
          </w:tcPr>
          <w:p w14:paraId="70E167BE" w14:textId="6E67B005" w:rsidR="00E91FE1" w:rsidRPr="00E91FE1" w:rsidRDefault="00E91FE1" w:rsidP="00F226F3">
            <w:pPr>
              <w:rPr>
                <w:rFonts w:ascii="微软雅黑" w:eastAsia="微软雅黑" w:hAnsi="微软雅黑" w:cs="微软雅黑"/>
                <w:b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宝</w:t>
            </w:r>
            <w:bookmarkStart w:id="31" w:name="_GoBack"/>
            <w:bookmarkEnd w:id="31"/>
          </w:p>
        </w:tc>
        <w:tc>
          <w:tcPr>
            <w:tcW w:w="4518" w:type="dxa"/>
          </w:tcPr>
          <w:p w14:paraId="1255DAA3" w14:textId="7164F9AD" w:rsidR="00E91FE1" w:rsidRDefault="00E91FE1" w:rsidP="00F226F3">
            <w:pPr>
              <w:rPr>
                <w:rFonts w:ascii="新宋体" w:eastAsia="新宋体" w:hAnsiTheme="minorHAnsi" w:cs="新宋体" w:hint="eastAsia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LI_H5</w:t>
            </w:r>
          </w:p>
        </w:tc>
        <w:tc>
          <w:tcPr>
            <w:tcW w:w="3484" w:type="dxa"/>
          </w:tcPr>
          <w:p w14:paraId="02B16760" w14:textId="77777777" w:rsidR="00E91FE1" w:rsidRDefault="00E91FE1" w:rsidP="00F226F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3AC59293" w14:textId="77777777" w:rsidR="009E6B5C" w:rsidRDefault="009E6B5C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4894F476" w14:textId="77777777" w:rsidR="00805F4B" w:rsidRDefault="00805F4B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1573224B" w14:textId="3DF1F5E3" w:rsidR="009E6B5C" w:rsidRDefault="00056FC7" w:rsidP="00EC554B">
      <w:pPr>
        <w:pStyle w:val="2"/>
      </w:pPr>
      <w:bookmarkStart w:id="32" w:name="_Toc500857106"/>
      <w:r>
        <w:rPr>
          <w:rFonts w:hint="eastAsia"/>
        </w:rPr>
        <w:t>4.2 交易状态码</w:t>
      </w:r>
      <w:bookmarkEnd w:id="32"/>
    </w:p>
    <w:p w14:paraId="0672E96C" w14:textId="2F92FB1D" w:rsidR="005A4A6B" w:rsidRPr="005A4A6B" w:rsidRDefault="005A4A6B" w:rsidP="005A4A6B">
      <w:pPr>
        <w:rPr>
          <w:rFonts w:ascii="微软雅黑" w:eastAsia="微软雅黑" w:hAnsi="微软雅黑"/>
        </w:rPr>
      </w:pPr>
      <w:r w:rsidRPr="002A2EFC">
        <w:rPr>
          <w:rFonts w:ascii="微软雅黑" w:eastAsia="微软雅黑" w:hAnsi="微软雅黑" w:hint="eastAsia"/>
        </w:rPr>
        <w:t>文档变量名：</w:t>
      </w:r>
      <w:r>
        <w:rPr>
          <w:rFonts w:ascii="微软雅黑" w:eastAsia="微软雅黑" w:hAnsi="微软雅黑" w:hint="eastAsia"/>
        </w:rPr>
        <w:t>orderStatus</w:t>
      </w:r>
      <w:r w:rsidRPr="002A2EFC">
        <w:rPr>
          <w:rFonts w:ascii="微软雅黑" w:eastAsia="微软雅黑" w:hAnsi="微软雅黑" w:hint="eastAsia"/>
        </w:rPr>
        <w:t>字段，将会层呈现对应字段名：</w:t>
      </w:r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1867"/>
        <w:gridCol w:w="1672"/>
        <w:gridCol w:w="6911"/>
      </w:tblGrid>
      <w:tr w:rsidR="009E6B5C" w14:paraId="4A2970EB" w14:textId="77777777">
        <w:tc>
          <w:tcPr>
            <w:tcW w:w="1867" w:type="dxa"/>
            <w:shd w:val="clear" w:color="auto" w:fill="DBDBDB" w:themeFill="accent3" w:themeFillTint="66"/>
          </w:tcPr>
          <w:p w14:paraId="7CF75F66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1672" w:type="dxa"/>
            <w:shd w:val="clear" w:color="auto" w:fill="DBDBDB" w:themeFill="accent3" w:themeFillTint="66"/>
          </w:tcPr>
          <w:p w14:paraId="3913C930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码</w:t>
            </w:r>
          </w:p>
        </w:tc>
        <w:tc>
          <w:tcPr>
            <w:tcW w:w="6911" w:type="dxa"/>
            <w:shd w:val="clear" w:color="auto" w:fill="DBDBDB" w:themeFill="accent3" w:themeFillTint="66"/>
          </w:tcPr>
          <w:p w14:paraId="4719F71A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9E6B5C" w14:paraId="657B5A2C" w14:textId="77777777">
        <w:tc>
          <w:tcPr>
            <w:tcW w:w="1867" w:type="dxa"/>
          </w:tcPr>
          <w:p w14:paraId="32DDC45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待支付-下单成功</w:t>
            </w:r>
          </w:p>
        </w:tc>
        <w:tc>
          <w:tcPr>
            <w:tcW w:w="1672" w:type="dxa"/>
          </w:tcPr>
          <w:p w14:paraId="00C2C0D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WAIT</w:t>
            </w:r>
          </w:p>
        </w:tc>
        <w:tc>
          <w:tcPr>
            <w:tcW w:w="6911" w:type="dxa"/>
          </w:tcPr>
          <w:p w14:paraId="4A6D7DA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成功，可还未支付；常见：未支付状态下，第三方无回执信息</w:t>
            </w:r>
          </w:p>
        </w:tc>
      </w:tr>
      <w:tr w:rsidR="009E6B5C" w14:paraId="7EEEFEA0" w14:textId="77777777">
        <w:tc>
          <w:tcPr>
            <w:tcW w:w="1867" w:type="dxa"/>
          </w:tcPr>
          <w:p w14:paraId="483F26B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成功</w:t>
            </w:r>
          </w:p>
        </w:tc>
        <w:tc>
          <w:tcPr>
            <w:tcW w:w="1672" w:type="dxa"/>
          </w:tcPr>
          <w:p w14:paraId="39BE424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6911" w:type="dxa"/>
          </w:tcPr>
          <w:p w14:paraId="53019647" w14:textId="47A854F0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成功与支付成功，且</w:t>
            </w:r>
            <w:r w:rsidR="00EC7E7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到第三方成功回执</w:t>
            </w:r>
          </w:p>
        </w:tc>
      </w:tr>
      <w:tr w:rsidR="009E6B5C" w14:paraId="439C667F" w14:textId="77777777">
        <w:tc>
          <w:tcPr>
            <w:tcW w:w="1867" w:type="dxa"/>
          </w:tcPr>
          <w:p w14:paraId="31AB425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失败</w:t>
            </w:r>
          </w:p>
        </w:tc>
        <w:tc>
          <w:tcPr>
            <w:tcW w:w="1672" w:type="dxa"/>
          </w:tcPr>
          <w:p w14:paraId="121D44D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FAIL</w:t>
            </w:r>
          </w:p>
        </w:tc>
        <w:tc>
          <w:tcPr>
            <w:tcW w:w="6911" w:type="dxa"/>
          </w:tcPr>
          <w:p w14:paraId="07E6FD9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失败或该交易无法有效支付，例如：微信扫码支付，用户信息错误等</w:t>
            </w:r>
          </w:p>
        </w:tc>
      </w:tr>
      <w:tr w:rsidR="009E6B5C" w14:paraId="44A71D87" w14:textId="77777777">
        <w:tc>
          <w:tcPr>
            <w:tcW w:w="1867" w:type="dxa"/>
          </w:tcPr>
          <w:p w14:paraId="6214F6A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关闭</w:t>
            </w:r>
          </w:p>
        </w:tc>
        <w:tc>
          <w:tcPr>
            <w:tcW w:w="1672" w:type="dxa"/>
          </w:tcPr>
          <w:p w14:paraId="5946EFF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LOSE</w:t>
            </w:r>
          </w:p>
        </w:tc>
        <w:tc>
          <w:tcPr>
            <w:tcW w:w="6911" w:type="dxa"/>
          </w:tcPr>
          <w:p w14:paraId="11715A6F" w14:textId="7011DE4F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该状态由第三方自行撤销或关闭，且无回执；因此原则上</w:t>
            </w:r>
            <w:r w:rsidR="00EC7E7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速汇付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不存在该情况</w:t>
            </w:r>
          </w:p>
        </w:tc>
      </w:tr>
      <w:tr w:rsidR="009E6B5C" w14:paraId="7B292111" w14:textId="77777777">
        <w:tc>
          <w:tcPr>
            <w:tcW w:w="1867" w:type="dxa"/>
          </w:tcPr>
          <w:p w14:paraId="5A24AFA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中</w:t>
            </w:r>
          </w:p>
        </w:tc>
        <w:tc>
          <w:tcPr>
            <w:tcW w:w="1672" w:type="dxa"/>
          </w:tcPr>
          <w:p w14:paraId="4C72FA1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HANDLE</w:t>
            </w:r>
          </w:p>
        </w:tc>
        <w:tc>
          <w:tcPr>
            <w:tcW w:w="6911" w:type="dxa"/>
          </w:tcPr>
          <w:p w14:paraId="71F2656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处理中，可通过查询接口进行查询结果</w:t>
            </w:r>
          </w:p>
        </w:tc>
      </w:tr>
    </w:tbl>
    <w:p w14:paraId="73E684BB" w14:textId="77777777" w:rsidR="009E6B5C" w:rsidRPr="00772000" w:rsidRDefault="009E6B5C">
      <w:pPr>
        <w:ind w:left="420"/>
        <w:rPr>
          <w:rFonts w:ascii="微软雅黑" w:eastAsia="微软雅黑" w:hAnsi="微软雅黑"/>
          <w:kern w:val="2"/>
          <w:sz w:val="21"/>
        </w:rPr>
      </w:pPr>
    </w:p>
    <w:p w14:paraId="6D7EE800" w14:textId="77777777" w:rsidR="009E6B5C" w:rsidRDefault="009E6B5C">
      <w:pPr>
        <w:ind w:left="420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sectPr w:rsidR="009E6B5C" w:rsidSect="00624BD8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E88B" w14:textId="77777777" w:rsidR="00B76E13" w:rsidRDefault="00B76E13">
      <w:r>
        <w:separator/>
      </w:r>
    </w:p>
  </w:endnote>
  <w:endnote w:type="continuationSeparator" w:id="0">
    <w:p w14:paraId="6D1367DD" w14:textId="77777777" w:rsidR="00B76E13" w:rsidRDefault="00B7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F03D" w14:textId="77777777" w:rsidR="007616D9" w:rsidRDefault="00B76E13">
    <w:pPr>
      <w:pStyle w:val="a5"/>
    </w:pPr>
    <w:r>
      <w:rPr>
        <w:noProof/>
      </w:rPr>
      <w:pict w14:anchorId="773AD053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36.15pt;height:11.65pt;z-index:251658240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" filled="f" fillcolor="white [3201]" stroked="f" strokeweight=".5pt">
          <v:textbox style="mso-fit-shape-to-text:t" inset="0,0,0,0">
            <w:txbxContent>
              <w:p w14:paraId="2656EB01" w14:textId="0D7D0944" w:rsidR="007616D9" w:rsidRDefault="007616D9">
                <w:pPr>
                  <w:pStyle w:val="a5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3647B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F707E" w14:textId="77777777" w:rsidR="00B76E13" w:rsidRDefault="00B76E13">
      <w:r>
        <w:separator/>
      </w:r>
    </w:p>
  </w:footnote>
  <w:footnote w:type="continuationSeparator" w:id="0">
    <w:p w14:paraId="4A4B1997" w14:textId="77777777" w:rsidR="00B76E13" w:rsidRDefault="00B7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00C35"/>
    <w:multiLevelType w:val="hybridMultilevel"/>
    <w:tmpl w:val="E9BC78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9F44F"/>
    <w:multiLevelType w:val="singleLevel"/>
    <w:tmpl w:val="59C9F44F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9766D04"/>
    <w:multiLevelType w:val="hybridMultilevel"/>
    <w:tmpl w:val="20D00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E673E9"/>
    <w:multiLevelType w:val="hybridMultilevel"/>
    <w:tmpl w:val="262E02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39"/>
    <w:rsid w:val="00006BA7"/>
    <w:rsid w:val="00021B9E"/>
    <w:rsid w:val="00022F2A"/>
    <w:rsid w:val="00023BE4"/>
    <w:rsid w:val="00035BA9"/>
    <w:rsid w:val="0003647B"/>
    <w:rsid w:val="000379CC"/>
    <w:rsid w:val="0004000F"/>
    <w:rsid w:val="00040BB1"/>
    <w:rsid w:val="000452D4"/>
    <w:rsid w:val="00054EF6"/>
    <w:rsid w:val="00056FC7"/>
    <w:rsid w:val="0006044E"/>
    <w:rsid w:val="000929F8"/>
    <w:rsid w:val="00093723"/>
    <w:rsid w:val="00093BFF"/>
    <w:rsid w:val="000B3903"/>
    <w:rsid w:val="000C69E7"/>
    <w:rsid w:val="000D0294"/>
    <w:rsid w:val="000D6803"/>
    <w:rsid w:val="000E33DF"/>
    <w:rsid w:val="000E6931"/>
    <w:rsid w:val="000E7CA1"/>
    <w:rsid w:val="000F28DC"/>
    <w:rsid w:val="0010078C"/>
    <w:rsid w:val="00107E77"/>
    <w:rsid w:val="001125A6"/>
    <w:rsid w:val="0011661B"/>
    <w:rsid w:val="001205B8"/>
    <w:rsid w:val="001328A5"/>
    <w:rsid w:val="00175519"/>
    <w:rsid w:val="001A2534"/>
    <w:rsid w:val="001B0539"/>
    <w:rsid w:val="001B17A4"/>
    <w:rsid w:val="001C53AD"/>
    <w:rsid w:val="001C7BCF"/>
    <w:rsid w:val="001D4FA9"/>
    <w:rsid w:val="001E74ED"/>
    <w:rsid w:val="001F5CA2"/>
    <w:rsid w:val="00212E48"/>
    <w:rsid w:val="002139EB"/>
    <w:rsid w:val="002342BA"/>
    <w:rsid w:val="002357C9"/>
    <w:rsid w:val="00235DE5"/>
    <w:rsid w:val="002579C2"/>
    <w:rsid w:val="0026269F"/>
    <w:rsid w:val="00263845"/>
    <w:rsid w:val="00267335"/>
    <w:rsid w:val="002750DB"/>
    <w:rsid w:val="00276EA4"/>
    <w:rsid w:val="002801CE"/>
    <w:rsid w:val="002940AB"/>
    <w:rsid w:val="002A5AF3"/>
    <w:rsid w:val="002A71A3"/>
    <w:rsid w:val="002C1F57"/>
    <w:rsid w:val="002D31AE"/>
    <w:rsid w:val="002D5828"/>
    <w:rsid w:val="002E0059"/>
    <w:rsid w:val="002E209F"/>
    <w:rsid w:val="002E68D9"/>
    <w:rsid w:val="00306039"/>
    <w:rsid w:val="00307E78"/>
    <w:rsid w:val="00311D96"/>
    <w:rsid w:val="00322F48"/>
    <w:rsid w:val="00355F6B"/>
    <w:rsid w:val="00363ABF"/>
    <w:rsid w:val="00376D84"/>
    <w:rsid w:val="00380C48"/>
    <w:rsid w:val="00381E48"/>
    <w:rsid w:val="00384531"/>
    <w:rsid w:val="00393D90"/>
    <w:rsid w:val="003C6771"/>
    <w:rsid w:val="003D43DF"/>
    <w:rsid w:val="003D75CF"/>
    <w:rsid w:val="003E2445"/>
    <w:rsid w:val="003E61C4"/>
    <w:rsid w:val="003F1E06"/>
    <w:rsid w:val="00417FC9"/>
    <w:rsid w:val="0042198B"/>
    <w:rsid w:val="00430BE1"/>
    <w:rsid w:val="0043280D"/>
    <w:rsid w:val="00433850"/>
    <w:rsid w:val="00440DC8"/>
    <w:rsid w:val="0046736B"/>
    <w:rsid w:val="004721D2"/>
    <w:rsid w:val="00473FDF"/>
    <w:rsid w:val="004804A7"/>
    <w:rsid w:val="004B26A3"/>
    <w:rsid w:val="004C22AC"/>
    <w:rsid w:val="004C2B82"/>
    <w:rsid w:val="004C37D1"/>
    <w:rsid w:val="004C60E7"/>
    <w:rsid w:val="004D2B34"/>
    <w:rsid w:val="004E062B"/>
    <w:rsid w:val="004E1508"/>
    <w:rsid w:val="004E18E7"/>
    <w:rsid w:val="0050021E"/>
    <w:rsid w:val="005153F5"/>
    <w:rsid w:val="00534677"/>
    <w:rsid w:val="00543035"/>
    <w:rsid w:val="00550115"/>
    <w:rsid w:val="005577EB"/>
    <w:rsid w:val="00562348"/>
    <w:rsid w:val="00563C98"/>
    <w:rsid w:val="0057201F"/>
    <w:rsid w:val="00582943"/>
    <w:rsid w:val="00584379"/>
    <w:rsid w:val="00587A4A"/>
    <w:rsid w:val="005907A0"/>
    <w:rsid w:val="005A4A6B"/>
    <w:rsid w:val="005B29B5"/>
    <w:rsid w:val="005E70C4"/>
    <w:rsid w:val="005F73EE"/>
    <w:rsid w:val="00617998"/>
    <w:rsid w:val="006217A9"/>
    <w:rsid w:val="00624BD8"/>
    <w:rsid w:val="00647864"/>
    <w:rsid w:val="00673A3A"/>
    <w:rsid w:val="00675978"/>
    <w:rsid w:val="00683543"/>
    <w:rsid w:val="0068376F"/>
    <w:rsid w:val="006B7C94"/>
    <w:rsid w:val="006C6CA9"/>
    <w:rsid w:val="006D3251"/>
    <w:rsid w:val="00727D7E"/>
    <w:rsid w:val="00740B64"/>
    <w:rsid w:val="00741981"/>
    <w:rsid w:val="00743AF6"/>
    <w:rsid w:val="00746737"/>
    <w:rsid w:val="007577E6"/>
    <w:rsid w:val="007616D9"/>
    <w:rsid w:val="00764185"/>
    <w:rsid w:val="00772000"/>
    <w:rsid w:val="00782B89"/>
    <w:rsid w:val="00782C4D"/>
    <w:rsid w:val="00785476"/>
    <w:rsid w:val="007909BD"/>
    <w:rsid w:val="00793DD4"/>
    <w:rsid w:val="007A2A28"/>
    <w:rsid w:val="007A2DDE"/>
    <w:rsid w:val="007A5C30"/>
    <w:rsid w:val="007C3DD3"/>
    <w:rsid w:val="007D37CC"/>
    <w:rsid w:val="007D64F8"/>
    <w:rsid w:val="007D7008"/>
    <w:rsid w:val="007F681C"/>
    <w:rsid w:val="00801A2B"/>
    <w:rsid w:val="00805F4B"/>
    <w:rsid w:val="00813E08"/>
    <w:rsid w:val="0081629A"/>
    <w:rsid w:val="00820756"/>
    <w:rsid w:val="00823CB3"/>
    <w:rsid w:val="00847A82"/>
    <w:rsid w:val="00851580"/>
    <w:rsid w:val="00867A54"/>
    <w:rsid w:val="00875E26"/>
    <w:rsid w:val="00883FD1"/>
    <w:rsid w:val="00885305"/>
    <w:rsid w:val="00887F4A"/>
    <w:rsid w:val="00896382"/>
    <w:rsid w:val="008968AE"/>
    <w:rsid w:val="008A076C"/>
    <w:rsid w:val="008A0D0F"/>
    <w:rsid w:val="008C271B"/>
    <w:rsid w:val="008C52BB"/>
    <w:rsid w:val="008D6DBD"/>
    <w:rsid w:val="008D784D"/>
    <w:rsid w:val="008F0A31"/>
    <w:rsid w:val="008F1311"/>
    <w:rsid w:val="00902583"/>
    <w:rsid w:val="00906739"/>
    <w:rsid w:val="00911065"/>
    <w:rsid w:val="00940B49"/>
    <w:rsid w:val="00940E5D"/>
    <w:rsid w:val="009613FC"/>
    <w:rsid w:val="0099413A"/>
    <w:rsid w:val="009A0D6F"/>
    <w:rsid w:val="009A20CA"/>
    <w:rsid w:val="009A6FE6"/>
    <w:rsid w:val="009C44C9"/>
    <w:rsid w:val="009D3512"/>
    <w:rsid w:val="009D40F0"/>
    <w:rsid w:val="009E1CFA"/>
    <w:rsid w:val="009E6B5C"/>
    <w:rsid w:val="00A02DF4"/>
    <w:rsid w:val="00A04CCE"/>
    <w:rsid w:val="00A1300B"/>
    <w:rsid w:val="00A16972"/>
    <w:rsid w:val="00A27F42"/>
    <w:rsid w:val="00A3252D"/>
    <w:rsid w:val="00A329B6"/>
    <w:rsid w:val="00A7261D"/>
    <w:rsid w:val="00A81F50"/>
    <w:rsid w:val="00A96EBF"/>
    <w:rsid w:val="00AD302D"/>
    <w:rsid w:val="00AF19CC"/>
    <w:rsid w:val="00AF4AEC"/>
    <w:rsid w:val="00B10F0E"/>
    <w:rsid w:val="00B132C0"/>
    <w:rsid w:val="00B23579"/>
    <w:rsid w:val="00B25BCA"/>
    <w:rsid w:val="00B277F5"/>
    <w:rsid w:val="00B51B75"/>
    <w:rsid w:val="00B52869"/>
    <w:rsid w:val="00B62EDC"/>
    <w:rsid w:val="00B7521B"/>
    <w:rsid w:val="00B76E13"/>
    <w:rsid w:val="00B7788F"/>
    <w:rsid w:val="00B9108E"/>
    <w:rsid w:val="00B94BAA"/>
    <w:rsid w:val="00B9663D"/>
    <w:rsid w:val="00BB4442"/>
    <w:rsid w:val="00BC2695"/>
    <w:rsid w:val="00BC3093"/>
    <w:rsid w:val="00BC55A8"/>
    <w:rsid w:val="00BD037C"/>
    <w:rsid w:val="00BD6D24"/>
    <w:rsid w:val="00C26D0D"/>
    <w:rsid w:val="00C44E2F"/>
    <w:rsid w:val="00C6029F"/>
    <w:rsid w:val="00C74072"/>
    <w:rsid w:val="00C834D3"/>
    <w:rsid w:val="00C8484D"/>
    <w:rsid w:val="00C861F3"/>
    <w:rsid w:val="00C94A9E"/>
    <w:rsid w:val="00C9547A"/>
    <w:rsid w:val="00C95DC1"/>
    <w:rsid w:val="00CA6FB1"/>
    <w:rsid w:val="00CB51C8"/>
    <w:rsid w:val="00CE5D60"/>
    <w:rsid w:val="00D4175F"/>
    <w:rsid w:val="00D44F83"/>
    <w:rsid w:val="00D630F1"/>
    <w:rsid w:val="00D90381"/>
    <w:rsid w:val="00DA391B"/>
    <w:rsid w:val="00DB1BBA"/>
    <w:rsid w:val="00DB2256"/>
    <w:rsid w:val="00DC27DF"/>
    <w:rsid w:val="00DC7565"/>
    <w:rsid w:val="00E05251"/>
    <w:rsid w:val="00E14CCD"/>
    <w:rsid w:val="00E50E2F"/>
    <w:rsid w:val="00E524F7"/>
    <w:rsid w:val="00E56FE4"/>
    <w:rsid w:val="00E72F8E"/>
    <w:rsid w:val="00E8118B"/>
    <w:rsid w:val="00E91FE1"/>
    <w:rsid w:val="00E96DF7"/>
    <w:rsid w:val="00EA1FCC"/>
    <w:rsid w:val="00EC554B"/>
    <w:rsid w:val="00EC7E7D"/>
    <w:rsid w:val="00ED23F7"/>
    <w:rsid w:val="00ED3365"/>
    <w:rsid w:val="00EE185F"/>
    <w:rsid w:val="00EF58E2"/>
    <w:rsid w:val="00EF7075"/>
    <w:rsid w:val="00F00898"/>
    <w:rsid w:val="00F226F3"/>
    <w:rsid w:val="00F51523"/>
    <w:rsid w:val="00F52345"/>
    <w:rsid w:val="00F67593"/>
    <w:rsid w:val="00F7583C"/>
    <w:rsid w:val="00F859D4"/>
    <w:rsid w:val="00F876C4"/>
    <w:rsid w:val="00F97391"/>
    <w:rsid w:val="00FC20E6"/>
    <w:rsid w:val="00FC25E7"/>
    <w:rsid w:val="00FC6B8B"/>
    <w:rsid w:val="00FE5468"/>
    <w:rsid w:val="00FF03E0"/>
    <w:rsid w:val="05F2332E"/>
    <w:rsid w:val="12780295"/>
    <w:rsid w:val="18BA18E9"/>
    <w:rsid w:val="1E301809"/>
    <w:rsid w:val="223D10C5"/>
    <w:rsid w:val="23524FBD"/>
    <w:rsid w:val="299421A4"/>
    <w:rsid w:val="318D414D"/>
    <w:rsid w:val="3D7323ED"/>
    <w:rsid w:val="4CD21251"/>
    <w:rsid w:val="56D74EAA"/>
    <w:rsid w:val="57B94829"/>
    <w:rsid w:val="70C23800"/>
    <w:rsid w:val="70DD13C3"/>
    <w:rsid w:val="71627A23"/>
    <w:rsid w:val="724E4912"/>
    <w:rsid w:val="798835DF"/>
    <w:rsid w:val="7CBD4EE8"/>
    <w:rsid w:val="7CE52645"/>
    <w:rsid w:val="7F5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EED20C"/>
  <w15:docId w15:val="{93FBF0B1-43A2-44DC-AD2C-22BA98CE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D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4BD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624BD8"/>
    <w:pPr>
      <w:widowControl w:val="0"/>
      <w:ind w:left="1260"/>
    </w:pPr>
    <w:rPr>
      <w:rFonts w:asciiTheme="minorHAnsi" w:eastAsiaTheme="minorHAnsi" w:hAnsi="Calibri"/>
      <w:kern w:val="2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624BD8"/>
    <w:pPr>
      <w:widowControl w:val="0"/>
      <w:jc w:val="both"/>
    </w:pPr>
    <w:rPr>
      <w:rFonts w:ascii="宋体" w:eastAsia="宋体" w:hAnsi="Calibri"/>
      <w:kern w:val="2"/>
    </w:rPr>
  </w:style>
  <w:style w:type="paragraph" w:styleId="5">
    <w:name w:val="toc 5"/>
    <w:basedOn w:val="a"/>
    <w:next w:val="a"/>
    <w:uiPriority w:val="39"/>
    <w:unhideWhenUsed/>
    <w:rsid w:val="00624BD8"/>
    <w:pPr>
      <w:widowControl w:val="0"/>
      <w:ind w:left="840"/>
    </w:pPr>
    <w:rPr>
      <w:rFonts w:asciiTheme="minorHAnsi" w:eastAsiaTheme="minorHAnsi" w:hAnsi="Calibri"/>
      <w:kern w:val="2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624BD8"/>
    <w:pPr>
      <w:widowControl w:val="0"/>
      <w:ind w:left="420"/>
    </w:pPr>
    <w:rPr>
      <w:rFonts w:asciiTheme="minorHAnsi" w:eastAsiaTheme="minorHAnsi" w:hAnsi="Calibri"/>
      <w:i/>
      <w:iCs/>
      <w:kern w:val="2"/>
      <w:sz w:val="22"/>
      <w:szCs w:val="22"/>
    </w:rPr>
  </w:style>
  <w:style w:type="paragraph" w:styleId="8">
    <w:name w:val="toc 8"/>
    <w:basedOn w:val="a"/>
    <w:next w:val="a"/>
    <w:uiPriority w:val="39"/>
    <w:unhideWhenUsed/>
    <w:rsid w:val="00624BD8"/>
    <w:pPr>
      <w:widowControl w:val="0"/>
      <w:ind w:left="1470"/>
    </w:pPr>
    <w:rPr>
      <w:rFonts w:asciiTheme="minorHAnsi" w:eastAsiaTheme="minorHAnsi" w:hAnsi="Calibri"/>
      <w:kern w:val="2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rsid w:val="00624BD8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624BD8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24BD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24BD8"/>
    <w:pPr>
      <w:widowControl w:val="0"/>
      <w:spacing w:before="120"/>
    </w:pPr>
    <w:rPr>
      <w:rFonts w:asciiTheme="minorHAnsi" w:eastAsiaTheme="minorHAnsi" w:hAnsi="Calibri"/>
      <w:b/>
      <w:bCs/>
      <w:caps/>
      <w:kern w:val="2"/>
      <w:sz w:val="22"/>
      <w:szCs w:val="22"/>
    </w:rPr>
  </w:style>
  <w:style w:type="paragraph" w:styleId="4">
    <w:name w:val="toc 4"/>
    <w:basedOn w:val="a"/>
    <w:next w:val="a"/>
    <w:uiPriority w:val="39"/>
    <w:unhideWhenUsed/>
    <w:rsid w:val="00624BD8"/>
    <w:pPr>
      <w:widowControl w:val="0"/>
      <w:ind w:left="630"/>
    </w:pPr>
    <w:rPr>
      <w:rFonts w:asciiTheme="minorHAnsi" w:eastAsiaTheme="minorHAnsi" w:hAnsi="Calibri"/>
      <w:kern w:val="2"/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624BD8"/>
    <w:pPr>
      <w:widowControl w:val="0"/>
      <w:ind w:left="1050"/>
    </w:pPr>
    <w:rPr>
      <w:rFonts w:asciiTheme="minorHAnsi" w:eastAsiaTheme="minorHAnsi" w:hAnsi="Calibri"/>
      <w:kern w:val="2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624BD8"/>
    <w:pPr>
      <w:widowControl w:val="0"/>
      <w:ind w:left="210"/>
    </w:pPr>
    <w:rPr>
      <w:rFonts w:asciiTheme="minorHAnsi" w:eastAsiaTheme="minorHAnsi" w:hAnsi="Calibri"/>
      <w:smallCaps/>
      <w:kern w:val="2"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624BD8"/>
    <w:pPr>
      <w:widowControl w:val="0"/>
      <w:ind w:left="1680"/>
    </w:pPr>
    <w:rPr>
      <w:rFonts w:asciiTheme="minorHAnsi" w:eastAsiaTheme="minorHAnsi" w:hAnsi="Calibr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624BD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table" w:styleId="a7">
    <w:name w:val="Table Grid"/>
    <w:basedOn w:val="a1"/>
    <w:uiPriority w:val="39"/>
    <w:rsid w:val="00624BD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24BD8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目录标题1"/>
    <w:basedOn w:val="1"/>
    <w:next w:val="a"/>
    <w:uiPriority w:val="39"/>
    <w:unhideWhenUsed/>
    <w:qFormat/>
    <w:rsid w:val="00624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624BD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Char2">
    <w:name w:val="页眉 Char"/>
    <w:basedOn w:val="a0"/>
    <w:link w:val="a6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624BD8"/>
    <w:rPr>
      <w:rFonts w:ascii="宋体" w:eastAsia="宋体" w:hAnsi="宋体" w:cs="Times New Roman"/>
      <w:kern w:val="0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24BD8"/>
    <w:rPr>
      <w:rFonts w:ascii="宋体" w:eastAsia="宋体" w:hAnsi="Calibri"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rsid w:val="00624BD8"/>
    <w:rPr>
      <w:rFonts w:ascii="Times New Roman" w:hAnsi="Times New Roman" w:cs="Times New Roman"/>
      <w:kern w:val="0"/>
    </w:rPr>
  </w:style>
  <w:style w:type="character" w:styleId="a8">
    <w:name w:val="Hyperlink"/>
    <w:basedOn w:val="a0"/>
    <w:uiPriority w:val="99"/>
    <w:unhideWhenUsed/>
    <w:rsid w:val="0090258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C5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554B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B36B6-EE4F-4A2E-8343-36C35B5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6</Pages>
  <Words>2135</Words>
  <Characters>12172</Characters>
  <Application>Microsoft Office Word</Application>
  <DocSecurity>0</DocSecurity>
  <Lines>101</Lines>
  <Paragraphs>28</Paragraphs>
  <ScaleCrop>false</ScaleCrop>
  <Company/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PC</cp:lastModifiedBy>
  <cp:revision>65</cp:revision>
  <dcterms:created xsi:type="dcterms:W3CDTF">2017-10-06T15:17:00Z</dcterms:created>
  <dcterms:modified xsi:type="dcterms:W3CDTF">2018-05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